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2B3" w:rsidRPr="003C3587" w:rsidRDefault="003862B3" w:rsidP="003862B3">
      <w:pPr>
        <w:jc w:val="center"/>
        <w:rPr>
          <w:rFonts w:ascii="Times New Roman" w:hAnsi="Times New Roman" w:cs="Times New Roman"/>
          <w:sz w:val="28"/>
          <w:szCs w:val="28"/>
        </w:rPr>
      </w:pPr>
      <w:r w:rsidRPr="003C3587">
        <w:rPr>
          <w:rFonts w:ascii="Times New Roman" w:hAnsi="Times New Roman" w:cs="Times New Roman"/>
          <w:b/>
          <w:sz w:val="28"/>
          <w:szCs w:val="28"/>
        </w:rPr>
        <w:t>ДОКЛАД</w:t>
      </w:r>
      <w:r w:rsidR="00093E21" w:rsidRPr="003C35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60F2" w:rsidRPr="003C3587">
        <w:rPr>
          <w:rFonts w:ascii="Times New Roman" w:hAnsi="Times New Roman" w:cs="Times New Roman"/>
          <w:sz w:val="28"/>
          <w:szCs w:val="28"/>
        </w:rPr>
        <w:t>на 1</w:t>
      </w:r>
      <w:r w:rsidR="000B7FC3">
        <w:rPr>
          <w:rFonts w:ascii="Times New Roman" w:hAnsi="Times New Roman" w:cs="Times New Roman"/>
          <w:sz w:val="28"/>
          <w:szCs w:val="28"/>
        </w:rPr>
        <w:t>8</w:t>
      </w:r>
      <w:r w:rsidR="00093E21" w:rsidRPr="003C3587">
        <w:rPr>
          <w:rFonts w:ascii="Times New Roman" w:hAnsi="Times New Roman" w:cs="Times New Roman"/>
          <w:sz w:val="28"/>
          <w:szCs w:val="28"/>
        </w:rPr>
        <w:t>:</w:t>
      </w:r>
      <w:r w:rsidR="0053264A">
        <w:rPr>
          <w:rFonts w:ascii="Times New Roman" w:hAnsi="Times New Roman" w:cs="Times New Roman"/>
          <w:sz w:val="28"/>
          <w:szCs w:val="28"/>
        </w:rPr>
        <w:t>0</w:t>
      </w:r>
      <w:r w:rsidR="00093E21" w:rsidRPr="003C3587">
        <w:rPr>
          <w:rFonts w:ascii="Times New Roman" w:hAnsi="Times New Roman" w:cs="Times New Roman"/>
          <w:sz w:val="28"/>
          <w:szCs w:val="28"/>
        </w:rPr>
        <w:t>0</w:t>
      </w:r>
      <w:r w:rsidR="006673E7">
        <w:rPr>
          <w:rFonts w:ascii="Times New Roman" w:hAnsi="Times New Roman" w:cs="Times New Roman"/>
          <w:sz w:val="28"/>
          <w:szCs w:val="28"/>
        </w:rPr>
        <w:t xml:space="preserve"> </w:t>
      </w:r>
      <w:r w:rsidR="00093E21" w:rsidRPr="003C3587">
        <w:rPr>
          <w:rFonts w:ascii="Times New Roman" w:hAnsi="Times New Roman" w:cs="Times New Roman"/>
          <w:sz w:val="28"/>
          <w:szCs w:val="28"/>
        </w:rPr>
        <w:t>(</w:t>
      </w:r>
      <w:r w:rsidR="004C1586">
        <w:rPr>
          <w:rFonts w:ascii="Times New Roman" w:hAnsi="Times New Roman" w:cs="Times New Roman"/>
          <w:sz w:val="28"/>
          <w:szCs w:val="28"/>
        </w:rPr>
        <w:t>и</w:t>
      </w:r>
      <w:r w:rsidR="00093E21" w:rsidRPr="003C3587">
        <w:rPr>
          <w:rFonts w:ascii="Times New Roman" w:hAnsi="Times New Roman" w:cs="Times New Roman"/>
          <w:sz w:val="28"/>
          <w:szCs w:val="28"/>
        </w:rPr>
        <w:t xml:space="preserve">рк)  </w:t>
      </w:r>
      <w:r w:rsidR="00026EB0" w:rsidRPr="004C1586">
        <w:rPr>
          <w:rFonts w:ascii="Times New Roman" w:hAnsi="Times New Roman" w:cs="Times New Roman"/>
          <w:b/>
          <w:sz w:val="28"/>
          <w:szCs w:val="28"/>
        </w:rPr>
        <w:t>1</w:t>
      </w:r>
      <w:r w:rsidR="00C418F7" w:rsidRPr="004C1586">
        <w:rPr>
          <w:rFonts w:ascii="Times New Roman" w:hAnsi="Times New Roman" w:cs="Times New Roman"/>
          <w:b/>
          <w:sz w:val="28"/>
          <w:szCs w:val="28"/>
        </w:rPr>
        <w:t>6</w:t>
      </w:r>
      <w:r w:rsidR="00093E21" w:rsidRPr="004C1586">
        <w:rPr>
          <w:rFonts w:ascii="Times New Roman" w:hAnsi="Times New Roman" w:cs="Times New Roman"/>
          <w:b/>
          <w:sz w:val="28"/>
          <w:szCs w:val="28"/>
        </w:rPr>
        <w:t>.0</w:t>
      </w:r>
      <w:r w:rsidR="00E76852" w:rsidRPr="004C1586">
        <w:rPr>
          <w:rFonts w:ascii="Times New Roman" w:hAnsi="Times New Roman" w:cs="Times New Roman"/>
          <w:b/>
          <w:sz w:val="28"/>
          <w:szCs w:val="28"/>
        </w:rPr>
        <w:t>4</w:t>
      </w:r>
      <w:r w:rsidR="00093E21" w:rsidRPr="004C1586">
        <w:rPr>
          <w:rFonts w:ascii="Times New Roman" w:hAnsi="Times New Roman" w:cs="Times New Roman"/>
          <w:b/>
          <w:sz w:val="28"/>
          <w:szCs w:val="28"/>
        </w:rPr>
        <w:t>.2020г</w:t>
      </w:r>
    </w:p>
    <w:p w:rsidR="0010394B" w:rsidRPr="00026EB0" w:rsidRDefault="00BF69BA" w:rsidP="00EC48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6EB0">
        <w:rPr>
          <w:rFonts w:ascii="Times New Roman" w:hAnsi="Times New Roman" w:cs="Times New Roman"/>
          <w:sz w:val="24"/>
          <w:szCs w:val="24"/>
        </w:rPr>
        <w:t xml:space="preserve">На территории Слюдянского муниципального района с 20.03.2020г введен режим функционирования </w:t>
      </w:r>
      <w:r w:rsidRPr="00FD4436">
        <w:rPr>
          <w:rFonts w:ascii="Times New Roman" w:hAnsi="Times New Roman" w:cs="Times New Roman"/>
          <w:b/>
          <w:i/>
          <w:sz w:val="24"/>
          <w:szCs w:val="24"/>
        </w:rPr>
        <w:t>«Повышенная готовность»</w:t>
      </w:r>
      <w:r w:rsidRPr="00026EB0">
        <w:rPr>
          <w:rFonts w:ascii="Times New Roman" w:hAnsi="Times New Roman" w:cs="Times New Roman"/>
          <w:sz w:val="24"/>
          <w:szCs w:val="24"/>
        </w:rPr>
        <w:t xml:space="preserve"> для муниципального звена Слюдянского района ТП РСЧС.</w:t>
      </w:r>
    </w:p>
    <w:p w:rsidR="00BF69BA" w:rsidRPr="00026EB0" w:rsidRDefault="00BF69BA" w:rsidP="00EC48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6EB0">
        <w:rPr>
          <w:rFonts w:ascii="Times New Roman" w:hAnsi="Times New Roman" w:cs="Times New Roman"/>
          <w:sz w:val="24"/>
          <w:szCs w:val="24"/>
        </w:rPr>
        <w:t>Проведено заседание санитарно-противоэпидемической комиссии Слюдянского района, а также заседание КЧС и ОПБ, где рассмотрены дополнительные меры по снижению рисков завоза и распространения коронавирусной инфекции и исполнении указов Губернатора.</w:t>
      </w:r>
    </w:p>
    <w:p w:rsidR="00026EB0" w:rsidRDefault="00026EB0" w:rsidP="00EC482A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26EB0">
        <w:rPr>
          <w:rFonts w:ascii="Times New Roman" w:hAnsi="Times New Roman" w:cs="Times New Roman"/>
          <w:sz w:val="24"/>
          <w:szCs w:val="24"/>
        </w:rPr>
        <w:t xml:space="preserve">По состоянию </w:t>
      </w:r>
      <w:r w:rsidRPr="00026EB0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C66571">
        <w:rPr>
          <w:rFonts w:ascii="Times New Roman" w:hAnsi="Times New Roman" w:cs="Times New Roman"/>
          <w:b/>
          <w:sz w:val="24"/>
          <w:szCs w:val="24"/>
        </w:rPr>
        <w:t>1</w:t>
      </w:r>
      <w:r w:rsidR="00E6223C" w:rsidRPr="00C66571">
        <w:rPr>
          <w:rFonts w:ascii="Times New Roman" w:hAnsi="Times New Roman" w:cs="Times New Roman"/>
          <w:b/>
          <w:sz w:val="24"/>
          <w:szCs w:val="24"/>
        </w:rPr>
        <w:t>6</w:t>
      </w:r>
      <w:r w:rsidRPr="00C66571">
        <w:rPr>
          <w:rFonts w:ascii="Times New Roman" w:hAnsi="Times New Roman" w:cs="Times New Roman"/>
          <w:b/>
          <w:sz w:val="24"/>
          <w:szCs w:val="24"/>
        </w:rPr>
        <w:t>.04.2020г</w:t>
      </w:r>
      <w:r w:rsidRPr="00026EB0">
        <w:rPr>
          <w:rFonts w:ascii="Times New Roman" w:hAnsi="Times New Roman" w:cs="Times New Roman"/>
          <w:sz w:val="24"/>
          <w:szCs w:val="24"/>
        </w:rPr>
        <w:t xml:space="preserve">. на территорию района </w:t>
      </w:r>
      <w:r w:rsidRPr="004F4D80">
        <w:rPr>
          <w:rFonts w:ascii="Times New Roman" w:hAnsi="Times New Roman" w:cs="Times New Roman"/>
          <w:b/>
          <w:sz w:val="24"/>
          <w:szCs w:val="24"/>
        </w:rPr>
        <w:t xml:space="preserve">прибыло </w:t>
      </w:r>
      <w:r w:rsidR="004013C1">
        <w:rPr>
          <w:rFonts w:ascii="Times New Roman" w:hAnsi="Times New Roman" w:cs="Times New Roman"/>
          <w:b/>
          <w:sz w:val="24"/>
          <w:szCs w:val="24"/>
        </w:rPr>
        <w:t>80</w:t>
      </w:r>
      <w:r w:rsidRPr="004F4D80">
        <w:rPr>
          <w:rFonts w:ascii="Times New Roman" w:hAnsi="Times New Roman" w:cs="Times New Roman"/>
          <w:b/>
          <w:sz w:val="24"/>
          <w:szCs w:val="24"/>
        </w:rPr>
        <w:t xml:space="preserve"> чел</w:t>
      </w:r>
      <w:r w:rsidR="00500186">
        <w:rPr>
          <w:rFonts w:ascii="Times New Roman" w:hAnsi="Times New Roman" w:cs="Times New Roman"/>
          <w:sz w:val="24"/>
          <w:szCs w:val="24"/>
        </w:rPr>
        <w:t>., из</w:t>
      </w:r>
      <w:r w:rsidRPr="00026EB0">
        <w:rPr>
          <w:rFonts w:ascii="Times New Roman" w:hAnsi="Times New Roman" w:cs="Times New Roman"/>
          <w:sz w:val="24"/>
          <w:szCs w:val="24"/>
        </w:rPr>
        <w:t xml:space="preserve"> них  прибыло из-за </w:t>
      </w:r>
      <w:r w:rsidR="003F4827">
        <w:rPr>
          <w:rFonts w:ascii="Times New Roman" w:hAnsi="Times New Roman" w:cs="Times New Roman"/>
          <w:sz w:val="24"/>
          <w:szCs w:val="24"/>
        </w:rPr>
        <w:t>рубежа</w:t>
      </w:r>
      <w:r w:rsidR="0066625D">
        <w:rPr>
          <w:rFonts w:ascii="Times New Roman" w:hAnsi="Times New Roman" w:cs="Times New Roman"/>
          <w:sz w:val="24"/>
          <w:szCs w:val="24"/>
        </w:rPr>
        <w:t xml:space="preserve"> </w:t>
      </w:r>
      <w:r w:rsidR="00B84C73">
        <w:rPr>
          <w:rFonts w:ascii="Times New Roman" w:hAnsi="Times New Roman" w:cs="Times New Roman"/>
          <w:b/>
          <w:sz w:val="24"/>
          <w:szCs w:val="24"/>
        </w:rPr>
        <w:t>67</w:t>
      </w:r>
      <w:r w:rsidR="00E6223C">
        <w:rPr>
          <w:rFonts w:ascii="Times New Roman" w:hAnsi="Times New Roman" w:cs="Times New Roman"/>
          <w:b/>
          <w:sz w:val="24"/>
          <w:szCs w:val="24"/>
        </w:rPr>
        <w:t xml:space="preserve"> чел.</w:t>
      </w:r>
      <w:r w:rsidR="003F4827">
        <w:rPr>
          <w:rFonts w:ascii="Times New Roman" w:hAnsi="Times New Roman" w:cs="Times New Roman"/>
          <w:sz w:val="24"/>
          <w:szCs w:val="24"/>
        </w:rPr>
        <w:t xml:space="preserve">, </w:t>
      </w:r>
      <w:r w:rsidRPr="00026EB0">
        <w:rPr>
          <w:rFonts w:ascii="Times New Roman" w:hAnsi="Times New Roman" w:cs="Times New Roman"/>
          <w:sz w:val="24"/>
          <w:szCs w:val="24"/>
        </w:rPr>
        <w:t xml:space="preserve"> </w:t>
      </w:r>
      <w:r w:rsidR="0066625D" w:rsidRPr="00026EB0">
        <w:rPr>
          <w:rFonts w:ascii="Times New Roman" w:hAnsi="Times New Roman" w:cs="Times New Roman"/>
          <w:sz w:val="24"/>
          <w:szCs w:val="24"/>
        </w:rPr>
        <w:t>из городов</w:t>
      </w:r>
      <w:r w:rsidR="0066625D">
        <w:rPr>
          <w:rFonts w:ascii="Times New Roman" w:hAnsi="Times New Roman" w:cs="Times New Roman"/>
          <w:sz w:val="24"/>
          <w:szCs w:val="24"/>
        </w:rPr>
        <w:t xml:space="preserve"> </w:t>
      </w:r>
      <w:r w:rsidR="0066625D" w:rsidRPr="00026EB0">
        <w:rPr>
          <w:rFonts w:ascii="Times New Roman" w:hAnsi="Times New Roman" w:cs="Times New Roman"/>
          <w:sz w:val="24"/>
          <w:szCs w:val="24"/>
        </w:rPr>
        <w:t xml:space="preserve"> Москва, С-Петербург </w:t>
      </w:r>
      <w:r w:rsidR="00B84C73">
        <w:rPr>
          <w:rFonts w:ascii="Times New Roman" w:hAnsi="Times New Roman" w:cs="Times New Roman"/>
          <w:b/>
          <w:sz w:val="24"/>
          <w:szCs w:val="24"/>
        </w:rPr>
        <w:t>1</w:t>
      </w:r>
      <w:r w:rsidR="00D91FB4">
        <w:rPr>
          <w:rFonts w:ascii="Times New Roman" w:hAnsi="Times New Roman" w:cs="Times New Roman"/>
          <w:b/>
          <w:sz w:val="24"/>
          <w:szCs w:val="24"/>
        </w:rPr>
        <w:t>2</w:t>
      </w:r>
      <w:r w:rsidR="001767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625D" w:rsidRPr="00026EB0">
        <w:rPr>
          <w:rFonts w:ascii="Times New Roman" w:hAnsi="Times New Roman" w:cs="Times New Roman"/>
          <w:b/>
          <w:sz w:val="24"/>
          <w:szCs w:val="24"/>
        </w:rPr>
        <w:t>чел</w:t>
      </w:r>
      <w:proofErr w:type="gramStart"/>
      <w:r w:rsidR="00E6223C" w:rsidRPr="00E6223C">
        <w:rPr>
          <w:rFonts w:ascii="Times New Roman" w:hAnsi="Times New Roman" w:cs="Times New Roman"/>
          <w:b/>
          <w:i/>
          <w:sz w:val="24"/>
          <w:szCs w:val="24"/>
        </w:rPr>
        <w:t>.(</w:t>
      </w:r>
      <w:proofErr w:type="gramEnd"/>
      <w:r w:rsidR="00E6223C" w:rsidRPr="00E6223C">
        <w:rPr>
          <w:rFonts w:ascii="Times New Roman" w:hAnsi="Times New Roman" w:cs="Times New Roman"/>
          <w:b/>
          <w:i/>
          <w:sz w:val="24"/>
          <w:szCs w:val="24"/>
        </w:rPr>
        <w:t xml:space="preserve">прибыла с Москвы </w:t>
      </w:r>
      <w:proofErr w:type="spellStart"/>
      <w:r w:rsidR="00E6223C" w:rsidRPr="00E6223C">
        <w:rPr>
          <w:rFonts w:ascii="Times New Roman" w:hAnsi="Times New Roman" w:cs="Times New Roman"/>
          <w:b/>
          <w:i/>
          <w:sz w:val="24"/>
          <w:szCs w:val="24"/>
        </w:rPr>
        <w:t>Молонова</w:t>
      </w:r>
      <w:proofErr w:type="spellEnd"/>
      <w:r w:rsidR="00E6223C" w:rsidRPr="00E6223C">
        <w:rPr>
          <w:rFonts w:ascii="Times New Roman" w:hAnsi="Times New Roman" w:cs="Times New Roman"/>
          <w:b/>
          <w:i/>
          <w:sz w:val="24"/>
          <w:szCs w:val="24"/>
        </w:rPr>
        <w:t xml:space="preserve"> М.В.,1981г.р.)</w:t>
      </w:r>
      <w:r w:rsidR="0066625D">
        <w:rPr>
          <w:rFonts w:ascii="Times New Roman" w:hAnsi="Times New Roman" w:cs="Times New Roman"/>
          <w:sz w:val="24"/>
          <w:szCs w:val="24"/>
        </w:rPr>
        <w:t>,</w:t>
      </w:r>
      <w:r w:rsidR="004013C1">
        <w:rPr>
          <w:rFonts w:ascii="Times New Roman" w:hAnsi="Times New Roman" w:cs="Times New Roman"/>
          <w:sz w:val="24"/>
          <w:szCs w:val="24"/>
        </w:rPr>
        <w:t xml:space="preserve"> из </w:t>
      </w:r>
      <w:proofErr w:type="spellStart"/>
      <w:r w:rsidR="00EB428E">
        <w:rPr>
          <w:rFonts w:ascii="Times New Roman" w:hAnsi="Times New Roman" w:cs="Times New Roman"/>
          <w:sz w:val="24"/>
          <w:szCs w:val="24"/>
        </w:rPr>
        <w:t>р</w:t>
      </w:r>
      <w:r w:rsidR="004013C1">
        <w:rPr>
          <w:rFonts w:ascii="Times New Roman" w:hAnsi="Times New Roman" w:cs="Times New Roman"/>
          <w:sz w:val="24"/>
          <w:szCs w:val="24"/>
        </w:rPr>
        <w:t>есп</w:t>
      </w:r>
      <w:proofErr w:type="spellEnd"/>
      <w:r w:rsidR="004013C1">
        <w:rPr>
          <w:rFonts w:ascii="Times New Roman" w:hAnsi="Times New Roman" w:cs="Times New Roman"/>
          <w:sz w:val="24"/>
          <w:szCs w:val="24"/>
        </w:rPr>
        <w:t xml:space="preserve">. Бурятия и г. Иркутска </w:t>
      </w:r>
      <w:r w:rsidR="004013C1" w:rsidRPr="00EB428E">
        <w:rPr>
          <w:rFonts w:ascii="Times New Roman" w:hAnsi="Times New Roman" w:cs="Times New Roman"/>
          <w:b/>
          <w:sz w:val="24"/>
          <w:szCs w:val="24"/>
        </w:rPr>
        <w:t>2 чел</w:t>
      </w:r>
      <w:r w:rsidR="004013C1">
        <w:rPr>
          <w:rFonts w:ascii="Times New Roman" w:hAnsi="Times New Roman" w:cs="Times New Roman"/>
          <w:sz w:val="24"/>
          <w:szCs w:val="24"/>
        </w:rPr>
        <w:t xml:space="preserve">., </w:t>
      </w:r>
      <w:r w:rsidR="0066625D">
        <w:rPr>
          <w:rFonts w:ascii="Times New Roman" w:hAnsi="Times New Roman" w:cs="Times New Roman"/>
          <w:sz w:val="24"/>
          <w:szCs w:val="24"/>
        </w:rPr>
        <w:t xml:space="preserve"> </w:t>
      </w:r>
      <w:r w:rsidRPr="00026EB0">
        <w:rPr>
          <w:rFonts w:ascii="Times New Roman" w:hAnsi="Times New Roman" w:cs="Times New Roman"/>
          <w:sz w:val="24"/>
          <w:szCs w:val="24"/>
        </w:rPr>
        <w:t xml:space="preserve">снято с контроля </w:t>
      </w:r>
      <w:r w:rsidRPr="00026EB0">
        <w:rPr>
          <w:rFonts w:ascii="Times New Roman" w:hAnsi="Times New Roman" w:cs="Times New Roman"/>
          <w:b/>
          <w:sz w:val="24"/>
          <w:szCs w:val="24"/>
        </w:rPr>
        <w:t>66 человек</w:t>
      </w:r>
      <w:r w:rsidRPr="00026EB0">
        <w:rPr>
          <w:rFonts w:ascii="Times New Roman" w:hAnsi="Times New Roman" w:cs="Times New Roman"/>
          <w:sz w:val="24"/>
          <w:szCs w:val="24"/>
        </w:rPr>
        <w:t xml:space="preserve"> (окончание карантина 14 дней), находится на подконтрольной самоизоляции </w:t>
      </w:r>
      <w:r w:rsidR="0066625D">
        <w:rPr>
          <w:rFonts w:ascii="Times New Roman" w:hAnsi="Times New Roman" w:cs="Times New Roman"/>
          <w:b/>
          <w:sz w:val="24"/>
          <w:szCs w:val="24"/>
        </w:rPr>
        <w:t>1</w:t>
      </w:r>
      <w:r w:rsidR="00E6223C">
        <w:rPr>
          <w:rFonts w:ascii="Times New Roman" w:hAnsi="Times New Roman" w:cs="Times New Roman"/>
          <w:b/>
          <w:sz w:val="24"/>
          <w:szCs w:val="24"/>
        </w:rPr>
        <w:t>5</w:t>
      </w:r>
      <w:r w:rsidRPr="00026EB0">
        <w:rPr>
          <w:rFonts w:ascii="Times New Roman" w:hAnsi="Times New Roman" w:cs="Times New Roman"/>
          <w:sz w:val="24"/>
          <w:szCs w:val="24"/>
        </w:rPr>
        <w:t xml:space="preserve"> </w:t>
      </w:r>
      <w:r w:rsidRPr="00026EB0">
        <w:rPr>
          <w:rFonts w:ascii="Times New Roman" w:hAnsi="Times New Roman" w:cs="Times New Roman"/>
          <w:b/>
          <w:sz w:val="24"/>
          <w:szCs w:val="24"/>
        </w:rPr>
        <w:t>человек.</w:t>
      </w:r>
      <w:r w:rsidR="006E1F6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26EB0">
        <w:rPr>
          <w:rFonts w:ascii="Times New Roman" w:hAnsi="Times New Roman" w:cs="Times New Roman"/>
          <w:sz w:val="24"/>
          <w:szCs w:val="24"/>
        </w:rPr>
        <w:t xml:space="preserve">Проверено на </w:t>
      </w:r>
      <w:r w:rsidRPr="00026EB0">
        <w:rPr>
          <w:rFonts w:ascii="Times New Roman" w:hAnsi="Times New Roman" w:cs="Times New Roman"/>
          <w:b/>
          <w:sz w:val="24"/>
          <w:szCs w:val="24"/>
        </w:rPr>
        <w:t>1</w:t>
      </w:r>
      <w:r w:rsidR="00E6223C">
        <w:rPr>
          <w:rFonts w:ascii="Times New Roman" w:hAnsi="Times New Roman" w:cs="Times New Roman"/>
          <w:b/>
          <w:sz w:val="24"/>
          <w:szCs w:val="24"/>
        </w:rPr>
        <w:t>6</w:t>
      </w:r>
      <w:r w:rsidRPr="00026EB0">
        <w:rPr>
          <w:rFonts w:ascii="Times New Roman" w:hAnsi="Times New Roman" w:cs="Times New Roman"/>
          <w:b/>
          <w:sz w:val="24"/>
          <w:szCs w:val="24"/>
        </w:rPr>
        <w:t>.04.2020года</w:t>
      </w:r>
      <w:r w:rsidRPr="00026EB0">
        <w:rPr>
          <w:rFonts w:ascii="Times New Roman" w:hAnsi="Times New Roman" w:cs="Times New Roman"/>
          <w:sz w:val="24"/>
          <w:szCs w:val="24"/>
        </w:rPr>
        <w:t xml:space="preserve">:   </w:t>
      </w:r>
      <w:r w:rsidRPr="00026EB0">
        <w:rPr>
          <w:rFonts w:ascii="Times New Roman" w:hAnsi="Times New Roman" w:cs="Times New Roman"/>
          <w:b/>
          <w:i/>
          <w:sz w:val="24"/>
          <w:szCs w:val="24"/>
        </w:rPr>
        <w:t xml:space="preserve">первично - </w:t>
      </w:r>
      <w:r w:rsidR="003B1F01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026EB0">
        <w:rPr>
          <w:rFonts w:ascii="Times New Roman" w:hAnsi="Times New Roman" w:cs="Times New Roman"/>
          <w:b/>
          <w:i/>
          <w:sz w:val="24"/>
          <w:szCs w:val="24"/>
        </w:rPr>
        <w:t xml:space="preserve"> человек, повторно - </w:t>
      </w:r>
      <w:r w:rsidR="00A53B0F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026EB0">
        <w:rPr>
          <w:rFonts w:ascii="Times New Roman" w:hAnsi="Times New Roman" w:cs="Times New Roman"/>
          <w:b/>
          <w:i/>
          <w:sz w:val="24"/>
          <w:szCs w:val="24"/>
        </w:rPr>
        <w:t xml:space="preserve"> человек.  </w:t>
      </w:r>
    </w:p>
    <w:p w:rsidR="0049140C" w:rsidRPr="00EC482A" w:rsidRDefault="0049140C" w:rsidP="00EC48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На обсервации: </w:t>
      </w:r>
      <w:r w:rsidRPr="00EC482A">
        <w:rPr>
          <w:rFonts w:ascii="Times New Roman" w:hAnsi="Times New Roman" w:cs="Times New Roman"/>
          <w:sz w:val="24"/>
          <w:szCs w:val="24"/>
        </w:rPr>
        <w:t xml:space="preserve">г. Иркутск </w:t>
      </w:r>
      <w:r w:rsidRPr="00EB428E">
        <w:rPr>
          <w:rFonts w:ascii="Times New Roman" w:hAnsi="Times New Roman" w:cs="Times New Roman"/>
          <w:b/>
          <w:sz w:val="24"/>
          <w:szCs w:val="24"/>
        </w:rPr>
        <w:t>4 чел</w:t>
      </w:r>
      <w:r w:rsidRPr="00EC482A">
        <w:rPr>
          <w:rFonts w:ascii="Times New Roman" w:hAnsi="Times New Roman" w:cs="Times New Roman"/>
          <w:sz w:val="24"/>
          <w:szCs w:val="24"/>
        </w:rPr>
        <w:t>.</w:t>
      </w:r>
      <w:r w:rsidR="00D84B10">
        <w:rPr>
          <w:rFonts w:ascii="Times New Roman" w:hAnsi="Times New Roman" w:cs="Times New Roman"/>
          <w:sz w:val="24"/>
          <w:szCs w:val="24"/>
        </w:rPr>
        <w:t xml:space="preserve"> (2 чел. г. Слюдянка, 2 чел. г. Байкальск)</w:t>
      </w:r>
      <w:r w:rsidRPr="00EC482A">
        <w:rPr>
          <w:rFonts w:ascii="Times New Roman" w:hAnsi="Times New Roman" w:cs="Times New Roman"/>
          <w:sz w:val="24"/>
          <w:szCs w:val="24"/>
        </w:rPr>
        <w:t xml:space="preserve">, из них </w:t>
      </w:r>
      <w:r w:rsidRPr="00EB428E">
        <w:rPr>
          <w:rFonts w:ascii="Times New Roman" w:hAnsi="Times New Roman" w:cs="Times New Roman"/>
          <w:b/>
          <w:sz w:val="24"/>
          <w:szCs w:val="24"/>
        </w:rPr>
        <w:t>3</w:t>
      </w:r>
      <w:r w:rsidRPr="00EC482A">
        <w:rPr>
          <w:rFonts w:ascii="Times New Roman" w:hAnsi="Times New Roman" w:cs="Times New Roman"/>
          <w:sz w:val="24"/>
          <w:szCs w:val="24"/>
        </w:rPr>
        <w:t xml:space="preserve"> чел. без результатов анализов (ориентировочно результат будет получен </w:t>
      </w:r>
      <w:r w:rsidRPr="008E6BD2">
        <w:rPr>
          <w:rFonts w:ascii="Times New Roman" w:hAnsi="Times New Roman" w:cs="Times New Roman"/>
          <w:b/>
          <w:sz w:val="24"/>
          <w:szCs w:val="24"/>
        </w:rPr>
        <w:t>17.04.2020г</w:t>
      </w:r>
      <w:r w:rsidRPr="00EC482A">
        <w:rPr>
          <w:rFonts w:ascii="Times New Roman" w:hAnsi="Times New Roman" w:cs="Times New Roman"/>
          <w:sz w:val="24"/>
          <w:szCs w:val="24"/>
        </w:rPr>
        <w:t xml:space="preserve">.) У 1 чел. получены отрицательные результаты анализов на </w:t>
      </w:r>
      <w:r w:rsidRPr="00EC482A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EC482A">
        <w:rPr>
          <w:rFonts w:ascii="Times New Roman" w:hAnsi="Times New Roman" w:cs="Times New Roman"/>
          <w:sz w:val="24"/>
          <w:szCs w:val="24"/>
        </w:rPr>
        <w:t>-2019, карантинный срок (14</w:t>
      </w:r>
      <w:proofErr w:type="gramEnd"/>
      <w:r w:rsidRPr="00EC482A">
        <w:rPr>
          <w:rFonts w:ascii="Times New Roman" w:hAnsi="Times New Roman" w:cs="Times New Roman"/>
          <w:sz w:val="24"/>
          <w:szCs w:val="24"/>
        </w:rPr>
        <w:t xml:space="preserve"> дней) не истек. Данные граждане добровольно отказались от прибытия по месту регистрации</w:t>
      </w:r>
      <w:r w:rsidR="00EC482A">
        <w:rPr>
          <w:rFonts w:ascii="Times New Roman" w:hAnsi="Times New Roman" w:cs="Times New Roman"/>
          <w:sz w:val="24"/>
          <w:szCs w:val="24"/>
        </w:rPr>
        <w:t xml:space="preserve"> до окончания карантинного срока 14 дней.</w:t>
      </w:r>
    </w:p>
    <w:p w:rsidR="00896655" w:rsidRPr="00C418F7" w:rsidRDefault="00FD4436" w:rsidP="00EC482A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18F7">
        <w:rPr>
          <w:rFonts w:ascii="Times New Roman" w:hAnsi="Times New Roman" w:cs="Times New Roman"/>
          <w:b/>
          <w:sz w:val="24"/>
          <w:szCs w:val="24"/>
        </w:rPr>
        <w:t>1</w:t>
      </w:r>
      <w:r w:rsidR="00C418F7" w:rsidRPr="00C418F7">
        <w:rPr>
          <w:rFonts w:ascii="Times New Roman" w:hAnsi="Times New Roman" w:cs="Times New Roman"/>
          <w:b/>
          <w:sz w:val="24"/>
          <w:szCs w:val="24"/>
        </w:rPr>
        <w:t>6</w:t>
      </w:r>
      <w:r w:rsidRPr="00C418F7">
        <w:rPr>
          <w:rFonts w:ascii="Times New Roman" w:hAnsi="Times New Roman" w:cs="Times New Roman"/>
          <w:b/>
          <w:sz w:val="24"/>
          <w:szCs w:val="24"/>
        </w:rPr>
        <w:t>.04.2020г п</w:t>
      </w:r>
      <w:r w:rsidR="00DB5E17" w:rsidRPr="00C418F7">
        <w:rPr>
          <w:rFonts w:ascii="Times New Roman" w:hAnsi="Times New Roman" w:cs="Times New Roman"/>
          <w:b/>
          <w:sz w:val="24"/>
          <w:szCs w:val="24"/>
        </w:rPr>
        <w:t xml:space="preserve">о линии </w:t>
      </w:r>
      <w:r w:rsidR="00DB5E17" w:rsidRPr="00C418F7">
        <w:rPr>
          <w:rFonts w:ascii="Times New Roman" w:hAnsi="Times New Roman" w:cs="Times New Roman"/>
          <w:b/>
          <w:i/>
          <w:sz w:val="24"/>
          <w:szCs w:val="24"/>
        </w:rPr>
        <w:t>Роспотребнадзора</w:t>
      </w:r>
      <w:r w:rsidR="00332584" w:rsidRPr="00C418F7">
        <w:rPr>
          <w:rFonts w:ascii="Times New Roman" w:hAnsi="Times New Roman" w:cs="Times New Roman"/>
          <w:b/>
          <w:sz w:val="24"/>
          <w:szCs w:val="24"/>
        </w:rPr>
        <w:t>,</w:t>
      </w:r>
      <w:r w:rsidR="00DB5E17" w:rsidRPr="00C418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12F2" w:rsidRPr="00C418F7">
        <w:rPr>
          <w:rFonts w:ascii="Times New Roman" w:hAnsi="Times New Roman" w:cs="Times New Roman"/>
          <w:b/>
          <w:sz w:val="24"/>
          <w:szCs w:val="24"/>
        </w:rPr>
        <w:t>проверки не проводились.</w:t>
      </w:r>
      <w:r w:rsidR="005A1711" w:rsidRPr="00C418F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955AA9" w:rsidRPr="00D84B10" w:rsidRDefault="00955AA9" w:rsidP="00EC482A">
      <w:pPr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D84B1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Агитационная информация и мероприятия, направленные на ограничение распространени</w:t>
      </w:r>
      <w:r w:rsidR="00EC482A" w:rsidRPr="00D84B1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я</w:t>
      </w:r>
      <w:r w:rsidRPr="00D84B1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новой коронавирусной инфекции:</w:t>
      </w:r>
    </w:p>
    <w:p w:rsidR="00955AA9" w:rsidRPr="00026EB0" w:rsidRDefault="00955AA9" w:rsidP="00EC482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6EB0">
        <w:rPr>
          <w:rFonts w:ascii="Times New Roman" w:hAnsi="Times New Roman" w:cs="Times New Roman"/>
          <w:color w:val="000000" w:themeColor="text1"/>
          <w:sz w:val="24"/>
          <w:szCs w:val="24"/>
        </w:rPr>
        <w:t>-количество рейдов, организованных силами органов местного самоуправления, направленных на недопущение нарушений режима самоизоляции граждан</w:t>
      </w:r>
      <w:r w:rsidR="00D82BA7" w:rsidRPr="0002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6EB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D82BA7" w:rsidRPr="0002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216C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396DD4" w:rsidRPr="0002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с н.и. </w:t>
      </w:r>
      <w:r w:rsidR="00C8744C">
        <w:rPr>
          <w:rFonts w:ascii="Times New Roman" w:hAnsi="Times New Roman" w:cs="Times New Roman"/>
          <w:color w:val="000000" w:themeColor="text1"/>
          <w:sz w:val="24"/>
          <w:szCs w:val="24"/>
        </w:rPr>
        <w:t>55</w:t>
      </w:r>
      <w:r w:rsidRPr="00026EB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55AA9" w:rsidRPr="00026EB0" w:rsidRDefault="00955AA9" w:rsidP="00EC482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количество </w:t>
      </w:r>
      <w:proofErr w:type="gramStart"/>
      <w:r w:rsidRPr="00026EB0">
        <w:rPr>
          <w:rFonts w:ascii="Times New Roman" w:hAnsi="Times New Roman" w:cs="Times New Roman"/>
          <w:color w:val="000000" w:themeColor="text1"/>
          <w:sz w:val="24"/>
          <w:szCs w:val="24"/>
        </w:rPr>
        <w:t>разосланных</w:t>
      </w:r>
      <w:proofErr w:type="gramEnd"/>
      <w:r w:rsidRPr="0002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МС-сообщений -</w:t>
      </w:r>
      <w:r w:rsidR="00396DD4" w:rsidRPr="0002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6571">
        <w:rPr>
          <w:rFonts w:ascii="Times New Roman" w:hAnsi="Times New Roman" w:cs="Times New Roman"/>
          <w:color w:val="000000" w:themeColor="text1"/>
          <w:sz w:val="24"/>
          <w:szCs w:val="24"/>
        </w:rPr>
        <w:t>91</w:t>
      </w:r>
      <w:r w:rsidR="00396DD4" w:rsidRPr="0002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с н.и. </w:t>
      </w:r>
      <w:r w:rsidR="00C66571">
        <w:rPr>
          <w:rFonts w:ascii="Times New Roman" w:hAnsi="Times New Roman" w:cs="Times New Roman"/>
          <w:color w:val="000000" w:themeColor="text1"/>
          <w:sz w:val="24"/>
          <w:szCs w:val="24"/>
        </w:rPr>
        <w:t>6457</w:t>
      </w:r>
      <w:r w:rsidRPr="00026EB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55AA9" w:rsidRPr="00026EB0" w:rsidRDefault="00955AA9" w:rsidP="00EC482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6EB0">
        <w:rPr>
          <w:rFonts w:ascii="Times New Roman" w:hAnsi="Times New Roman" w:cs="Times New Roman"/>
          <w:color w:val="000000" w:themeColor="text1"/>
          <w:sz w:val="24"/>
          <w:szCs w:val="24"/>
        </w:rPr>
        <w:t>- количество выданных листовок-</w:t>
      </w:r>
      <w:r w:rsidR="00C7097F" w:rsidRPr="0002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6571">
        <w:rPr>
          <w:rFonts w:ascii="Times New Roman" w:hAnsi="Times New Roman" w:cs="Times New Roman"/>
          <w:color w:val="000000" w:themeColor="text1"/>
          <w:sz w:val="24"/>
          <w:szCs w:val="24"/>
        </w:rPr>
        <w:t>831</w:t>
      </w:r>
      <w:r w:rsidR="00C7097F" w:rsidRPr="0002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с н.и.</w:t>
      </w:r>
      <w:r w:rsidR="006A37E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66571">
        <w:rPr>
          <w:rFonts w:ascii="Times New Roman" w:hAnsi="Times New Roman" w:cs="Times New Roman"/>
          <w:color w:val="000000" w:themeColor="text1"/>
          <w:sz w:val="24"/>
          <w:szCs w:val="24"/>
        </w:rPr>
        <w:t>5369</w:t>
      </w:r>
      <w:r w:rsidRPr="00026EB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55AA9" w:rsidRPr="00026EB0" w:rsidRDefault="00955AA9" w:rsidP="00EC482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6EB0">
        <w:rPr>
          <w:rFonts w:ascii="Times New Roman" w:hAnsi="Times New Roman" w:cs="Times New Roman"/>
          <w:color w:val="000000" w:themeColor="text1"/>
          <w:sz w:val="24"/>
          <w:szCs w:val="24"/>
        </w:rPr>
        <w:t>- количество установленных баннеров-</w:t>
      </w:r>
      <w:r w:rsidR="00C7097F" w:rsidRPr="0002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44CA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C7097F" w:rsidRPr="0002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с н.и. 2</w:t>
      </w:r>
      <w:r w:rsidRPr="00026EB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55AA9" w:rsidRPr="00026EB0" w:rsidRDefault="00955AA9" w:rsidP="00EC482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6EB0">
        <w:rPr>
          <w:rFonts w:ascii="Times New Roman" w:hAnsi="Times New Roman" w:cs="Times New Roman"/>
          <w:color w:val="000000" w:themeColor="text1"/>
          <w:sz w:val="24"/>
          <w:szCs w:val="24"/>
        </w:rPr>
        <w:t>- количество задействованной техники с громкоговорителями-</w:t>
      </w:r>
      <w:r w:rsidR="00C7097F" w:rsidRPr="0002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3419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1044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с н.и. </w:t>
      </w:r>
      <w:r w:rsidR="00703419" w:rsidRPr="00C66571">
        <w:rPr>
          <w:rFonts w:ascii="Times New Roman" w:hAnsi="Times New Roman" w:cs="Times New Roman"/>
          <w:sz w:val="24"/>
          <w:szCs w:val="24"/>
        </w:rPr>
        <w:t>55</w:t>
      </w:r>
      <w:r w:rsidRPr="00026EB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55AA9" w:rsidRPr="00026EB0" w:rsidRDefault="00955AA9" w:rsidP="00EC482A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026EB0">
        <w:rPr>
          <w:rFonts w:ascii="Times New Roman" w:hAnsi="Times New Roman" w:cs="Times New Roman"/>
          <w:color w:val="000000" w:themeColor="text1"/>
          <w:sz w:val="24"/>
          <w:szCs w:val="24"/>
        </w:rPr>
        <w:t>- количество информационных сообщений, размещённых посредством местных СМИ-</w:t>
      </w:r>
      <w:r w:rsidR="00D82BA7" w:rsidRPr="0002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6571">
        <w:rPr>
          <w:rFonts w:ascii="Times New Roman" w:hAnsi="Times New Roman" w:cs="Times New Roman"/>
          <w:color w:val="000000" w:themeColor="text1"/>
          <w:sz w:val="24"/>
          <w:szCs w:val="24"/>
        </w:rPr>
        <w:t>67</w:t>
      </w:r>
      <w:r w:rsidR="0023529B" w:rsidRPr="0002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097F" w:rsidRPr="00026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с н.и. </w:t>
      </w:r>
      <w:r w:rsidR="00C66571">
        <w:rPr>
          <w:rFonts w:ascii="Times New Roman" w:hAnsi="Times New Roman" w:cs="Times New Roman"/>
          <w:color w:val="000000" w:themeColor="text1"/>
          <w:sz w:val="24"/>
          <w:szCs w:val="24"/>
        </w:rPr>
        <w:t>121</w:t>
      </w:r>
      <w:r w:rsidR="004A43EB" w:rsidRPr="00026EB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C482A" w:rsidRDefault="00EC482A" w:rsidP="00EC48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7983" w:rsidRPr="0063410D" w:rsidRDefault="00C463B7" w:rsidP="0063410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410D">
        <w:rPr>
          <w:rFonts w:ascii="Times New Roman" w:hAnsi="Times New Roman" w:cs="Times New Roman"/>
          <w:sz w:val="24"/>
          <w:szCs w:val="24"/>
        </w:rPr>
        <w:t xml:space="preserve">На территории района по соблюдению карантина и необходимых мерах профилактики проводится оповещение граждан </w:t>
      </w:r>
      <w:r w:rsidRPr="0063410D">
        <w:rPr>
          <w:rFonts w:ascii="Times New Roman" w:hAnsi="Times New Roman" w:cs="Times New Roman"/>
          <w:b/>
          <w:i/>
          <w:sz w:val="24"/>
          <w:szCs w:val="24"/>
        </w:rPr>
        <w:t>ежечасно</w:t>
      </w:r>
      <w:r w:rsidRPr="0063410D">
        <w:rPr>
          <w:rFonts w:ascii="Times New Roman" w:hAnsi="Times New Roman" w:cs="Times New Roman"/>
          <w:sz w:val="24"/>
          <w:szCs w:val="24"/>
        </w:rPr>
        <w:t xml:space="preserve"> по системе оповещения Рупор,  распространяется среди населения агитационный материал: памятки, листовки, и иные печатные издания. Проводится информирование через СМИ и сайты, и другие бл</w:t>
      </w:r>
      <w:r w:rsidR="00EC482A" w:rsidRPr="0063410D">
        <w:rPr>
          <w:rFonts w:ascii="Times New Roman" w:hAnsi="Times New Roman" w:cs="Times New Roman"/>
          <w:sz w:val="24"/>
          <w:szCs w:val="24"/>
        </w:rPr>
        <w:t>о</w:t>
      </w:r>
      <w:r w:rsidRPr="0063410D">
        <w:rPr>
          <w:rFonts w:ascii="Times New Roman" w:hAnsi="Times New Roman" w:cs="Times New Roman"/>
          <w:sz w:val="24"/>
          <w:szCs w:val="24"/>
        </w:rPr>
        <w:t>госферы.</w:t>
      </w:r>
    </w:p>
    <w:p w:rsidR="0063410D" w:rsidRPr="0063410D" w:rsidRDefault="00D83D5F" w:rsidP="0063410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410D">
        <w:rPr>
          <w:rFonts w:ascii="Times New Roman" w:hAnsi="Times New Roman" w:cs="Times New Roman"/>
          <w:sz w:val="24"/>
          <w:szCs w:val="24"/>
        </w:rPr>
        <w:t>Закрыты общеобразовательные  учреждения</w:t>
      </w:r>
      <w:r w:rsidR="00FD72A3" w:rsidRPr="0063410D">
        <w:rPr>
          <w:rFonts w:ascii="Times New Roman" w:hAnsi="Times New Roman" w:cs="Times New Roman"/>
          <w:sz w:val="24"/>
          <w:szCs w:val="24"/>
        </w:rPr>
        <w:t xml:space="preserve"> в количестве</w:t>
      </w:r>
      <w:r w:rsidR="0068359A" w:rsidRPr="0063410D">
        <w:rPr>
          <w:rFonts w:ascii="Times New Roman" w:hAnsi="Times New Roman" w:cs="Times New Roman"/>
          <w:sz w:val="24"/>
          <w:szCs w:val="24"/>
        </w:rPr>
        <w:t>: МОУ СОШ</w:t>
      </w:r>
      <w:r w:rsidR="00EC482A" w:rsidRPr="0063410D">
        <w:rPr>
          <w:rFonts w:ascii="Times New Roman" w:hAnsi="Times New Roman" w:cs="Times New Roman"/>
          <w:sz w:val="24"/>
          <w:szCs w:val="24"/>
        </w:rPr>
        <w:t xml:space="preserve"> </w:t>
      </w:r>
      <w:r w:rsidR="0068359A" w:rsidRPr="0063410D">
        <w:rPr>
          <w:rFonts w:ascii="Times New Roman" w:hAnsi="Times New Roman" w:cs="Times New Roman"/>
          <w:sz w:val="24"/>
          <w:szCs w:val="24"/>
        </w:rPr>
        <w:t xml:space="preserve">- </w:t>
      </w:r>
      <w:r w:rsidR="0068359A" w:rsidRPr="0063410D">
        <w:rPr>
          <w:rFonts w:ascii="Times New Roman" w:hAnsi="Times New Roman" w:cs="Times New Roman"/>
          <w:b/>
          <w:sz w:val="24"/>
          <w:szCs w:val="24"/>
        </w:rPr>
        <w:t>16</w:t>
      </w:r>
      <w:r w:rsidR="0068359A" w:rsidRPr="0063410D">
        <w:rPr>
          <w:rFonts w:ascii="Times New Roman" w:hAnsi="Times New Roman" w:cs="Times New Roman"/>
          <w:sz w:val="24"/>
          <w:szCs w:val="24"/>
        </w:rPr>
        <w:t>, ДОУ</w:t>
      </w:r>
      <w:r w:rsidR="00EC482A" w:rsidRPr="0063410D">
        <w:rPr>
          <w:rFonts w:ascii="Times New Roman" w:hAnsi="Times New Roman" w:cs="Times New Roman"/>
          <w:sz w:val="24"/>
          <w:szCs w:val="24"/>
        </w:rPr>
        <w:t xml:space="preserve"> </w:t>
      </w:r>
      <w:r w:rsidR="00FD72A3" w:rsidRPr="0063410D">
        <w:rPr>
          <w:rFonts w:ascii="Times New Roman" w:hAnsi="Times New Roman" w:cs="Times New Roman"/>
          <w:sz w:val="24"/>
          <w:szCs w:val="24"/>
        </w:rPr>
        <w:t xml:space="preserve">- </w:t>
      </w:r>
      <w:r w:rsidR="00FD2A51">
        <w:rPr>
          <w:rFonts w:ascii="Times New Roman" w:hAnsi="Times New Roman" w:cs="Times New Roman"/>
          <w:b/>
          <w:sz w:val="24"/>
          <w:szCs w:val="24"/>
        </w:rPr>
        <w:t>9</w:t>
      </w:r>
      <w:r w:rsidR="00FD72A3" w:rsidRPr="0063410D">
        <w:rPr>
          <w:rFonts w:ascii="Times New Roman" w:hAnsi="Times New Roman" w:cs="Times New Roman"/>
          <w:sz w:val="24"/>
          <w:szCs w:val="24"/>
        </w:rPr>
        <w:t>,  учреждения дополнительного образования</w:t>
      </w:r>
      <w:r w:rsidR="00EC482A" w:rsidRPr="0063410D">
        <w:rPr>
          <w:rFonts w:ascii="Times New Roman" w:hAnsi="Times New Roman" w:cs="Times New Roman"/>
          <w:sz w:val="24"/>
          <w:szCs w:val="24"/>
        </w:rPr>
        <w:t xml:space="preserve"> </w:t>
      </w:r>
      <w:r w:rsidR="00FD72A3" w:rsidRPr="0063410D">
        <w:rPr>
          <w:rFonts w:ascii="Times New Roman" w:hAnsi="Times New Roman" w:cs="Times New Roman"/>
          <w:sz w:val="24"/>
          <w:szCs w:val="24"/>
        </w:rPr>
        <w:t>-</w:t>
      </w:r>
      <w:r w:rsidR="00EC482A" w:rsidRPr="0063410D">
        <w:rPr>
          <w:rFonts w:ascii="Times New Roman" w:hAnsi="Times New Roman" w:cs="Times New Roman"/>
          <w:sz w:val="24"/>
          <w:szCs w:val="24"/>
        </w:rPr>
        <w:t xml:space="preserve"> </w:t>
      </w:r>
      <w:r w:rsidR="00FD72A3" w:rsidRPr="0063410D">
        <w:rPr>
          <w:rFonts w:ascii="Times New Roman" w:hAnsi="Times New Roman" w:cs="Times New Roman"/>
          <w:b/>
          <w:sz w:val="24"/>
          <w:szCs w:val="24"/>
        </w:rPr>
        <w:t>6</w:t>
      </w:r>
      <w:r w:rsidR="00FD72A3" w:rsidRPr="0063410D">
        <w:rPr>
          <w:rFonts w:ascii="Times New Roman" w:hAnsi="Times New Roman" w:cs="Times New Roman"/>
          <w:sz w:val="24"/>
          <w:szCs w:val="24"/>
        </w:rPr>
        <w:t>, библиотеки</w:t>
      </w:r>
      <w:r w:rsidR="00EC482A" w:rsidRPr="0063410D">
        <w:rPr>
          <w:rFonts w:ascii="Times New Roman" w:hAnsi="Times New Roman" w:cs="Times New Roman"/>
          <w:sz w:val="24"/>
          <w:szCs w:val="24"/>
        </w:rPr>
        <w:t xml:space="preserve"> </w:t>
      </w:r>
      <w:r w:rsidR="00FD72A3" w:rsidRPr="0063410D">
        <w:rPr>
          <w:rFonts w:ascii="Times New Roman" w:hAnsi="Times New Roman" w:cs="Times New Roman"/>
          <w:sz w:val="24"/>
          <w:szCs w:val="24"/>
        </w:rPr>
        <w:t>- 9, дома культуры</w:t>
      </w:r>
      <w:r w:rsidR="00EC482A" w:rsidRPr="0063410D">
        <w:rPr>
          <w:rFonts w:ascii="Times New Roman" w:hAnsi="Times New Roman" w:cs="Times New Roman"/>
          <w:sz w:val="24"/>
          <w:szCs w:val="24"/>
        </w:rPr>
        <w:t xml:space="preserve"> </w:t>
      </w:r>
      <w:r w:rsidR="00FD72A3" w:rsidRPr="0063410D">
        <w:rPr>
          <w:rFonts w:ascii="Times New Roman" w:hAnsi="Times New Roman" w:cs="Times New Roman"/>
          <w:sz w:val="24"/>
          <w:szCs w:val="24"/>
        </w:rPr>
        <w:t>-</w:t>
      </w:r>
      <w:r w:rsidR="00EC482A" w:rsidRPr="0063410D">
        <w:rPr>
          <w:rFonts w:ascii="Times New Roman" w:hAnsi="Times New Roman" w:cs="Times New Roman"/>
          <w:sz w:val="24"/>
          <w:szCs w:val="24"/>
        </w:rPr>
        <w:t xml:space="preserve"> </w:t>
      </w:r>
      <w:r w:rsidR="00FD72A3" w:rsidRPr="0063410D">
        <w:rPr>
          <w:rFonts w:ascii="Times New Roman" w:hAnsi="Times New Roman" w:cs="Times New Roman"/>
          <w:sz w:val="24"/>
          <w:szCs w:val="24"/>
        </w:rPr>
        <w:t>12.</w:t>
      </w:r>
      <w:r w:rsidR="008D1570" w:rsidRPr="0063410D">
        <w:rPr>
          <w:rFonts w:ascii="Times New Roman" w:hAnsi="Times New Roman" w:cs="Times New Roman"/>
          <w:sz w:val="24"/>
          <w:szCs w:val="24"/>
        </w:rPr>
        <w:t xml:space="preserve"> </w:t>
      </w:r>
      <w:r w:rsidR="001E2296" w:rsidRPr="0063410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F666A" w:rsidRPr="0063410D" w:rsidRDefault="001E2296" w:rsidP="0063410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410D">
        <w:rPr>
          <w:rFonts w:ascii="Times New Roman" w:hAnsi="Times New Roman" w:cs="Times New Roman"/>
          <w:sz w:val="24"/>
          <w:szCs w:val="24"/>
        </w:rPr>
        <w:t xml:space="preserve">Работает </w:t>
      </w:r>
      <w:r w:rsidR="001175BE" w:rsidRPr="00FD2A51">
        <w:rPr>
          <w:rFonts w:ascii="Times New Roman" w:hAnsi="Times New Roman" w:cs="Times New Roman"/>
          <w:b/>
          <w:sz w:val="24"/>
          <w:szCs w:val="24"/>
        </w:rPr>
        <w:t>3</w:t>
      </w:r>
      <w:r w:rsidRPr="0063410D">
        <w:rPr>
          <w:rFonts w:ascii="Times New Roman" w:hAnsi="Times New Roman" w:cs="Times New Roman"/>
          <w:sz w:val="24"/>
          <w:szCs w:val="24"/>
        </w:rPr>
        <w:t xml:space="preserve"> детских учреждения (дежурные группы): </w:t>
      </w:r>
      <w:r w:rsidRPr="0063410D">
        <w:rPr>
          <w:rFonts w:ascii="Times New Roman" w:hAnsi="Times New Roman" w:cs="Times New Roman"/>
          <w:b/>
          <w:sz w:val="24"/>
          <w:szCs w:val="24"/>
        </w:rPr>
        <w:t>ДОУ №</w:t>
      </w:r>
      <w:r w:rsidR="001175BE" w:rsidRPr="006341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410D">
        <w:rPr>
          <w:rFonts w:ascii="Times New Roman" w:hAnsi="Times New Roman" w:cs="Times New Roman"/>
          <w:b/>
          <w:sz w:val="24"/>
          <w:szCs w:val="24"/>
        </w:rPr>
        <w:t>1</w:t>
      </w:r>
      <w:r w:rsidRPr="0063410D">
        <w:rPr>
          <w:rFonts w:ascii="Times New Roman" w:hAnsi="Times New Roman" w:cs="Times New Roman"/>
          <w:sz w:val="24"/>
          <w:szCs w:val="24"/>
        </w:rPr>
        <w:t xml:space="preserve">  г. Слюдянка (группа </w:t>
      </w:r>
      <w:r w:rsidR="00861E8A">
        <w:rPr>
          <w:rFonts w:ascii="Times New Roman" w:hAnsi="Times New Roman" w:cs="Times New Roman"/>
          <w:sz w:val="24"/>
          <w:szCs w:val="24"/>
        </w:rPr>
        <w:t>22</w:t>
      </w:r>
      <w:r w:rsidRPr="0063410D">
        <w:rPr>
          <w:rFonts w:ascii="Times New Roman" w:hAnsi="Times New Roman" w:cs="Times New Roman"/>
          <w:sz w:val="24"/>
          <w:szCs w:val="24"/>
        </w:rPr>
        <w:t xml:space="preserve"> </w:t>
      </w:r>
      <w:r w:rsidR="00861E8A">
        <w:rPr>
          <w:rFonts w:ascii="Times New Roman" w:hAnsi="Times New Roman" w:cs="Times New Roman"/>
          <w:sz w:val="24"/>
          <w:szCs w:val="24"/>
        </w:rPr>
        <w:t>ребенка</w:t>
      </w:r>
      <w:r w:rsidRPr="0063410D">
        <w:rPr>
          <w:rFonts w:ascii="Times New Roman" w:hAnsi="Times New Roman" w:cs="Times New Roman"/>
          <w:sz w:val="24"/>
          <w:szCs w:val="24"/>
        </w:rPr>
        <w:t xml:space="preserve">), </w:t>
      </w:r>
      <w:r w:rsidRPr="0063410D">
        <w:rPr>
          <w:rFonts w:ascii="Times New Roman" w:hAnsi="Times New Roman" w:cs="Times New Roman"/>
          <w:b/>
          <w:sz w:val="24"/>
          <w:szCs w:val="24"/>
        </w:rPr>
        <w:t>ДОУ №</w:t>
      </w:r>
      <w:r w:rsidR="001175BE" w:rsidRPr="006341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410D">
        <w:rPr>
          <w:rFonts w:ascii="Times New Roman" w:hAnsi="Times New Roman" w:cs="Times New Roman"/>
          <w:b/>
          <w:sz w:val="24"/>
          <w:szCs w:val="24"/>
        </w:rPr>
        <w:t>9</w:t>
      </w:r>
      <w:r w:rsidRPr="0063410D">
        <w:rPr>
          <w:rFonts w:ascii="Times New Roman" w:hAnsi="Times New Roman" w:cs="Times New Roman"/>
          <w:sz w:val="24"/>
          <w:szCs w:val="24"/>
        </w:rPr>
        <w:t xml:space="preserve">  г. Байкальск (группа </w:t>
      </w:r>
      <w:r w:rsidR="001918AB" w:rsidRPr="0063410D">
        <w:rPr>
          <w:rFonts w:ascii="Times New Roman" w:hAnsi="Times New Roman" w:cs="Times New Roman"/>
          <w:sz w:val="24"/>
          <w:szCs w:val="24"/>
        </w:rPr>
        <w:t>10</w:t>
      </w:r>
      <w:r w:rsidRPr="0063410D">
        <w:rPr>
          <w:rFonts w:ascii="Times New Roman" w:hAnsi="Times New Roman" w:cs="Times New Roman"/>
          <w:sz w:val="24"/>
          <w:szCs w:val="24"/>
        </w:rPr>
        <w:t xml:space="preserve"> детей)</w:t>
      </w:r>
      <w:r w:rsidR="001175BE" w:rsidRPr="0063410D">
        <w:rPr>
          <w:rFonts w:ascii="Times New Roman" w:hAnsi="Times New Roman" w:cs="Times New Roman"/>
          <w:sz w:val="24"/>
          <w:szCs w:val="24"/>
        </w:rPr>
        <w:t xml:space="preserve">, </w:t>
      </w:r>
      <w:r w:rsidR="001175BE" w:rsidRPr="0063410D">
        <w:rPr>
          <w:rFonts w:ascii="Times New Roman" w:hAnsi="Times New Roman" w:cs="Times New Roman"/>
          <w:b/>
          <w:sz w:val="24"/>
          <w:szCs w:val="24"/>
        </w:rPr>
        <w:t>ДОУ № 213</w:t>
      </w:r>
      <w:r w:rsidR="001175BE" w:rsidRPr="0063410D">
        <w:rPr>
          <w:rFonts w:ascii="Times New Roman" w:hAnsi="Times New Roman" w:cs="Times New Roman"/>
          <w:sz w:val="24"/>
          <w:szCs w:val="24"/>
        </w:rPr>
        <w:t xml:space="preserve"> г. Слюдянка  - (группа 2</w:t>
      </w:r>
      <w:r w:rsidR="0076412C">
        <w:rPr>
          <w:rFonts w:ascii="Times New Roman" w:hAnsi="Times New Roman" w:cs="Times New Roman"/>
          <w:sz w:val="24"/>
          <w:szCs w:val="24"/>
        </w:rPr>
        <w:t>4</w:t>
      </w:r>
      <w:r w:rsidR="001175BE" w:rsidRPr="0063410D">
        <w:rPr>
          <w:rFonts w:ascii="Times New Roman" w:hAnsi="Times New Roman" w:cs="Times New Roman"/>
          <w:sz w:val="24"/>
          <w:szCs w:val="24"/>
        </w:rPr>
        <w:t xml:space="preserve"> </w:t>
      </w:r>
      <w:r w:rsidR="0076412C">
        <w:rPr>
          <w:rFonts w:ascii="Times New Roman" w:hAnsi="Times New Roman" w:cs="Times New Roman"/>
          <w:sz w:val="24"/>
          <w:szCs w:val="24"/>
        </w:rPr>
        <w:t>ребенка</w:t>
      </w:r>
      <w:r w:rsidR="001175BE" w:rsidRPr="0063410D">
        <w:rPr>
          <w:rFonts w:ascii="Times New Roman" w:hAnsi="Times New Roman" w:cs="Times New Roman"/>
          <w:sz w:val="24"/>
          <w:szCs w:val="24"/>
        </w:rPr>
        <w:t>)</w:t>
      </w:r>
      <w:r w:rsidRPr="0063410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4E39" w:rsidRDefault="00952E50" w:rsidP="00EC482A">
      <w:pPr>
        <w:pStyle w:val="cb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026EB0">
        <w:rPr>
          <w:b/>
        </w:rPr>
        <w:t xml:space="preserve">На </w:t>
      </w:r>
      <w:r w:rsidR="00EC777A">
        <w:rPr>
          <w:b/>
        </w:rPr>
        <w:t>1</w:t>
      </w:r>
      <w:r w:rsidR="00333D6F">
        <w:rPr>
          <w:b/>
        </w:rPr>
        <w:t>6</w:t>
      </w:r>
      <w:r w:rsidRPr="00026EB0">
        <w:rPr>
          <w:b/>
        </w:rPr>
        <w:t>.04.2020г.</w:t>
      </w:r>
      <w:r w:rsidRPr="00026EB0">
        <w:t xml:space="preserve"> </w:t>
      </w:r>
      <w:r w:rsidRPr="00026EB0">
        <w:rPr>
          <w:color w:val="000000" w:themeColor="text1"/>
        </w:rPr>
        <w:t xml:space="preserve">на территории Слюдянского района в ежегодных оплачиваемых отпусках находится </w:t>
      </w:r>
      <w:r w:rsidR="006F564D" w:rsidRPr="001175BE">
        <w:rPr>
          <w:b/>
          <w:color w:val="000000" w:themeColor="text1"/>
        </w:rPr>
        <w:t>12</w:t>
      </w:r>
      <w:r w:rsidR="0066216C" w:rsidRPr="001175BE">
        <w:rPr>
          <w:b/>
          <w:color w:val="000000" w:themeColor="text1"/>
        </w:rPr>
        <w:t>3</w:t>
      </w:r>
      <w:r w:rsidR="002A3B4B">
        <w:rPr>
          <w:color w:val="000000" w:themeColor="text1"/>
        </w:rPr>
        <w:t xml:space="preserve"> человек</w:t>
      </w:r>
      <w:r w:rsidR="00333D6F">
        <w:rPr>
          <w:color w:val="000000" w:themeColor="text1"/>
        </w:rPr>
        <w:t>а</w:t>
      </w:r>
      <w:r w:rsidR="002A3B4B">
        <w:rPr>
          <w:color w:val="000000" w:themeColor="text1"/>
        </w:rPr>
        <w:t xml:space="preserve"> </w:t>
      </w:r>
      <w:r w:rsidRPr="00026EB0">
        <w:rPr>
          <w:color w:val="000000" w:themeColor="text1"/>
        </w:rPr>
        <w:t xml:space="preserve">в пределах Иркутской области. Информация получена из </w:t>
      </w:r>
      <w:r w:rsidR="006F564D" w:rsidRPr="00026EB0">
        <w:rPr>
          <w:color w:val="000000" w:themeColor="text1"/>
        </w:rPr>
        <w:t>6</w:t>
      </w:r>
      <w:r w:rsidR="007B72CA">
        <w:rPr>
          <w:color w:val="000000" w:themeColor="text1"/>
        </w:rPr>
        <w:t>7</w:t>
      </w:r>
      <w:r w:rsidRPr="00026EB0">
        <w:rPr>
          <w:color w:val="000000" w:themeColor="text1"/>
        </w:rPr>
        <w:t xml:space="preserve"> предприятий и учреждений Слюдянского района. Сбор данной информации продолж</w:t>
      </w:r>
      <w:r w:rsidR="00917C27" w:rsidRPr="00026EB0">
        <w:rPr>
          <w:color w:val="000000" w:themeColor="text1"/>
        </w:rPr>
        <w:t>ается</w:t>
      </w:r>
      <w:r w:rsidR="00F756EA" w:rsidRPr="00026EB0">
        <w:rPr>
          <w:color w:val="000000" w:themeColor="text1"/>
        </w:rPr>
        <w:t xml:space="preserve"> ежедневно</w:t>
      </w:r>
      <w:r w:rsidRPr="00026EB0">
        <w:rPr>
          <w:color w:val="000000" w:themeColor="text1"/>
        </w:rPr>
        <w:t>.</w:t>
      </w:r>
    </w:p>
    <w:p w:rsidR="00744E39" w:rsidRDefault="00744E39" w:rsidP="00744E39">
      <w:pPr>
        <w:pStyle w:val="cb"/>
        <w:spacing w:before="0" w:beforeAutospacing="0" w:after="0" w:afterAutospacing="0"/>
        <w:jc w:val="center"/>
        <w:rPr>
          <w:color w:val="000000" w:themeColor="text1"/>
        </w:rPr>
      </w:pPr>
    </w:p>
    <w:p w:rsidR="00744E39" w:rsidRPr="00D84B10" w:rsidRDefault="00A0288A" w:rsidP="00744E39">
      <w:pPr>
        <w:pStyle w:val="cb"/>
        <w:spacing w:before="0" w:beforeAutospacing="0" w:after="0" w:afterAutospacing="0"/>
        <w:jc w:val="center"/>
        <w:rPr>
          <w:b/>
          <w:u w:val="single"/>
        </w:rPr>
      </w:pPr>
      <w:r w:rsidRPr="00D84B10">
        <w:rPr>
          <w:b/>
          <w:u w:val="single"/>
        </w:rPr>
        <w:t>Мероприятия по дезинфекции</w:t>
      </w:r>
      <w:r w:rsidR="00332584">
        <w:rPr>
          <w:b/>
          <w:u w:val="single"/>
        </w:rPr>
        <w:t xml:space="preserve"> на территории</w:t>
      </w:r>
      <w:r w:rsidRPr="00D84B10">
        <w:rPr>
          <w:b/>
          <w:u w:val="single"/>
        </w:rPr>
        <w:t xml:space="preserve"> Слюдянско</w:t>
      </w:r>
      <w:r w:rsidR="00332584">
        <w:rPr>
          <w:b/>
          <w:u w:val="single"/>
        </w:rPr>
        <w:t>го муниц</w:t>
      </w:r>
      <w:r w:rsidR="00C418F7">
        <w:rPr>
          <w:b/>
          <w:u w:val="single"/>
        </w:rPr>
        <w:t>и</w:t>
      </w:r>
      <w:r w:rsidR="00332584">
        <w:rPr>
          <w:b/>
          <w:u w:val="single"/>
        </w:rPr>
        <w:t>пального</w:t>
      </w:r>
      <w:r w:rsidRPr="00D84B10">
        <w:rPr>
          <w:b/>
          <w:u w:val="single"/>
        </w:rPr>
        <w:t xml:space="preserve"> район</w:t>
      </w:r>
      <w:r w:rsidR="00332584">
        <w:rPr>
          <w:b/>
          <w:u w:val="single"/>
        </w:rPr>
        <w:t>а</w:t>
      </w:r>
      <w:r w:rsidRPr="00D84B10">
        <w:rPr>
          <w:b/>
          <w:u w:val="single"/>
        </w:rPr>
        <w:t xml:space="preserve"> </w:t>
      </w:r>
      <w:r w:rsidRPr="00A847AF">
        <w:rPr>
          <w:b/>
          <w:u w:val="single"/>
        </w:rPr>
        <w:t>1</w:t>
      </w:r>
      <w:r w:rsidR="00A847AF" w:rsidRPr="00A847AF">
        <w:rPr>
          <w:b/>
          <w:u w:val="single"/>
        </w:rPr>
        <w:t>6</w:t>
      </w:r>
      <w:r w:rsidRPr="00A847AF">
        <w:rPr>
          <w:b/>
          <w:u w:val="single"/>
        </w:rPr>
        <w:t xml:space="preserve">.04.2020 </w:t>
      </w:r>
      <w:r w:rsidRPr="00D84B10">
        <w:rPr>
          <w:b/>
          <w:u w:val="single"/>
        </w:rPr>
        <w:t>года</w:t>
      </w:r>
    </w:p>
    <w:p w:rsidR="00A0288A" w:rsidRDefault="00A0288A" w:rsidP="00247930">
      <w:pPr>
        <w:pStyle w:val="cb"/>
        <w:spacing w:before="0" w:beforeAutospacing="0" w:after="0" w:afterAutospacing="0"/>
        <w:jc w:val="both"/>
      </w:pPr>
      <w:r>
        <w:lastRenderedPageBreak/>
        <w:t xml:space="preserve"> Дезинфекция осуществлялась </w:t>
      </w:r>
      <w:r w:rsidR="00247930">
        <w:t>силами управляющих компаний, МУП «Благоустройство» и др.:</w:t>
      </w:r>
    </w:p>
    <w:p w:rsidR="009A79A2" w:rsidRPr="009A79A2" w:rsidRDefault="009A79A2" w:rsidP="009A79A2">
      <w:pPr>
        <w:pStyle w:val="cb"/>
        <w:spacing w:before="0" w:beforeAutospacing="0" w:after="0" w:afterAutospacing="0"/>
        <w:jc w:val="both"/>
      </w:pPr>
      <w:r>
        <w:t xml:space="preserve">- общественные места (остановки общественного транспорта, детские площадки, парки </w:t>
      </w:r>
      <w:r w:rsidRPr="009A79A2">
        <w:t>отдыха) 32 ед.,</w:t>
      </w:r>
    </w:p>
    <w:p w:rsidR="009A79A2" w:rsidRDefault="009A79A2" w:rsidP="009A79A2">
      <w:pPr>
        <w:pStyle w:val="cb"/>
        <w:spacing w:before="0" w:beforeAutospacing="0" w:after="0" w:afterAutospacing="0"/>
        <w:jc w:val="both"/>
      </w:pPr>
      <w:r w:rsidRPr="009A79A2">
        <w:t>- здания и сооружения 7</w:t>
      </w:r>
      <w:r w:rsidR="001D67AE">
        <w:t>5</w:t>
      </w:r>
      <w:r w:rsidRPr="009A79A2">
        <w:t xml:space="preserve"> ед., </w:t>
      </w:r>
    </w:p>
    <w:p w:rsidR="001D67AE" w:rsidRPr="009A79A2" w:rsidRDefault="001D67AE" w:rsidP="009A79A2">
      <w:pPr>
        <w:pStyle w:val="cb"/>
        <w:spacing w:before="0" w:beforeAutospacing="0" w:after="0" w:afterAutospacing="0"/>
        <w:jc w:val="both"/>
      </w:pPr>
      <w:r>
        <w:t>Использование сил и средств: 1ед. тех</w:t>
      </w:r>
      <w:proofErr w:type="gramStart"/>
      <w:r>
        <w:t>.(</w:t>
      </w:r>
      <w:proofErr w:type="gramEnd"/>
      <w:r>
        <w:t>ЗИЛ), 2 шт. воздуходувки.</w:t>
      </w:r>
    </w:p>
    <w:p w:rsidR="009A79A2" w:rsidRPr="009A79A2" w:rsidRDefault="009A79A2" w:rsidP="009A79A2">
      <w:pPr>
        <w:pStyle w:val="cb"/>
        <w:spacing w:before="0" w:beforeAutospacing="0" w:after="0" w:afterAutospacing="0"/>
        <w:jc w:val="both"/>
      </w:pPr>
      <w:r w:rsidRPr="00246CF5">
        <w:rPr>
          <w:b/>
          <w:i/>
        </w:rPr>
        <w:t>Новоснежнинское сельское поселение</w:t>
      </w:r>
      <w:r w:rsidRPr="009A79A2">
        <w:t xml:space="preserve"> - </w:t>
      </w:r>
      <w:r w:rsidR="0081413C">
        <w:t>о</w:t>
      </w:r>
      <w:r w:rsidRPr="009A79A2">
        <w:t>бъекты уличной инфраструктуры, места массового скопления людей, а также места общего пользования МКД на территории поселения отсутствуют. На территории поселения расположены  дома блокированной застройки. В здании МКУК « СДК п. Новоснежная», в администрации Новоснежнинского сельского поселения регулярно проводится уборка помещений с применением дезинфицирующих средств.</w:t>
      </w:r>
    </w:p>
    <w:p w:rsidR="009A79A2" w:rsidRPr="009A79A2" w:rsidRDefault="009A79A2" w:rsidP="009A79A2">
      <w:pPr>
        <w:pStyle w:val="cb"/>
        <w:spacing w:before="0" w:beforeAutospacing="0" w:after="0" w:afterAutospacing="0"/>
        <w:jc w:val="both"/>
      </w:pPr>
      <w:r w:rsidRPr="00246CF5">
        <w:rPr>
          <w:b/>
          <w:i/>
        </w:rPr>
        <w:t>Быстринское сельское поселение</w:t>
      </w:r>
      <w:r w:rsidRPr="009A79A2">
        <w:t xml:space="preserve"> - заключен договор с АНОСЭС «Машенька» от 09.04.2020 года  на дезинфекцию  открытых территорий.</w:t>
      </w:r>
    </w:p>
    <w:p w:rsidR="009A79A2" w:rsidRPr="009A79A2" w:rsidRDefault="009A79A2" w:rsidP="009A79A2">
      <w:pPr>
        <w:pStyle w:val="cb"/>
        <w:spacing w:before="0" w:beforeAutospacing="0" w:after="0" w:afterAutospacing="0"/>
        <w:jc w:val="both"/>
      </w:pPr>
      <w:r w:rsidRPr="009A79A2">
        <w:t>Портбайкальское сельское поселение - рассматривается вопрос по заключение договора на  выполнение услуг по дезинфекции общественных мест.</w:t>
      </w:r>
    </w:p>
    <w:p w:rsidR="009A79A2" w:rsidRDefault="009A79A2" w:rsidP="009A79A2">
      <w:pPr>
        <w:pStyle w:val="cb"/>
        <w:spacing w:before="0" w:beforeAutospacing="0" w:after="0" w:afterAutospacing="0"/>
        <w:jc w:val="both"/>
      </w:pPr>
      <w:r w:rsidRPr="00246CF5">
        <w:rPr>
          <w:b/>
          <w:i/>
        </w:rPr>
        <w:t>Маритуйское сельское поселение</w:t>
      </w:r>
      <w:r w:rsidRPr="009A79A2">
        <w:t xml:space="preserve"> – своими силами обеспечивают  проветривание  помещений, обеззараживание воздуха, влажную уборку помещений с использованием дезинфицирующих средств </w:t>
      </w:r>
      <w:r w:rsidRPr="00943F58">
        <w:rPr>
          <w:b/>
          <w:i/>
        </w:rPr>
        <w:t>ежедневно</w:t>
      </w:r>
      <w:r w:rsidRPr="009A79A2">
        <w:t>.</w:t>
      </w:r>
    </w:p>
    <w:p w:rsidR="00246CF5" w:rsidRPr="00A847AF" w:rsidRDefault="00246CF5" w:rsidP="009A79A2">
      <w:pPr>
        <w:pStyle w:val="cb"/>
        <w:spacing w:before="0" w:beforeAutospacing="0" w:after="0" w:afterAutospacing="0"/>
        <w:jc w:val="both"/>
      </w:pPr>
      <w:r w:rsidRPr="00A847AF">
        <w:rPr>
          <w:color w:val="FF0000"/>
        </w:rPr>
        <w:t xml:space="preserve"> </w:t>
      </w:r>
      <w:r w:rsidRPr="00571BBE">
        <w:rPr>
          <w:b/>
          <w:i/>
        </w:rPr>
        <w:t xml:space="preserve">Утуликское сельское поселение </w:t>
      </w:r>
      <w:r w:rsidR="00A847AF" w:rsidRPr="00A847AF">
        <w:rPr>
          <w:b/>
          <w:i/>
        </w:rPr>
        <w:t>–</w:t>
      </w:r>
      <w:r w:rsidR="000C2B39">
        <w:rPr>
          <w:b/>
          <w:i/>
        </w:rPr>
        <w:t xml:space="preserve"> </w:t>
      </w:r>
      <w:r w:rsidR="00A847AF" w:rsidRPr="00A847AF">
        <w:t>планируется заключить договор с автономной некоммерческой организацией «Санитарно-эпидемиологический сервис Машенька» на проведение работ по дезинфекции общественных территорий против коронавирусной инфекции.</w:t>
      </w:r>
      <w:r w:rsidR="003F620E">
        <w:t xml:space="preserve"> В адрес управляющей компании направлено письмо с рекомендацией организовать дезинфекционные мер</w:t>
      </w:r>
      <w:r w:rsidR="00A67B1C">
        <w:t>оприятия на открытых пространствах в населенных пунктах и жилых многоквартирных домах.</w:t>
      </w:r>
    </w:p>
    <w:p w:rsidR="009A79A2" w:rsidRPr="00A847AF" w:rsidRDefault="009A79A2" w:rsidP="009A79A2">
      <w:pPr>
        <w:pStyle w:val="cb"/>
        <w:spacing w:before="0" w:beforeAutospacing="0" w:after="0" w:afterAutospacing="0"/>
      </w:pPr>
    </w:p>
    <w:p w:rsidR="009A79A2" w:rsidRPr="00A847AF" w:rsidRDefault="009A79A2" w:rsidP="009A79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47AF">
        <w:rPr>
          <w:sz w:val="24"/>
          <w:szCs w:val="24"/>
        </w:rPr>
        <w:tab/>
      </w:r>
      <w:r w:rsidRPr="00A847AF">
        <w:rPr>
          <w:rFonts w:ascii="Times New Roman" w:hAnsi="Times New Roman" w:cs="Times New Roman"/>
          <w:b/>
          <w:sz w:val="24"/>
          <w:szCs w:val="24"/>
          <w:u w:val="single"/>
        </w:rPr>
        <w:t>Информация по количеству сшитых и выданных  гигиенических масок по состоянию на 1</w:t>
      </w:r>
      <w:r w:rsidR="00FD2A51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A847AF">
        <w:rPr>
          <w:rFonts w:ascii="Times New Roman" w:hAnsi="Times New Roman" w:cs="Times New Roman"/>
          <w:b/>
          <w:sz w:val="24"/>
          <w:szCs w:val="24"/>
          <w:u w:val="single"/>
        </w:rPr>
        <w:t xml:space="preserve">.04. 2020 года: </w:t>
      </w:r>
    </w:p>
    <w:p w:rsidR="009A79A2" w:rsidRPr="007706F7" w:rsidRDefault="009A79A2" w:rsidP="009A79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6F7">
        <w:rPr>
          <w:rFonts w:ascii="Times New Roman" w:hAnsi="Times New Roman" w:cs="Times New Roman"/>
          <w:sz w:val="24"/>
          <w:szCs w:val="24"/>
        </w:rPr>
        <w:t>количество готовых масок –</w:t>
      </w:r>
      <w:r w:rsidR="007706F7" w:rsidRPr="007706F7">
        <w:rPr>
          <w:rFonts w:ascii="Times New Roman" w:hAnsi="Times New Roman" w:cs="Times New Roman"/>
          <w:sz w:val="24"/>
          <w:szCs w:val="24"/>
        </w:rPr>
        <w:t>425</w:t>
      </w:r>
      <w:r w:rsidR="00522F60" w:rsidRPr="007706F7">
        <w:rPr>
          <w:rFonts w:ascii="Times New Roman" w:hAnsi="Times New Roman" w:cs="Times New Roman"/>
          <w:sz w:val="24"/>
          <w:szCs w:val="24"/>
        </w:rPr>
        <w:t xml:space="preserve"> </w:t>
      </w:r>
      <w:r w:rsidRPr="007706F7">
        <w:rPr>
          <w:rFonts w:ascii="Times New Roman" w:hAnsi="Times New Roman" w:cs="Times New Roman"/>
          <w:sz w:val="24"/>
          <w:szCs w:val="24"/>
        </w:rPr>
        <w:t xml:space="preserve">шт., всего с н.и. </w:t>
      </w:r>
      <w:r w:rsidR="00522F60" w:rsidRPr="007706F7">
        <w:rPr>
          <w:rFonts w:ascii="Times New Roman" w:hAnsi="Times New Roman" w:cs="Times New Roman"/>
          <w:sz w:val="24"/>
          <w:szCs w:val="24"/>
        </w:rPr>
        <w:t>1</w:t>
      </w:r>
      <w:r w:rsidR="007706F7" w:rsidRPr="007706F7">
        <w:rPr>
          <w:rFonts w:ascii="Times New Roman" w:hAnsi="Times New Roman" w:cs="Times New Roman"/>
          <w:sz w:val="24"/>
          <w:szCs w:val="24"/>
        </w:rPr>
        <w:t>3882</w:t>
      </w:r>
      <w:r w:rsidRPr="007706F7">
        <w:rPr>
          <w:rFonts w:ascii="Times New Roman" w:hAnsi="Times New Roman" w:cs="Times New Roman"/>
          <w:sz w:val="24"/>
          <w:szCs w:val="24"/>
        </w:rPr>
        <w:t xml:space="preserve"> шт.;</w:t>
      </w:r>
    </w:p>
    <w:p w:rsidR="009A79A2" w:rsidRPr="007706F7" w:rsidRDefault="009A79A2" w:rsidP="009A79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6F7">
        <w:rPr>
          <w:rFonts w:ascii="Times New Roman" w:hAnsi="Times New Roman" w:cs="Times New Roman"/>
          <w:sz w:val="24"/>
          <w:szCs w:val="24"/>
        </w:rPr>
        <w:t xml:space="preserve">количество выданных масок – всего </w:t>
      </w:r>
      <w:r w:rsidR="00522F60" w:rsidRPr="007706F7">
        <w:rPr>
          <w:rFonts w:ascii="Times New Roman" w:hAnsi="Times New Roman" w:cs="Times New Roman"/>
          <w:sz w:val="24"/>
          <w:szCs w:val="24"/>
        </w:rPr>
        <w:t>10232</w:t>
      </w:r>
      <w:r w:rsidRPr="007706F7">
        <w:rPr>
          <w:rFonts w:ascii="Times New Roman" w:hAnsi="Times New Roman" w:cs="Times New Roman"/>
          <w:sz w:val="24"/>
          <w:szCs w:val="24"/>
        </w:rPr>
        <w:t xml:space="preserve"> шт. с н.и.;</w:t>
      </w:r>
    </w:p>
    <w:p w:rsidR="009A79A2" w:rsidRPr="007706F7" w:rsidRDefault="009A79A2" w:rsidP="009A79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6F7">
        <w:rPr>
          <w:rFonts w:ascii="Times New Roman" w:hAnsi="Times New Roman" w:cs="Times New Roman"/>
          <w:sz w:val="24"/>
          <w:szCs w:val="24"/>
        </w:rPr>
        <w:t xml:space="preserve">остаток – </w:t>
      </w:r>
      <w:r w:rsidR="00522F60" w:rsidRPr="007706F7">
        <w:rPr>
          <w:rFonts w:ascii="Times New Roman" w:hAnsi="Times New Roman" w:cs="Times New Roman"/>
          <w:sz w:val="24"/>
          <w:szCs w:val="24"/>
        </w:rPr>
        <w:t>3</w:t>
      </w:r>
      <w:r w:rsidR="007706F7" w:rsidRPr="007706F7">
        <w:rPr>
          <w:rFonts w:ascii="Times New Roman" w:hAnsi="Times New Roman" w:cs="Times New Roman"/>
          <w:sz w:val="24"/>
          <w:szCs w:val="24"/>
        </w:rPr>
        <w:t>650</w:t>
      </w:r>
      <w:r w:rsidRPr="007706F7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9A79A2" w:rsidRDefault="009A79A2" w:rsidP="009A79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6F7">
        <w:rPr>
          <w:rFonts w:ascii="Times New Roman" w:hAnsi="Times New Roman" w:cs="Times New Roman"/>
          <w:sz w:val="24"/>
          <w:szCs w:val="24"/>
        </w:rPr>
        <w:t>(подробная информация указана в Приложении № 1 к отчету)</w:t>
      </w:r>
    </w:p>
    <w:p w:rsidR="00C23C78" w:rsidRDefault="00C23C78" w:rsidP="00A0288A">
      <w:pPr>
        <w:pStyle w:val="cb"/>
        <w:spacing w:before="0" w:beforeAutospacing="0" w:after="0" w:afterAutospacing="0"/>
        <w:jc w:val="center"/>
        <w:rPr>
          <w:b/>
        </w:rPr>
      </w:pPr>
    </w:p>
    <w:p w:rsidR="0063410D" w:rsidRPr="0063410D" w:rsidRDefault="0063410D" w:rsidP="006341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410D">
        <w:rPr>
          <w:rFonts w:ascii="Times New Roman" w:hAnsi="Times New Roman" w:cs="Times New Roman"/>
          <w:b/>
          <w:sz w:val="24"/>
          <w:szCs w:val="24"/>
        </w:rPr>
        <w:t>По продуктовым наборам</w:t>
      </w:r>
    </w:p>
    <w:p w:rsidR="0063410D" w:rsidRPr="0063410D" w:rsidRDefault="0063410D" w:rsidP="006341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410D">
        <w:rPr>
          <w:rFonts w:ascii="Times New Roman" w:hAnsi="Times New Roman" w:cs="Times New Roman"/>
          <w:sz w:val="24"/>
          <w:szCs w:val="24"/>
        </w:rPr>
        <w:t>Сухим пайком обеспечиваются обучающиеся 1-11 классов, отнесенные к льготным категориям  (дети из многодетных семей, дети из малообеспеченных семей, дети-инвалиды и дети с ограниченными возможностями здоровья) на период действия режима «Повышенная готовность» и перехода на дистанционное обучение.</w:t>
      </w:r>
    </w:p>
    <w:p w:rsidR="00CA6F58" w:rsidRDefault="0063410D" w:rsidP="00CA6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410D">
        <w:rPr>
          <w:rFonts w:ascii="Times New Roman" w:hAnsi="Times New Roman" w:cs="Times New Roman"/>
          <w:sz w:val="24"/>
          <w:szCs w:val="24"/>
        </w:rPr>
        <w:t xml:space="preserve">На </w:t>
      </w:r>
      <w:r w:rsidRPr="00664B95">
        <w:rPr>
          <w:rFonts w:ascii="Times New Roman" w:hAnsi="Times New Roman" w:cs="Times New Roman"/>
          <w:b/>
          <w:sz w:val="24"/>
          <w:szCs w:val="24"/>
        </w:rPr>
        <w:t>1</w:t>
      </w:r>
      <w:r w:rsidR="00CA6F58" w:rsidRPr="00664B95">
        <w:rPr>
          <w:rFonts w:ascii="Times New Roman" w:hAnsi="Times New Roman" w:cs="Times New Roman"/>
          <w:b/>
          <w:sz w:val="24"/>
          <w:szCs w:val="24"/>
        </w:rPr>
        <w:t>6</w:t>
      </w:r>
      <w:r w:rsidRPr="00664B95">
        <w:rPr>
          <w:rFonts w:ascii="Times New Roman" w:hAnsi="Times New Roman" w:cs="Times New Roman"/>
          <w:b/>
          <w:sz w:val="24"/>
          <w:szCs w:val="24"/>
        </w:rPr>
        <w:t>.04.2020</w:t>
      </w:r>
      <w:r w:rsidR="00664B95" w:rsidRPr="00664B95">
        <w:rPr>
          <w:rFonts w:ascii="Times New Roman" w:hAnsi="Times New Roman" w:cs="Times New Roman"/>
          <w:b/>
          <w:sz w:val="24"/>
          <w:szCs w:val="24"/>
        </w:rPr>
        <w:t>г</w:t>
      </w:r>
      <w:r w:rsidR="00664B95">
        <w:rPr>
          <w:rFonts w:ascii="Times New Roman" w:hAnsi="Times New Roman" w:cs="Times New Roman"/>
          <w:b/>
          <w:sz w:val="24"/>
          <w:szCs w:val="24"/>
        </w:rPr>
        <w:t>.</w:t>
      </w:r>
      <w:r w:rsidRPr="0063410D">
        <w:rPr>
          <w:rFonts w:ascii="Times New Roman" w:hAnsi="Times New Roman" w:cs="Times New Roman"/>
          <w:sz w:val="24"/>
          <w:szCs w:val="24"/>
        </w:rPr>
        <w:t xml:space="preserve"> в Слюдянском муниципальном районе обеспечены продуктовыми наборами (сухими пайками) </w:t>
      </w:r>
      <w:r w:rsidRPr="00CA6F58">
        <w:rPr>
          <w:rFonts w:ascii="Times New Roman" w:hAnsi="Times New Roman" w:cs="Times New Roman"/>
          <w:b/>
          <w:sz w:val="24"/>
          <w:szCs w:val="24"/>
        </w:rPr>
        <w:t>400 детей</w:t>
      </w:r>
      <w:r w:rsidRPr="0063410D">
        <w:rPr>
          <w:rFonts w:ascii="Times New Roman" w:hAnsi="Times New Roman" w:cs="Times New Roman"/>
          <w:sz w:val="24"/>
          <w:szCs w:val="24"/>
        </w:rPr>
        <w:t xml:space="preserve">, в т.ч. - 370 детей с ограниченными возможностями здоровья (ОВЗ); </w:t>
      </w:r>
      <w:r w:rsidR="00CA6F58">
        <w:rPr>
          <w:rFonts w:ascii="Times New Roman" w:hAnsi="Times New Roman" w:cs="Times New Roman"/>
          <w:sz w:val="24"/>
          <w:szCs w:val="24"/>
        </w:rPr>
        <w:t xml:space="preserve">30 детей, имеющих инвалидность. </w:t>
      </w:r>
      <w:r w:rsidRPr="0063410D">
        <w:rPr>
          <w:rFonts w:ascii="Times New Roman" w:hAnsi="Times New Roman" w:cs="Times New Roman"/>
          <w:sz w:val="24"/>
          <w:szCs w:val="24"/>
        </w:rPr>
        <w:t>Продуктовые наборы выданы</w:t>
      </w:r>
      <w:r w:rsidR="00CA6F58">
        <w:rPr>
          <w:rFonts w:ascii="Times New Roman" w:hAnsi="Times New Roman" w:cs="Times New Roman"/>
          <w:sz w:val="24"/>
          <w:szCs w:val="24"/>
        </w:rPr>
        <w:t>:</w:t>
      </w:r>
      <w:r w:rsidRPr="006341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410D" w:rsidRPr="0063410D" w:rsidRDefault="0063410D" w:rsidP="00CA6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410D">
        <w:rPr>
          <w:rFonts w:ascii="Times New Roman" w:hAnsi="Times New Roman" w:cs="Times New Roman"/>
          <w:sz w:val="24"/>
          <w:szCs w:val="24"/>
        </w:rPr>
        <w:t xml:space="preserve">10 апреля 2020 года, </w:t>
      </w:r>
      <w:r w:rsidR="00CA6F58" w:rsidRPr="0063410D">
        <w:rPr>
          <w:rFonts w:ascii="Times New Roman" w:hAnsi="Times New Roman" w:cs="Times New Roman"/>
          <w:sz w:val="24"/>
          <w:szCs w:val="24"/>
        </w:rPr>
        <w:t>за период с 1 по 10 апреля.</w:t>
      </w:r>
    </w:p>
    <w:p w:rsidR="00CA6F58" w:rsidRDefault="0063410D" w:rsidP="006341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410D">
        <w:rPr>
          <w:rFonts w:ascii="Times New Roman" w:hAnsi="Times New Roman" w:cs="Times New Roman"/>
          <w:sz w:val="24"/>
          <w:szCs w:val="24"/>
        </w:rPr>
        <w:t>1</w:t>
      </w:r>
      <w:r w:rsidR="00CA6F58">
        <w:rPr>
          <w:rFonts w:ascii="Times New Roman" w:hAnsi="Times New Roman" w:cs="Times New Roman"/>
          <w:sz w:val="24"/>
          <w:szCs w:val="24"/>
        </w:rPr>
        <w:t>6</w:t>
      </w:r>
      <w:r w:rsidRPr="0063410D">
        <w:rPr>
          <w:rFonts w:ascii="Times New Roman" w:hAnsi="Times New Roman" w:cs="Times New Roman"/>
          <w:sz w:val="24"/>
          <w:szCs w:val="24"/>
        </w:rPr>
        <w:t xml:space="preserve"> апреля 2020 года</w:t>
      </w:r>
      <w:r w:rsidR="00CA6F58">
        <w:rPr>
          <w:rFonts w:ascii="Times New Roman" w:hAnsi="Times New Roman" w:cs="Times New Roman"/>
          <w:sz w:val="24"/>
          <w:szCs w:val="24"/>
        </w:rPr>
        <w:t>,</w:t>
      </w:r>
      <w:r w:rsidRPr="0063410D">
        <w:rPr>
          <w:rFonts w:ascii="Times New Roman" w:hAnsi="Times New Roman" w:cs="Times New Roman"/>
          <w:sz w:val="24"/>
          <w:szCs w:val="24"/>
        </w:rPr>
        <w:t xml:space="preserve"> </w:t>
      </w:r>
      <w:r w:rsidR="00CA6F58" w:rsidRPr="0063410D">
        <w:rPr>
          <w:rFonts w:ascii="Times New Roman" w:hAnsi="Times New Roman" w:cs="Times New Roman"/>
          <w:sz w:val="24"/>
          <w:szCs w:val="24"/>
        </w:rPr>
        <w:t>за период с 1</w:t>
      </w:r>
      <w:r w:rsidR="00CA6F58">
        <w:rPr>
          <w:rFonts w:ascii="Times New Roman" w:hAnsi="Times New Roman" w:cs="Times New Roman"/>
          <w:sz w:val="24"/>
          <w:szCs w:val="24"/>
        </w:rPr>
        <w:t>3</w:t>
      </w:r>
      <w:r w:rsidR="00CA6F58" w:rsidRPr="0063410D">
        <w:rPr>
          <w:rFonts w:ascii="Times New Roman" w:hAnsi="Times New Roman" w:cs="Times New Roman"/>
          <w:sz w:val="24"/>
          <w:szCs w:val="24"/>
        </w:rPr>
        <w:t xml:space="preserve"> по 1</w:t>
      </w:r>
      <w:r w:rsidR="00CA6F58">
        <w:rPr>
          <w:rFonts w:ascii="Times New Roman" w:hAnsi="Times New Roman" w:cs="Times New Roman"/>
          <w:sz w:val="24"/>
          <w:szCs w:val="24"/>
        </w:rPr>
        <w:t>7</w:t>
      </w:r>
      <w:r w:rsidR="00CA6F58" w:rsidRPr="0063410D">
        <w:rPr>
          <w:rFonts w:ascii="Times New Roman" w:hAnsi="Times New Roman" w:cs="Times New Roman"/>
          <w:sz w:val="24"/>
          <w:szCs w:val="24"/>
        </w:rPr>
        <w:t xml:space="preserve"> апреля.</w:t>
      </w:r>
    </w:p>
    <w:p w:rsidR="0063410D" w:rsidRPr="0063410D" w:rsidRDefault="00CA6F58" w:rsidP="00CA6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3410D" w:rsidRPr="0063410D">
        <w:rPr>
          <w:rFonts w:ascii="Times New Roman" w:hAnsi="Times New Roman" w:cs="Times New Roman"/>
          <w:sz w:val="24"/>
          <w:szCs w:val="24"/>
        </w:rPr>
        <w:t xml:space="preserve">Численность детей из многодетных и малоимущих семей составляет </w:t>
      </w:r>
      <w:r w:rsidR="0063410D" w:rsidRPr="0063410D">
        <w:rPr>
          <w:rFonts w:ascii="Times New Roman" w:hAnsi="Times New Roman" w:cs="Times New Roman"/>
          <w:b/>
          <w:sz w:val="24"/>
          <w:szCs w:val="24"/>
        </w:rPr>
        <w:t>14</w:t>
      </w:r>
      <w:r>
        <w:rPr>
          <w:rFonts w:ascii="Times New Roman" w:hAnsi="Times New Roman" w:cs="Times New Roman"/>
          <w:b/>
          <w:sz w:val="24"/>
          <w:szCs w:val="24"/>
        </w:rPr>
        <w:t>01</w:t>
      </w:r>
      <w:r w:rsidR="0063410D" w:rsidRPr="0063410D">
        <w:rPr>
          <w:rFonts w:ascii="Times New Roman" w:hAnsi="Times New Roman" w:cs="Times New Roman"/>
          <w:sz w:val="24"/>
          <w:szCs w:val="24"/>
        </w:rPr>
        <w:t xml:space="preserve"> человек, в школе-интернат</w:t>
      </w:r>
      <w:r w:rsidR="00846CA2">
        <w:rPr>
          <w:rFonts w:ascii="Times New Roman" w:hAnsi="Times New Roman" w:cs="Times New Roman"/>
          <w:sz w:val="24"/>
          <w:szCs w:val="24"/>
        </w:rPr>
        <w:t>е</w:t>
      </w:r>
      <w:r w:rsidR="0063410D" w:rsidRPr="0063410D">
        <w:rPr>
          <w:rFonts w:ascii="Times New Roman" w:hAnsi="Times New Roman" w:cs="Times New Roman"/>
          <w:sz w:val="24"/>
          <w:szCs w:val="24"/>
        </w:rPr>
        <w:t xml:space="preserve"> №23 ОАО «РЖД» </w:t>
      </w:r>
      <w:r w:rsidR="0063410D" w:rsidRPr="0063410D">
        <w:rPr>
          <w:rFonts w:ascii="Times New Roman" w:hAnsi="Times New Roman" w:cs="Times New Roman"/>
          <w:b/>
          <w:sz w:val="24"/>
          <w:szCs w:val="24"/>
        </w:rPr>
        <w:t>55</w:t>
      </w:r>
      <w:r w:rsidR="0063410D" w:rsidRPr="0063410D">
        <w:rPr>
          <w:rFonts w:ascii="Times New Roman" w:hAnsi="Times New Roman" w:cs="Times New Roman"/>
          <w:sz w:val="24"/>
          <w:szCs w:val="24"/>
        </w:rPr>
        <w:t xml:space="preserve"> детей, итого по району </w:t>
      </w:r>
      <w:r w:rsidR="0063410D" w:rsidRPr="0063410D">
        <w:rPr>
          <w:rFonts w:ascii="Times New Roman" w:hAnsi="Times New Roman" w:cs="Times New Roman"/>
          <w:b/>
          <w:sz w:val="24"/>
          <w:szCs w:val="24"/>
        </w:rPr>
        <w:t>1456</w:t>
      </w:r>
      <w:r w:rsidR="0063410D" w:rsidRPr="0063410D">
        <w:rPr>
          <w:rFonts w:ascii="Times New Roman" w:hAnsi="Times New Roman" w:cs="Times New Roman"/>
          <w:sz w:val="24"/>
          <w:szCs w:val="24"/>
        </w:rPr>
        <w:t xml:space="preserve"> детей.  Школами проведена сверка со специалистами  управления соцзащиты по льготникам, у которых закончился срок предоставления меры социальной поддержки по обеспечению бесплатного питания (у 31 ребенка было приостановлено бесплатное питание), 12 апреля мера соц</w:t>
      </w:r>
      <w:r w:rsidR="00641D74">
        <w:rPr>
          <w:rFonts w:ascii="Times New Roman" w:hAnsi="Times New Roman" w:cs="Times New Roman"/>
          <w:sz w:val="24"/>
          <w:szCs w:val="24"/>
        </w:rPr>
        <w:t xml:space="preserve">. </w:t>
      </w:r>
      <w:r w:rsidR="0063410D" w:rsidRPr="0063410D">
        <w:rPr>
          <w:rFonts w:ascii="Times New Roman" w:hAnsi="Times New Roman" w:cs="Times New Roman"/>
          <w:sz w:val="24"/>
          <w:szCs w:val="24"/>
        </w:rPr>
        <w:t>поддержки продлена  на 6 месяцев,  в связи, с чем количество льготников увеличилось с 1370 чел. до 1401 чел.</w:t>
      </w:r>
    </w:p>
    <w:p w:rsidR="0063410D" w:rsidRPr="0063410D" w:rsidRDefault="0063410D" w:rsidP="006341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410D" w:rsidRPr="0063410D" w:rsidRDefault="0063410D" w:rsidP="006341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410D">
        <w:rPr>
          <w:rFonts w:ascii="Times New Roman" w:hAnsi="Times New Roman" w:cs="Times New Roman"/>
          <w:b/>
          <w:sz w:val="24"/>
          <w:szCs w:val="24"/>
        </w:rPr>
        <w:t xml:space="preserve">Мониторинг заболеваемости внебольничными пневмониями </w:t>
      </w:r>
    </w:p>
    <w:p w:rsidR="00837191" w:rsidRDefault="0063410D" w:rsidP="006341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410D">
        <w:rPr>
          <w:rFonts w:ascii="Times New Roman" w:hAnsi="Times New Roman" w:cs="Times New Roman"/>
          <w:sz w:val="24"/>
          <w:szCs w:val="24"/>
        </w:rPr>
        <w:t xml:space="preserve">В областном государственном бюджетном  учреждении здравоохранения «Слюдянская районная больница» количество заболеваемости внебольничными пневмониями </w:t>
      </w:r>
      <w:r>
        <w:rPr>
          <w:rFonts w:ascii="Times New Roman" w:hAnsi="Times New Roman" w:cs="Times New Roman"/>
          <w:sz w:val="24"/>
          <w:szCs w:val="24"/>
        </w:rPr>
        <w:t>мест по состоя</w:t>
      </w:r>
      <w:r w:rsidR="00837191">
        <w:rPr>
          <w:rFonts w:ascii="Times New Roman" w:hAnsi="Times New Roman" w:cs="Times New Roman"/>
          <w:sz w:val="24"/>
          <w:szCs w:val="24"/>
        </w:rPr>
        <w:t>нию:</w:t>
      </w:r>
    </w:p>
    <w:p w:rsidR="0063410D" w:rsidRPr="005C2AD4" w:rsidRDefault="007F47DB" w:rsidP="005C2AD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а </w:t>
      </w:r>
      <w:r w:rsidR="0063410D" w:rsidRPr="005C2AD4">
        <w:rPr>
          <w:rFonts w:ascii="Times New Roman" w:hAnsi="Times New Roman" w:cs="Times New Roman"/>
          <w:b/>
          <w:sz w:val="24"/>
          <w:szCs w:val="24"/>
        </w:rPr>
        <w:t>1</w:t>
      </w:r>
      <w:r w:rsidR="00837191" w:rsidRPr="005C2AD4">
        <w:rPr>
          <w:rFonts w:ascii="Times New Roman" w:hAnsi="Times New Roman" w:cs="Times New Roman"/>
          <w:b/>
          <w:sz w:val="24"/>
          <w:szCs w:val="24"/>
        </w:rPr>
        <w:t>5</w:t>
      </w:r>
      <w:r w:rsidR="0063410D" w:rsidRPr="005C2AD4">
        <w:rPr>
          <w:rFonts w:ascii="Times New Roman" w:hAnsi="Times New Roman" w:cs="Times New Roman"/>
          <w:b/>
          <w:sz w:val="24"/>
          <w:szCs w:val="24"/>
        </w:rPr>
        <w:t xml:space="preserve"> апреля 2020</w:t>
      </w:r>
      <w:r w:rsidR="0063410D" w:rsidRPr="005C2AD4">
        <w:rPr>
          <w:rFonts w:ascii="Times New Roman" w:hAnsi="Times New Roman" w:cs="Times New Roman"/>
          <w:sz w:val="24"/>
          <w:szCs w:val="24"/>
        </w:rPr>
        <w:t xml:space="preserve">   - 4 человека, из них: 2 взрослых, 2 детей, состояние средней степени.</w:t>
      </w:r>
    </w:p>
    <w:p w:rsidR="00837191" w:rsidRDefault="00837191" w:rsidP="008371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47DB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63410D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63410D">
        <w:rPr>
          <w:rFonts w:ascii="Times New Roman" w:hAnsi="Times New Roman" w:cs="Times New Roman"/>
          <w:b/>
          <w:sz w:val="24"/>
          <w:szCs w:val="24"/>
        </w:rPr>
        <w:t xml:space="preserve"> апреля 2020</w:t>
      </w:r>
      <w:r w:rsidRPr="0063410D">
        <w:rPr>
          <w:rFonts w:ascii="Times New Roman" w:hAnsi="Times New Roman" w:cs="Times New Roman"/>
          <w:sz w:val="24"/>
          <w:szCs w:val="24"/>
        </w:rPr>
        <w:t xml:space="preserve">   -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3410D">
        <w:rPr>
          <w:rFonts w:ascii="Times New Roman" w:hAnsi="Times New Roman" w:cs="Times New Roman"/>
          <w:sz w:val="24"/>
          <w:szCs w:val="24"/>
        </w:rPr>
        <w:t xml:space="preserve"> человек, из них: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3410D">
        <w:rPr>
          <w:rFonts w:ascii="Times New Roman" w:hAnsi="Times New Roman" w:cs="Times New Roman"/>
          <w:sz w:val="24"/>
          <w:szCs w:val="24"/>
        </w:rPr>
        <w:t xml:space="preserve"> взрослых, 2 д</w:t>
      </w:r>
      <w:r>
        <w:rPr>
          <w:rFonts w:ascii="Times New Roman" w:hAnsi="Times New Roman" w:cs="Times New Roman"/>
          <w:sz w:val="24"/>
          <w:szCs w:val="24"/>
        </w:rPr>
        <w:t>етей, состояние средней степени, тяжелой степени –</w:t>
      </w:r>
      <w:r w:rsidR="003C7A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т.</w:t>
      </w:r>
    </w:p>
    <w:p w:rsidR="0063410D" w:rsidRDefault="0063410D" w:rsidP="00837191">
      <w:pPr>
        <w:pStyle w:val="cb"/>
        <w:spacing w:before="0" w:beforeAutospacing="0" w:after="0" w:afterAutospacing="0"/>
        <w:jc w:val="both"/>
        <w:rPr>
          <w:b/>
          <w:u w:val="single"/>
        </w:rPr>
      </w:pPr>
    </w:p>
    <w:p w:rsidR="00A0288A" w:rsidRPr="00D84B10" w:rsidRDefault="00A0288A" w:rsidP="00E372D0">
      <w:pPr>
        <w:pStyle w:val="cb"/>
        <w:spacing w:before="0" w:beforeAutospacing="0" w:after="0" w:afterAutospacing="0"/>
        <w:ind w:firstLine="708"/>
        <w:jc w:val="both"/>
        <w:rPr>
          <w:b/>
          <w:u w:val="single"/>
        </w:rPr>
      </w:pPr>
      <w:r w:rsidRPr="00D84B10">
        <w:rPr>
          <w:b/>
          <w:u w:val="single"/>
        </w:rPr>
        <w:t>Волонтеры</w:t>
      </w:r>
      <w:r w:rsidR="00247930" w:rsidRPr="00D84B10">
        <w:rPr>
          <w:b/>
          <w:u w:val="single"/>
        </w:rPr>
        <w:t>.</w:t>
      </w:r>
    </w:p>
    <w:p w:rsidR="002B4DBF" w:rsidRDefault="002B4DBF" w:rsidP="00E372D0">
      <w:pPr>
        <w:pStyle w:val="cb"/>
        <w:spacing w:before="0" w:beforeAutospacing="0" w:after="0" w:afterAutospacing="0"/>
        <w:jc w:val="both"/>
      </w:pPr>
      <w:r>
        <w:t>На территории Слюдянского муниципального района привлечено 13 чел. волонтеров, из них:</w:t>
      </w:r>
    </w:p>
    <w:p w:rsidR="002B4DBF" w:rsidRDefault="002B4DBF" w:rsidP="00E372D0">
      <w:pPr>
        <w:pStyle w:val="cb"/>
        <w:spacing w:before="0" w:beforeAutospacing="0" w:after="0" w:afterAutospacing="0"/>
        <w:jc w:val="both"/>
      </w:pPr>
      <w:r>
        <w:t>- в г.</w:t>
      </w:r>
      <w:r w:rsidR="00D84B10">
        <w:t xml:space="preserve"> </w:t>
      </w:r>
      <w:r>
        <w:t>Слюдянк</w:t>
      </w:r>
      <w:r w:rsidR="005E0A7C">
        <w:t>е</w:t>
      </w:r>
      <w:r>
        <w:t xml:space="preserve"> – </w:t>
      </w:r>
      <w:r w:rsidR="00D84B10">
        <w:t>7 чел.</w:t>
      </w:r>
    </w:p>
    <w:p w:rsidR="002B4DBF" w:rsidRDefault="002B4DBF" w:rsidP="00E372D0">
      <w:pPr>
        <w:pStyle w:val="cb"/>
        <w:spacing w:before="0" w:beforeAutospacing="0" w:after="0" w:afterAutospacing="0"/>
        <w:jc w:val="both"/>
      </w:pPr>
      <w:r>
        <w:t>- в г.</w:t>
      </w:r>
      <w:r w:rsidR="00D84B10">
        <w:t xml:space="preserve"> </w:t>
      </w:r>
      <w:r>
        <w:t xml:space="preserve">Байкальске – </w:t>
      </w:r>
      <w:r w:rsidR="00D84B10">
        <w:t>4 чел.</w:t>
      </w:r>
    </w:p>
    <w:p w:rsidR="002B4DBF" w:rsidRDefault="002B4DBF" w:rsidP="00E372D0">
      <w:pPr>
        <w:pStyle w:val="cb"/>
        <w:spacing w:before="0" w:beforeAutospacing="0" w:after="0" w:afterAutospacing="0"/>
        <w:jc w:val="both"/>
      </w:pPr>
      <w:r>
        <w:t>- в п.</w:t>
      </w:r>
      <w:r w:rsidR="00D84B10">
        <w:t xml:space="preserve"> </w:t>
      </w:r>
      <w:r>
        <w:t xml:space="preserve">Култук – </w:t>
      </w:r>
      <w:r w:rsidR="00D84B10">
        <w:t>2 чел.</w:t>
      </w:r>
    </w:p>
    <w:p w:rsidR="00E372D0" w:rsidRDefault="002B4DBF" w:rsidP="00E372D0">
      <w:pPr>
        <w:pStyle w:val="cb"/>
        <w:spacing w:before="0" w:beforeAutospacing="0" w:after="0" w:afterAutospacing="0"/>
        <w:jc w:val="both"/>
      </w:pPr>
      <w:r>
        <w:t>От 3</w:t>
      </w:r>
      <w:r w:rsidR="00D84B10">
        <w:t>-х</w:t>
      </w:r>
      <w:r w:rsidR="00A0288A" w:rsidRPr="00A0288A">
        <w:t xml:space="preserve"> волонтер</w:t>
      </w:r>
      <w:r>
        <w:t>ов получено согласие на дневные и ночные дежурства</w:t>
      </w:r>
      <w:r w:rsidR="00A0288A" w:rsidRPr="00A0288A">
        <w:t xml:space="preserve"> </w:t>
      </w:r>
      <w:r w:rsidR="00E372D0">
        <w:t>в общественных местах</w:t>
      </w:r>
      <w:r w:rsidR="00E372D0" w:rsidRPr="00A0288A">
        <w:t xml:space="preserve"> </w:t>
      </w:r>
      <w:r w:rsidR="00E372D0">
        <w:t>(</w:t>
      </w:r>
      <w:proofErr w:type="gramStart"/>
      <w:r w:rsidR="00A0288A" w:rsidRPr="00A0288A">
        <w:t>на ж</w:t>
      </w:r>
      <w:proofErr w:type="gramEnd"/>
      <w:r w:rsidR="00A0288A" w:rsidRPr="00A0288A">
        <w:t>/д вокзал</w:t>
      </w:r>
      <w:r w:rsidR="00E372D0">
        <w:t xml:space="preserve">ах, автовокзалах, торговых площадях, постах ГИБДД и др.). </w:t>
      </w:r>
    </w:p>
    <w:p w:rsidR="00C66571" w:rsidRDefault="00E372D0" w:rsidP="00E372D0">
      <w:pPr>
        <w:pStyle w:val="cb"/>
        <w:spacing w:before="0" w:beforeAutospacing="0" w:after="0" w:afterAutospacing="0"/>
        <w:jc w:val="both"/>
      </w:pPr>
      <w:r w:rsidRPr="00E372D0">
        <w:rPr>
          <w:b/>
        </w:rPr>
        <w:t>1</w:t>
      </w:r>
      <w:r w:rsidR="005E0A7C">
        <w:rPr>
          <w:b/>
        </w:rPr>
        <w:t>6</w:t>
      </w:r>
      <w:r w:rsidRPr="00E372D0">
        <w:rPr>
          <w:b/>
        </w:rPr>
        <w:t>.04.2020 г</w:t>
      </w:r>
      <w:r>
        <w:rPr>
          <w:b/>
        </w:rPr>
        <w:t>.</w:t>
      </w:r>
      <w:r w:rsidR="009A79A2">
        <w:rPr>
          <w:b/>
        </w:rPr>
        <w:t xml:space="preserve"> </w:t>
      </w:r>
      <w:r w:rsidR="009A79A2" w:rsidRPr="00466933">
        <w:t xml:space="preserve">работало </w:t>
      </w:r>
      <w:r w:rsidR="005E0A7C" w:rsidRPr="00466933">
        <w:rPr>
          <w:b/>
        </w:rPr>
        <w:t>5</w:t>
      </w:r>
      <w:r w:rsidR="009A79A2" w:rsidRPr="00466933">
        <w:rPr>
          <w:b/>
        </w:rPr>
        <w:t xml:space="preserve"> </w:t>
      </w:r>
      <w:r w:rsidR="009A79A2" w:rsidRPr="00466933">
        <w:t>волонтер</w:t>
      </w:r>
      <w:r w:rsidR="005E0A7C" w:rsidRPr="00466933">
        <w:t xml:space="preserve">ов, </w:t>
      </w:r>
      <w:r w:rsidRPr="00466933">
        <w:t xml:space="preserve">роздано </w:t>
      </w:r>
      <w:r w:rsidR="009A79A2" w:rsidRPr="00C66571">
        <w:rPr>
          <w:b/>
        </w:rPr>
        <w:t>7</w:t>
      </w:r>
      <w:r w:rsidR="00C66571" w:rsidRPr="00C66571">
        <w:rPr>
          <w:b/>
        </w:rPr>
        <w:t>5</w:t>
      </w:r>
      <w:r w:rsidR="00A0288A" w:rsidRPr="00466933">
        <w:t xml:space="preserve"> листовок</w:t>
      </w:r>
      <w:r w:rsidR="00D84B10" w:rsidRPr="00466933">
        <w:t xml:space="preserve"> (ЖД вокзал)</w:t>
      </w:r>
      <w:r w:rsidR="009A79A2" w:rsidRPr="00466933">
        <w:t xml:space="preserve">, </w:t>
      </w:r>
      <w:r w:rsidR="005E0A7C" w:rsidRPr="00466933">
        <w:t xml:space="preserve">роздано </w:t>
      </w:r>
      <w:r w:rsidR="005E0A7C" w:rsidRPr="00466933">
        <w:rPr>
          <w:b/>
        </w:rPr>
        <w:t xml:space="preserve">150 </w:t>
      </w:r>
      <w:r w:rsidR="005E0A7C" w:rsidRPr="00466933">
        <w:t xml:space="preserve">листовок (ИП </w:t>
      </w:r>
      <w:proofErr w:type="spellStart"/>
      <w:r w:rsidR="005E0A7C" w:rsidRPr="00466933">
        <w:t>Зинуров</w:t>
      </w:r>
      <w:proofErr w:type="spellEnd"/>
      <w:r w:rsidR="005E0A7C" w:rsidRPr="00466933">
        <w:t xml:space="preserve"> Г.Т.), роздано </w:t>
      </w:r>
      <w:r w:rsidR="005E0A7C" w:rsidRPr="00466933">
        <w:rPr>
          <w:b/>
        </w:rPr>
        <w:t>100</w:t>
      </w:r>
      <w:r w:rsidR="005E0A7C" w:rsidRPr="00466933">
        <w:t xml:space="preserve"> листовок («Баргузин, «Драйв»), ро</w:t>
      </w:r>
      <w:r w:rsidR="004B5596" w:rsidRPr="00466933">
        <w:t xml:space="preserve">здано </w:t>
      </w:r>
      <w:r w:rsidR="004B5596" w:rsidRPr="00466933">
        <w:rPr>
          <w:b/>
        </w:rPr>
        <w:t>125</w:t>
      </w:r>
      <w:r w:rsidR="004B5596" w:rsidRPr="00466933">
        <w:t xml:space="preserve"> листовок по магазинам, роздано </w:t>
      </w:r>
      <w:r w:rsidR="004B5596" w:rsidRPr="00466933">
        <w:rPr>
          <w:b/>
        </w:rPr>
        <w:t>300</w:t>
      </w:r>
      <w:r w:rsidR="004B5596" w:rsidRPr="00466933">
        <w:t xml:space="preserve"> листовок по церквям Слюдянского района.</w:t>
      </w:r>
      <w:r w:rsidR="005E0A7C" w:rsidRPr="00466933">
        <w:t xml:space="preserve"> </w:t>
      </w:r>
    </w:p>
    <w:p w:rsidR="00A0288A" w:rsidRPr="00466933" w:rsidRDefault="00C66571" w:rsidP="00E372D0">
      <w:pPr>
        <w:pStyle w:val="cb"/>
        <w:spacing w:before="0" w:beforeAutospacing="0" w:after="0" w:afterAutospacing="0"/>
        <w:jc w:val="both"/>
      </w:pPr>
      <w:r w:rsidRPr="00C66571">
        <w:rPr>
          <w:b/>
          <w:u w:val="single"/>
        </w:rPr>
        <w:t>Итого</w:t>
      </w:r>
      <w:r>
        <w:t xml:space="preserve"> за 16.04.20г роздано 750 листовок.</w:t>
      </w:r>
    </w:p>
    <w:p w:rsidR="009A79A2" w:rsidRPr="00466933" w:rsidRDefault="009A79A2" w:rsidP="00E372D0">
      <w:pPr>
        <w:pStyle w:val="cb"/>
        <w:spacing w:before="0" w:beforeAutospacing="0" w:after="0" w:afterAutospacing="0"/>
        <w:jc w:val="both"/>
      </w:pPr>
    </w:p>
    <w:p w:rsidR="005E0A7C" w:rsidRPr="007318B5" w:rsidRDefault="00D84B10" w:rsidP="004B5596">
      <w:pPr>
        <w:pStyle w:val="cb"/>
        <w:spacing w:before="0" w:beforeAutospacing="0" w:after="0" w:afterAutospacing="0"/>
        <w:ind w:firstLine="708"/>
        <w:jc w:val="both"/>
        <w:rPr>
          <w:b/>
          <w:u w:val="single"/>
        </w:rPr>
      </w:pPr>
      <w:r w:rsidRPr="007318B5">
        <w:rPr>
          <w:b/>
          <w:u w:val="single"/>
        </w:rPr>
        <w:t xml:space="preserve">Соц. </w:t>
      </w:r>
      <w:r w:rsidR="00A002BE">
        <w:rPr>
          <w:b/>
          <w:u w:val="single"/>
        </w:rPr>
        <w:t>з</w:t>
      </w:r>
      <w:r w:rsidR="005E0A7C">
        <w:rPr>
          <w:b/>
          <w:u w:val="single"/>
        </w:rPr>
        <w:t>ащита:</w:t>
      </w:r>
    </w:p>
    <w:p w:rsidR="009A79A2" w:rsidRPr="009A79A2" w:rsidRDefault="009A79A2" w:rsidP="009A79A2">
      <w:pPr>
        <w:pStyle w:val="cb"/>
        <w:spacing w:before="0" w:beforeAutospacing="0" w:after="0" w:afterAutospacing="0"/>
        <w:jc w:val="both"/>
        <w:rPr>
          <w:b/>
        </w:rPr>
      </w:pPr>
      <w:r w:rsidRPr="009A79A2">
        <w:rPr>
          <w:b/>
        </w:rPr>
        <w:t>От населения поступило сообщений:</w:t>
      </w:r>
    </w:p>
    <w:p w:rsidR="009A79A2" w:rsidRPr="00741D66" w:rsidRDefault="009A79A2" w:rsidP="009A79A2">
      <w:pPr>
        <w:pStyle w:val="cb"/>
        <w:spacing w:before="0" w:beforeAutospacing="0" w:after="0" w:afterAutospacing="0"/>
        <w:jc w:val="both"/>
      </w:pPr>
      <w:r w:rsidRPr="009A79A2">
        <w:t xml:space="preserve">- </w:t>
      </w:r>
      <w:r w:rsidR="00741358">
        <w:t>3</w:t>
      </w:r>
      <w:r w:rsidRPr="009A79A2">
        <w:t xml:space="preserve"> сообщени</w:t>
      </w:r>
      <w:r w:rsidR="00741358">
        <w:t>я</w:t>
      </w:r>
      <w:r w:rsidRPr="009A79A2">
        <w:t xml:space="preserve"> (помощь пожилому человеку в приобретении продуктов пит</w:t>
      </w:r>
      <w:r w:rsidR="00741358">
        <w:t>ания и лекарственных препаратов, вынос бытовых отходов</w:t>
      </w:r>
      <w:r w:rsidRPr="009A79A2">
        <w:t>)</w:t>
      </w:r>
      <w:r w:rsidR="00741358">
        <w:t>.</w:t>
      </w:r>
    </w:p>
    <w:p w:rsidR="009A79A2" w:rsidRDefault="009A79A2" w:rsidP="009A79A2">
      <w:pPr>
        <w:pStyle w:val="cb"/>
        <w:spacing w:before="0" w:beforeAutospacing="0" w:after="0" w:afterAutospacing="0"/>
        <w:jc w:val="both"/>
        <w:rPr>
          <w:b/>
        </w:rPr>
      </w:pPr>
    </w:p>
    <w:p w:rsidR="00D84B10" w:rsidRPr="00FF60A2" w:rsidRDefault="00F1364E" w:rsidP="00332584">
      <w:pPr>
        <w:pStyle w:val="cb"/>
        <w:spacing w:before="0" w:beforeAutospacing="0" w:after="0" w:afterAutospacing="0"/>
        <w:ind w:firstLine="708"/>
        <w:jc w:val="both"/>
        <w:rPr>
          <w:b/>
          <w:u w:val="single"/>
        </w:rPr>
      </w:pPr>
      <w:r w:rsidRPr="00FF60A2">
        <w:rPr>
          <w:b/>
          <w:u w:val="single"/>
        </w:rPr>
        <w:t>ОАО РЖД:</w:t>
      </w:r>
    </w:p>
    <w:p w:rsidR="00950092" w:rsidRPr="00950092" w:rsidRDefault="00950092" w:rsidP="00196AF7">
      <w:pPr>
        <w:pStyle w:val="cb"/>
        <w:spacing w:before="0" w:beforeAutospacing="0" w:after="0" w:afterAutospacing="0"/>
        <w:jc w:val="both"/>
      </w:pPr>
      <w:r>
        <w:t>- Привлечены сотрудники кадровой службы</w:t>
      </w:r>
      <w:r w:rsidR="00196AF7">
        <w:t xml:space="preserve"> ОАО РЖД</w:t>
      </w:r>
      <w:r>
        <w:t>, для помощи пенсионерам</w:t>
      </w:r>
      <w:r w:rsidR="00196AF7">
        <w:t xml:space="preserve"> и совету ветеранов</w:t>
      </w:r>
      <w:r>
        <w:t xml:space="preserve"> ОАО РЖД</w:t>
      </w:r>
      <w:r w:rsidR="00196AF7">
        <w:t>, в части приобретения продуктов питания и лекарственных препаратов</w:t>
      </w:r>
      <w:r>
        <w:t>.</w:t>
      </w:r>
    </w:p>
    <w:p w:rsidR="00D84B10" w:rsidRPr="00F73B49" w:rsidRDefault="00F73B49" w:rsidP="00196AF7">
      <w:pPr>
        <w:pStyle w:val="cb"/>
        <w:spacing w:before="0" w:beforeAutospacing="0" w:after="0" w:afterAutospacing="0"/>
        <w:jc w:val="both"/>
      </w:pPr>
      <w:r>
        <w:t xml:space="preserve">- </w:t>
      </w:r>
      <w:r w:rsidR="00484EAC" w:rsidRPr="00F73B49">
        <w:t xml:space="preserve">Привлечен 1 сотрудник </w:t>
      </w:r>
      <w:r>
        <w:t>для распространения листовок</w:t>
      </w:r>
      <w:r w:rsidR="00332584">
        <w:t xml:space="preserve"> (еж</w:t>
      </w:r>
      <w:r w:rsidR="007318B5">
        <w:t>е</w:t>
      </w:r>
      <w:r w:rsidR="00332584">
        <w:t>дневно)</w:t>
      </w:r>
      <w:r>
        <w:t>.</w:t>
      </w:r>
    </w:p>
    <w:p w:rsidR="00D84B10" w:rsidRDefault="00F73B49" w:rsidP="00196AF7">
      <w:pPr>
        <w:pStyle w:val="cb"/>
        <w:spacing w:before="0" w:beforeAutospacing="0" w:after="0" w:afterAutospacing="0"/>
        <w:jc w:val="both"/>
      </w:pPr>
      <w:r>
        <w:t>- На ЖД вокзалах каждые 30 минут</w:t>
      </w:r>
      <w:r w:rsidRPr="00F73B49">
        <w:t xml:space="preserve"> </w:t>
      </w:r>
      <w:r>
        <w:t>п</w:t>
      </w:r>
      <w:r w:rsidRPr="00F73B49">
        <w:t>роводится</w:t>
      </w:r>
      <w:r>
        <w:t xml:space="preserve"> </w:t>
      </w:r>
      <w:r w:rsidRPr="00F73B49">
        <w:t xml:space="preserve">оповещение граждан </w:t>
      </w:r>
      <w:r>
        <w:t>(</w:t>
      </w:r>
      <w:r w:rsidRPr="00F73B49">
        <w:t>по системе Рупор</w:t>
      </w:r>
      <w:r>
        <w:t>)</w:t>
      </w:r>
      <w:r w:rsidRPr="00F73B49">
        <w:t>,</w:t>
      </w:r>
      <w:r>
        <w:t xml:space="preserve"> и</w:t>
      </w:r>
      <w:r w:rsidRPr="00F73B49">
        <w:t xml:space="preserve"> распространяется агитационный материал</w:t>
      </w:r>
      <w:r>
        <w:t xml:space="preserve"> для пассажиров ЖД транспорта.</w:t>
      </w:r>
    </w:p>
    <w:p w:rsidR="00F73B49" w:rsidRDefault="00F73B49" w:rsidP="00196AF7">
      <w:pPr>
        <w:pStyle w:val="cb"/>
        <w:spacing w:before="0" w:beforeAutospacing="0" w:after="0" w:afterAutospacing="0"/>
        <w:jc w:val="both"/>
      </w:pPr>
      <w:r>
        <w:t xml:space="preserve">- Каждые 2 часа проводится дезинфекция зданий и сооружений ОАО РЖД (дверные ручки, места отдыха пассажиров и т.д.) </w:t>
      </w:r>
    </w:p>
    <w:p w:rsidR="00F73B49" w:rsidRPr="00F73B49" w:rsidRDefault="00F73B49" w:rsidP="00196AF7">
      <w:pPr>
        <w:pStyle w:val="cb"/>
        <w:spacing w:before="0" w:beforeAutospacing="0" w:after="0" w:afterAutospacing="0"/>
        <w:jc w:val="both"/>
      </w:pPr>
      <w:r>
        <w:t xml:space="preserve">- Для всех работников РЖД разработаны </w:t>
      </w:r>
      <w:r w:rsidR="00BE0DF0">
        <w:t xml:space="preserve">целевые, внеплановые и повторные инструктажи, которые проводятся ежедневно. </w:t>
      </w:r>
      <w:r>
        <w:t xml:space="preserve"> </w:t>
      </w:r>
      <w:r w:rsidR="00332584">
        <w:t xml:space="preserve"> </w:t>
      </w:r>
    </w:p>
    <w:p w:rsidR="00D83BD7" w:rsidRPr="00D83BD7" w:rsidRDefault="00D83BD7" w:rsidP="00D83BD7">
      <w:pPr>
        <w:pStyle w:val="cb"/>
        <w:spacing w:before="0" w:beforeAutospacing="0" w:after="0" w:afterAutospacing="0"/>
        <w:ind w:firstLine="709"/>
        <w:jc w:val="both"/>
        <w:rPr>
          <w:b/>
          <w:u w:val="single"/>
        </w:rPr>
      </w:pPr>
      <w:r w:rsidRPr="00D83BD7">
        <w:rPr>
          <w:b/>
          <w:u w:val="single"/>
        </w:rPr>
        <w:t xml:space="preserve">В преддверии празднования </w:t>
      </w:r>
      <w:r w:rsidR="009A79A2">
        <w:rPr>
          <w:b/>
          <w:u w:val="single"/>
        </w:rPr>
        <w:t xml:space="preserve">религиозного праздника </w:t>
      </w:r>
      <w:r w:rsidRPr="00D83BD7">
        <w:rPr>
          <w:b/>
          <w:u w:val="single"/>
        </w:rPr>
        <w:t>«</w:t>
      </w:r>
      <w:r w:rsidR="00176770">
        <w:rPr>
          <w:b/>
          <w:u w:val="single"/>
        </w:rPr>
        <w:t>Воскресение</w:t>
      </w:r>
      <w:r w:rsidRPr="00D83BD7">
        <w:rPr>
          <w:b/>
          <w:u w:val="single"/>
        </w:rPr>
        <w:t xml:space="preserve"> Христов</w:t>
      </w:r>
      <w:r w:rsidR="00176770">
        <w:rPr>
          <w:b/>
          <w:u w:val="single"/>
        </w:rPr>
        <w:t>о</w:t>
      </w:r>
      <w:r w:rsidRPr="00D83BD7">
        <w:rPr>
          <w:b/>
          <w:u w:val="single"/>
        </w:rPr>
        <w:t xml:space="preserve">» на территории Слюдянского муниципального района до настоятелей церквей и монастырей Русской Православной Церкви доведена </w:t>
      </w:r>
      <w:proofErr w:type="gramStart"/>
      <w:r w:rsidRPr="00D83BD7">
        <w:rPr>
          <w:b/>
          <w:u w:val="single"/>
        </w:rPr>
        <w:t>следующую</w:t>
      </w:r>
      <w:proofErr w:type="gramEnd"/>
      <w:r w:rsidRPr="00D83BD7">
        <w:rPr>
          <w:b/>
          <w:u w:val="single"/>
        </w:rPr>
        <w:t xml:space="preserve"> информация:</w:t>
      </w:r>
    </w:p>
    <w:p w:rsidR="00D83BD7" w:rsidRPr="00D83BD7" w:rsidRDefault="00D83BD7" w:rsidP="00484EAC">
      <w:pPr>
        <w:pStyle w:val="cb"/>
        <w:tabs>
          <w:tab w:val="left" w:pos="284"/>
        </w:tabs>
        <w:spacing w:before="0" w:beforeAutospacing="0" w:after="0" w:afterAutospacing="0"/>
        <w:jc w:val="both"/>
      </w:pPr>
      <w:r>
        <w:t xml:space="preserve">- </w:t>
      </w:r>
      <w:r w:rsidRPr="00D83BD7">
        <w:t>Соблюдение санитарно-эпидемиологических норм при проведении религиозных обрядов.</w:t>
      </w:r>
    </w:p>
    <w:p w:rsidR="00D83BD7" w:rsidRPr="00D83BD7" w:rsidRDefault="00D83BD7" w:rsidP="00484EAC">
      <w:pPr>
        <w:pStyle w:val="cb"/>
        <w:tabs>
          <w:tab w:val="left" w:pos="284"/>
        </w:tabs>
        <w:spacing w:before="0" w:beforeAutospacing="0" w:after="0" w:afterAutospacing="0"/>
        <w:jc w:val="both"/>
      </w:pPr>
      <w:r>
        <w:t xml:space="preserve">- </w:t>
      </w:r>
      <w:r w:rsidR="00484EAC">
        <w:t xml:space="preserve">  </w:t>
      </w:r>
      <w:r w:rsidRPr="00D83BD7">
        <w:t>Проведение служб в отсутствие прихожан.</w:t>
      </w:r>
    </w:p>
    <w:p w:rsidR="00D83BD7" w:rsidRPr="00D83BD7" w:rsidRDefault="00D83BD7" w:rsidP="00D83BD7">
      <w:pPr>
        <w:pStyle w:val="cb"/>
        <w:spacing w:before="0" w:beforeAutospacing="0" w:after="0" w:afterAutospacing="0"/>
        <w:jc w:val="both"/>
      </w:pPr>
      <w:r>
        <w:t xml:space="preserve">- </w:t>
      </w:r>
      <w:r w:rsidR="00484EAC">
        <w:t xml:space="preserve">  </w:t>
      </w:r>
      <w:r w:rsidRPr="00D83BD7">
        <w:t>Исключение практики целования креста и икон.</w:t>
      </w:r>
    </w:p>
    <w:p w:rsidR="00D83BD7" w:rsidRPr="00D83BD7" w:rsidRDefault="00D83BD7" w:rsidP="00D83BD7">
      <w:pPr>
        <w:pStyle w:val="cb"/>
        <w:spacing w:before="0" w:beforeAutospacing="0" w:after="0" w:afterAutospacing="0"/>
        <w:jc w:val="both"/>
      </w:pPr>
      <w:r>
        <w:t xml:space="preserve">- </w:t>
      </w:r>
      <w:r w:rsidRPr="00D83BD7">
        <w:t>Разъяснение прихожанам о необходимости исполнения вводимых предписаний и ограничений.</w:t>
      </w:r>
    </w:p>
    <w:p w:rsidR="00571BBE" w:rsidRDefault="00D83BD7" w:rsidP="00D83BD7">
      <w:pPr>
        <w:pStyle w:val="cb"/>
        <w:spacing w:before="0" w:beforeAutospacing="0" w:after="0" w:afterAutospacing="0"/>
        <w:jc w:val="both"/>
      </w:pPr>
      <w:r>
        <w:t xml:space="preserve">- </w:t>
      </w:r>
      <w:r w:rsidR="00484EAC">
        <w:t xml:space="preserve"> </w:t>
      </w:r>
      <w:r w:rsidRPr="00D83BD7">
        <w:t>Принят</w:t>
      </w:r>
      <w:r w:rsidR="00484EAC">
        <w:t>ие</w:t>
      </w:r>
      <w:r w:rsidR="007F79EC">
        <w:t xml:space="preserve"> к исполнению Инструкции</w:t>
      </w:r>
      <w:r w:rsidRPr="00D83BD7">
        <w:t xml:space="preserve"> настоятелям приходов и подворий, игуменам и игуменьям монастырей Русской Православной Церкви связ</w:t>
      </w:r>
      <w:r w:rsidR="00484EAC">
        <w:t>анной</w:t>
      </w:r>
      <w:r w:rsidRPr="00D83BD7">
        <w:t xml:space="preserve"> с угрозой распространения</w:t>
      </w:r>
      <w:r w:rsidR="00484EAC">
        <w:t xml:space="preserve"> новой</w:t>
      </w:r>
      <w:r w:rsidRPr="00D83BD7">
        <w:t xml:space="preserve"> короновирусной инфекции, утвержденной решением Священного Синода от 17.03.2020г. (с изменениями). </w:t>
      </w:r>
    </w:p>
    <w:p w:rsidR="00484EAC" w:rsidRDefault="00484EAC" w:rsidP="00D83BD7">
      <w:pPr>
        <w:pStyle w:val="cb"/>
        <w:spacing w:before="0" w:beforeAutospacing="0" w:after="0" w:afterAutospacing="0"/>
        <w:jc w:val="both"/>
      </w:pPr>
    </w:p>
    <w:p w:rsidR="00744E39" w:rsidRPr="00D84B10" w:rsidRDefault="00744E39" w:rsidP="006A1B29">
      <w:pPr>
        <w:pStyle w:val="cb"/>
        <w:spacing w:before="0" w:beforeAutospacing="0" w:after="0" w:afterAutospacing="0"/>
        <w:ind w:firstLine="708"/>
        <w:jc w:val="center"/>
        <w:rPr>
          <w:b/>
          <w:u w:val="single"/>
        </w:rPr>
      </w:pPr>
      <w:r w:rsidRPr="00D84B10">
        <w:rPr>
          <w:b/>
          <w:u w:val="single"/>
        </w:rPr>
        <w:t>По результатам выданных поручений органам местного самоуправления на очередной ежедневной ВКС с и.о.</w:t>
      </w:r>
      <w:r w:rsidR="006A1B29" w:rsidRPr="00D84B10">
        <w:rPr>
          <w:b/>
          <w:u w:val="single"/>
        </w:rPr>
        <w:t xml:space="preserve"> </w:t>
      </w:r>
      <w:r w:rsidRPr="00D84B10">
        <w:rPr>
          <w:b/>
          <w:u w:val="single"/>
        </w:rPr>
        <w:t>Губернатора Иркутской области</w:t>
      </w:r>
    </w:p>
    <w:p w:rsidR="00E372D0" w:rsidRDefault="00E372D0" w:rsidP="00E372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4E39" w:rsidRPr="00744E39" w:rsidRDefault="00744E39" w:rsidP="00E372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72D0">
        <w:rPr>
          <w:rFonts w:ascii="Times New Roman" w:hAnsi="Times New Roman" w:cs="Times New Roman"/>
          <w:b/>
          <w:sz w:val="24"/>
          <w:szCs w:val="24"/>
        </w:rPr>
        <w:t xml:space="preserve">В мониторинге по состоянию на </w:t>
      </w:r>
      <w:r w:rsidR="00E372D0" w:rsidRPr="00E372D0">
        <w:rPr>
          <w:rFonts w:ascii="Times New Roman" w:hAnsi="Times New Roman" w:cs="Times New Roman"/>
          <w:b/>
          <w:sz w:val="24"/>
          <w:szCs w:val="24"/>
        </w:rPr>
        <w:t>1</w:t>
      </w:r>
      <w:r w:rsidR="00F1364E">
        <w:rPr>
          <w:rFonts w:ascii="Times New Roman" w:hAnsi="Times New Roman" w:cs="Times New Roman"/>
          <w:b/>
          <w:sz w:val="24"/>
          <w:szCs w:val="24"/>
        </w:rPr>
        <w:t>6</w:t>
      </w:r>
      <w:r w:rsidR="00E372D0" w:rsidRPr="00E372D0">
        <w:rPr>
          <w:rFonts w:ascii="Times New Roman" w:hAnsi="Times New Roman" w:cs="Times New Roman"/>
          <w:b/>
          <w:sz w:val="24"/>
          <w:szCs w:val="24"/>
        </w:rPr>
        <w:t xml:space="preserve">.04.2020 г. </w:t>
      </w:r>
      <w:r w:rsidRPr="00E372D0">
        <w:rPr>
          <w:rFonts w:ascii="Times New Roman" w:hAnsi="Times New Roman" w:cs="Times New Roman"/>
          <w:b/>
          <w:sz w:val="24"/>
          <w:szCs w:val="24"/>
        </w:rPr>
        <w:t>приняло участие 131 предприятие</w:t>
      </w:r>
      <w:r w:rsidR="00E372D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372D0" w:rsidRPr="00E372D0">
        <w:rPr>
          <w:rFonts w:ascii="Times New Roman" w:hAnsi="Times New Roman" w:cs="Times New Roman"/>
          <w:sz w:val="24"/>
          <w:szCs w:val="24"/>
        </w:rPr>
        <w:t>из</w:t>
      </w:r>
      <w:r w:rsidR="00E372D0">
        <w:rPr>
          <w:rFonts w:ascii="Times New Roman" w:hAnsi="Times New Roman" w:cs="Times New Roman"/>
          <w:sz w:val="24"/>
          <w:szCs w:val="24"/>
        </w:rPr>
        <w:t xml:space="preserve"> них:</w:t>
      </w:r>
    </w:p>
    <w:p w:rsidR="00744E39" w:rsidRPr="00744E39" w:rsidRDefault="00744E39" w:rsidP="00E372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E39">
        <w:rPr>
          <w:rFonts w:ascii="Times New Roman" w:hAnsi="Times New Roman" w:cs="Times New Roman"/>
          <w:b/>
          <w:sz w:val="24"/>
          <w:szCs w:val="24"/>
          <w:u w:val="single"/>
        </w:rPr>
        <w:t>Закрыты:</w:t>
      </w:r>
      <w:r w:rsidRPr="0051240B">
        <w:rPr>
          <w:rFonts w:ascii="Times New Roman" w:hAnsi="Times New Roman" w:cs="Times New Roman"/>
          <w:b/>
          <w:sz w:val="24"/>
          <w:szCs w:val="24"/>
        </w:rPr>
        <w:t xml:space="preserve"> 43</w:t>
      </w:r>
      <w:r w:rsidRPr="00744E39">
        <w:rPr>
          <w:rFonts w:ascii="Times New Roman" w:hAnsi="Times New Roman" w:cs="Times New Roman"/>
          <w:sz w:val="24"/>
          <w:szCs w:val="24"/>
        </w:rPr>
        <w:t xml:space="preserve"> (в том числе 41 гостиница, предприятия торговли товарами не первой необходимости)</w:t>
      </w:r>
      <w:r w:rsidR="0063410D">
        <w:rPr>
          <w:rFonts w:ascii="Times New Roman" w:hAnsi="Times New Roman" w:cs="Times New Roman"/>
          <w:sz w:val="24"/>
          <w:szCs w:val="24"/>
        </w:rPr>
        <w:t>.</w:t>
      </w:r>
    </w:p>
    <w:p w:rsidR="00744E39" w:rsidRDefault="00744E39" w:rsidP="00E372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E3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Открыты:</w:t>
      </w:r>
      <w:r w:rsidRPr="005124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373E">
        <w:rPr>
          <w:rFonts w:ascii="Times New Roman" w:hAnsi="Times New Roman" w:cs="Times New Roman"/>
          <w:b/>
          <w:sz w:val="24"/>
          <w:szCs w:val="24"/>
        </w:rPr>
        <w:t>135</w:t>
      </w:r>
      <w:r w:rsidRPr="00744E39">
        <w:rPr>
          <w:rFonts w:ascii="Times New Roman" w:hAnsi="Times New Roman" w:cs="Times New Roman"/>
          <w:sz w:val="24"/>
          <w:szCs w:val="24"/>
        </w:rPr>
        <w:t xml:space="preserve"> (в основном </w:t>
      </w:r>
      <w:r w:rsidR="00E372D0">
        <w:rPr>
          <w:rFonts w:ascii="Times New Roman" w:hAnsi="Times New Roman" w:cs="Times New Roman"/>
          <w:sz w:val="24"/>
          <w:szCs w:val="24"/>
        </w:rPr>
        <w:t>ЖКХ</w:t>
      </w:r>
      <w:r w:rsidRPr="00744E39">
        <w:rPr>
          <w:rFonts w:ascii="Times New Roman" w:hAnsi="Times New Roman" w:cs="Times New Roman"/>
          <w:sz w:val="24"/>
          <w:szCs w:val="24"/>
        </w:rPr>
        <w:t>, перевозки, с/х, производство, торговля продуктами питания)</w:t>
      </w:r>
      <w:r w:rsidR="0063410D">
        <w:rPr>
          <w:rFonts w:ascii="Times New Roman" w:hAnsi="Times New Roman" w:cs="Times New Roman"/>
          <w:sz w:val="24"/>
          <w:szCs w:val="24"/>
        </w:rPr>
        <w:t>.</w:t>
      </w:r>
      <w:r w:rsidRPr="00744E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410D" w:rsidRPr="0063410D" w:rsidRDefault="0063410D" w:rsidP="006341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3410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Работают дистанционно:</w:t>
      </w:r>
      <w:r w:rsidRPr="005124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F37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Pr="00634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приятий общественного питания,  осуществля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е</w:t>
      </w:r>
      <w:r w:rsidRPr="00634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станционно </w:t>
      </w:r>
      <w:r w:rsidRPr="006341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ставку готовых продуктов питания   по заявкам:  - кафе "Теремок", кафе "Хамар-Дабан", кафе "Сибирь", кафе "Китайская кухня", кафе "Тайм-Ролл".                                                                          </w:t>
      </w:r>
      <w:proofErr w:type="gramEnd"/>
    </w:p>
    <w:p w:rsidR="00744E39" w:rsidRPr="00744E39" w:rsidRDefault="00744E39" w:rsidP="00E372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E39">
        <w:rPr>
          <w:rFonts w:ascii="Times New Roman" w:hAnsi="Times New Roman" w:cs="Times New Roman"/>
          <w:b/>
          <w:sz w:val="24"/>
          <w:szCs w:val="24"/>
          <w:u w:val="single"/>
        </w:rPr>
        <w:t>Работают частично:</w:t>
      </w:r>
      <w:r w:rsidRPr="0051240B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Pr="00744E39">
        <w:rPr>
          <w:rFonts w:ascii="Times New Roman" w:hAnsi="Times New Roman" w:cs="Times New Roman"/>
          <w:sz w:val="24"/>
          <w:szCs w:val="24"/>
        </w:rPr>
        <w:t xml:space="preserve"> (в основном </w:t>
      </w:r>
      <w:proofErr w:type="gramStart"/>
      <w:r w:rsidRPr="00744E39">
        <w:rPr>
          <w:rFonts w:ascii="Times New Roman" w:hAnsi="Times New Roman" w:cs="Times New Roman"/>
          <w:sz w:val="24"/>
          <w:szCs w:val="24"/>
        </w:rPr>
        <w:t>частный</w:t>
      </w:r>
      <w:proofErr w:type="gramEnd"/>
      <w:r w:rsidRPr="00744E39">
        <w:rPr>
          <w:rFonts w:ascii="Times New Roman" w:hAnsi="Times New Roman" w:cs="Times New Roman"/>
          <w:sz w:val="24"/>
          <w:szCs w:val="24"/>
        </w:rPr>
        <w:t xml:space="preserve"> д/с, </w:t>
      </w:r>
      <w:r w:rsidR="00E372D0">
        <w:rPr>
          <w:rFonts w:ascii="Times New Roman" w:hAnsi="Times New Roman" w:cs="Times New Roman"/>
          <w:sz w:val="24"/>
          <w:szCs w:val="24"/>
        </w:rPr>
        <w:t>ЖКХ</w:t>
      </w:r>
      <w:r w:rsidRPr="00744E39">
        <w:rPr>
          <w:rFonts w:ascii="Times New Roman" w:hAnsi="Times New Roman" w:cs="Times New Roman"/>
          <w:sz w:val="24"/>
          <w:szCs w:val="24"/>
        </w:rPr>
        <w:t>, гостиниц</w:t>
      </w:r>
      <w:r>
        <w:rPr>
          <w:rFonts w:ascii="Times New Roman" w:hAnsi="Times New Roman" w:cs="Times New Roman"/>
          <w:sz w:val="24"/>
          <w:szCs w:val="24"/>
        </w:rPr>
        <w:t>ы по размещению командировочных)</w:t>
      </w:r>
      <w:r w:rsidR="0063410D">
        <w:rPr>
          <w:rFonts w:ascii="Times New Roman" w:hAnsi="Times New Roman" w:cs="Times New Roman"/>
          <w:sz w:val="24"/>
          <w:szCs w:val="24"/>
        </w:rPr>
        <w:t>.</w:t>
      </w:r>
    </w:p>
    <w:p w:rsidR="00744E39" w:rsidRDefault="00744E39" w:rsidP="00E372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E39">
        <w:rPr>
          <w:rFonts w:ascii="Times New Roman" w:hAnsi="Times New Roman" w:cs="Times New Roman"/>
          <w:sz w:val="24"/>
          <w:szCs w:val="24"/>
        </w:rPr>
        <w:t>Все выполняют требования по дезинфекции</w:t>
      </w:r>
      <w:r w:rsidRPr="00744E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4E39" w:rsidRPr="0067668E" w:rsidRDefault="00744E39" w:rsidP="00E372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4E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сего на территории Слюдянского района осуществляют деятельность </w:t>
      </w:r>
      <w:r w:rsidRPr="0067668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43 </w:t>
      </w:r>
      <w:r w:rsidR="00E372D0" w:rsidRPr="0067668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ллективных средств размещения (далее - КСР)</w:t>
      </w:r>
      <w:r w:rsidRPr="006766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</w:p>
    <w:p w:rsidR="00744E39" w:rsidRPr="00744E39" w:rsidRDefault="00A91B28" w:rsidP="00E372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44E39" w:rsidRPr="00744E3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ыты в связи с сезонностью 16 КСР</w:t>
      </w:r>
      <w:r w:rsidR="00E372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744E39" w:rsidRPr="00744E39" w:rsidRDefault="00A91B28" w:rsidP="00E372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44E39" w:rsidRPr="00744E3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ыто по другим обстоятельствам 7 КСР</w:t>
      </w:r>
      <w:r w:rsidR="00E372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4E39" w:rsidRPr="00744E39" w:rsidRDefault="00A91B28" w:rsidP="00744E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44E39" w:rsidRPr="00744E3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ыты в связи с карантином 20 КСР</w:t>
      </w:r>
      <w:r w:rsidR="00E372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44E39" w:rsidRPr="00744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End"/>
    </w:p>
    <w:p w:rsidR="00744E39" w:rsidRPr="00744E39" w:rsidRDefault="00AE0C51" w:rsidP="00BE10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="00744E39" w:rsidRPr="00744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</w:t>
      </w:r>
      <w:r w:rsidR="00744E39" w:rsidRPr="00744E39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проживают 16 туристов в 2-х КСР</w:t>
      </w:r>
      <w:r w:rsidR="00744E39" w:rsidRPr="00744E39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 них 16 чел. – командированные (в т.ч. 1 сотрудник ОМВД).</w:t>
      </w:r>
      <w:proofErr w:type="gramEnd"/>
    </w:p>
    <w:p w:rsidR="00744E39" w:rsidRPr="00744E39" w:rsidRDefault="00744E39" w:rsidP="00744E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E39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нирование коллективными средствами размещения не осуществляется по 1 июня 2020 года.</w:t>
      </w:r>
    </w:p>
    <w:p w:rsidR="00744E39" w:rsidRPr="00744E39" w:rsidRDefault="00744E39" w:rsidP="00744E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ребности в средствах защиты и антисептиках у КСР – </w:t>
      </w:r>
      <w:proofErr w:type="gramStart"/>
      <w:r w:rsidRPr="00744E39">
        <w:rPr>
          <w:rFonts w:ascii="Times New Roman" w:eastAsia="Times New Roman" w:hAnsi="Times New Roman" w:cs="Times New Roman"/>
          <w:sz w:val="24"/>
          <w:szCs w:val="24"/>
          <w:lang w:eastAsia="ru-RU"/>
        </w:rPr>
        <w:t>у ООО</w:t>
      </w:r>
      <w:proofErr w:type="gramEnd"/>
      <w:r w:rsidRPr="00744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ГК Гора Соболиная» в 3 КСР существует потребность в масках в количестве 100 шт., в связи с  отсутствием их в продаже в аптеках. </w:t>
      </w:r>
    </w:p>
    <w:p w:rsidR="00744E39" w:rsidRDefault="00311229" w:rsidP="00694DA0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44E39" w:rsidRPr="00694DA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олжают осуществлять работу 23 чел.;</w:t>
      </w:r>
    </w:p>
    <w:p w:rsidR="00694DA0" w:rsidRPr="00694DA0" w:rsidRDefault="00311229" w:rsidP="00694DA0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94DA0" w:rsidRPr="00694DA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удники, работающие по графику  11 чел.;</w:t>
      </w:r>
    </w:p>
    <w:p w:rsidR="00694DA0" w:rsidRPr="00694DA0" w:rsidRDefault="00311229" w:rsidP="00694DA0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94DA0" w:rsidRPr="00694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пуск без сохранения заработной платы отправлены 9 чел.;</w:t>
      </w:r>
      <w:proofErr w:type="gramEnd"/>
    </w:p>
    <w:p w:rsidR="00694DA0" w:rsidRPr="00694DA0" w:rsidRDefault="00311229" w:rsidP="00694DA0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94DA0" w:rsidRPr="00694DA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удники, находящиеся в оплачиваемом отпуске 28 чел.</w:t>
      </w:r>
    </w:p>
    <w:p w:rsidR="00694DA0" w:rsidRPr="00694DA0" w:rsidRDefault="00694DA0" w:rsidP="00694DA0">
      <w:pPr>
        <w:pStyle w:val="a5"/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9A2" w:rsidRDefault="009A79A2" w:rsidP="00744E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Слюдянского муниципального района по состоянию на </w:t>
      </w:r>
      <w:r w:rsidRPr="00AE0C51">
        <w:rPr>
          <w:rFonts w:ascii="Times New Roman" w:hAnsi="Times New Roman" w:cs="Times New Roman"/>
          <w:b/>
          <w:sz w:val="24"/>
          <w:szCs w:val="24"/>
        </w:rPr>
        <w:t>1</w:t>
      </w:r>
      <w:r w:rsidR="00694DA0" w:rsidRPr="00AE0C51">
        <w:rPr>
          <w:rFonts w:ascii="Times New Roman" w:hAnsi="Times New Roman" w:cs="Times New Roman"/>
          <w:b/>
          <w:sz w:val="24"/>
          <w:szCs w:val="24"/>
        </w:rPr>
        <w:t>6</w:t>
      </w:r>
      <w:r w:rsidRPr="00AE0C51">
        <w:rPr>
          <w:rFonts w:ascii="Times New Roman" w:hAnsi="Times New Roman" w:cs="Times New Roman"/>
          <w:b/>
          <w:sz w:val="24"/>
          <w:szCs w:val="24"/>
        </w:rPr>
        <w:t>.04.2020</w:t>
      </w:r>
      <w:r w:rsidR="00AE0C51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года открыто </w:t>
      </w:r>
      <w:r w:rsidRPr="00AE0C51">
        <w:rPr>
          <w:rFonts w:ascii="Times New Roman" w:hAnsi="Times New Roman" w:cs="Times New Roman"/>
          <w:b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парикмахерских – из них</w:t>
      </w:r>
      <w:r w:rsidR="00AE0C5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13 –в г. Байкальске, 10 – в г. Слюдянк</w:t>
      </w:r>
      <w:r w:rsidR="00AE0C5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. Всем открытым парикмахерским выданы под роспись уведомления о необходимости соблюдать режим дезинфекции.</w:t>
      </w:r>
    </w:p>
    <w:p w:rsidR="009A79A2" w:rsidRPr="0025461A" w:rsidRDefault="00685AC2" w:rsidP="00685AC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A79A2">
        <w:rPr>
          <w:rFonts w:ascii="Times New Roman" w:hAnsi="Times New Roman" w:cs="Times New Roman"/>
          <w:sz w:val="24"/>
          <w:szCs w:val="24"/>
        </w:rPr>
        <w:t>По состоянию на 1</w:t>
      </w:r>
      <w:r w:rsidR="00694DA0">
        <w:rPr>
          <w:rFonts w:ascii="Times New Roman" w:hAnsi="Times New Roman" w:cs="Times New Roman"/>
          <w:sz w:val="24"/>
          <w:szCs w:val="24"/>
        </w:rPr>
        <w:t>6</w:t>
      </w:r>
      <w:r w:rsidR="009A79A2">
        <w:rPr>
          <w:rFonts w:ascii="Times New Roman" w:hAnsi="Times New Roman" w:cs="Times New Roman"/>
          <w:sz w:val="24"/>
          <w:szCs w:val="24"/>
        </w:rPr>
        <w:t>.04.2020 года завышения роста цен на продовольственные товары первой необходимости не наблюдается.</w:t>
      </w:r>
    </w:p>
    <w:p w:rsidR="009A79A2" w:rsidRPr="00744E39" w:rsidRDefault="009A79A2" w:rsidP="00744E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6BF" w:rsidRPr="00D84B10" w:rsidRDefault="006E5898" w:rsidP="006E58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D84B1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оклад</w:t>
      </w:r>
      <w:r w:rsidR="005F66BF" w:rsidRPr="00D84B1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</w:p>
    <w:p w:rsidR="006E5898" w:rsidRPr="00D84B10" w:rsidRDefault="005F66BF" w:rsidP="006E58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D84B1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 пожарной обстановке в районе.</w:t>
      </w:r>
    </w:p>
    <w:p w:rsidR="006E5898" w:rsidRPr="00E372D0" w:rsidRDefault="006E5898" w:rsidP="006E58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1F5C" w:rsidRPr="0059156B" w:rsidRDefault="00161F5C" w:rsidP="0059156B">
      <w:pPr>
        <w:shd w:val="clear" w:color="auto" w:fill="FFFFFF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proofErr w:type="gramStart"/>
      <w:r w:rsidRPr="00026EB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становлением Правительства Иркутской области от 31 марта 2020 г.  № 203-пп</w:t>
      </w:r>
      <w:r w:rsidRPr="00026E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Об установлении на территории Иркутской области </w:t>
      </w:r>
      <w:r w:rsidRPr="00EC59D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собого</w:t>
      </w:r>
      <w:r w:rsidRPr="00026E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26EB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отивопожарного режима</w:t>
      </w:r>
      <w:r w:rsidRPr="00026E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, в связи с наступлением периода особой пожарной опасности, связанной с прогнозом неблагоприятных </w:t>
      </w:r>
      <w:proofErr w:type="spellStart"/>
      <w:r w:rsidRPr="00026EB0">
        <w:rPr>
          <w:rFonts w:ascii="Times New Roman" w:hAnsi="Times New Roman" w:cs="Times New Roman"/>
          <w:sz w:val="24"/>
          <w:szCs w:val="24"/>
          <w:shd w:val="clear" w:color="auto" w:fill="FFFFFF"/>
        </w:rPr>
        <w:t>метеорологическиих</w:t>
      </w:r>
      <w:proofErr w:type="spellEnd"/>
      <w:r w:rsidRPr="00026E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явлений и  возникающей угрозой населенным пунктам и объектам экономики, </w:t>
      </w:r>
      <w:r w:rsidRPr="00EC59D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 08:00 часов 10 апреля 2020 года  до 08:00 часов 15 июня 2020 года.</w:t>
      </w:r>
      <w:proofErr w:type="gramEnd"/>
    </w:p>
    <w:p w:rsidR="006E5898" w:rsidRPr="00026EB0" w:rsidRDefault="006E5898" w:rsidP="006E58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6E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РОПРИЯТИЯ ПО ПРЕДУПРЕЖДЕНИЮ И ЛИКВИДАЦИИ ЛЕСНЫХ ПОЖАРОВ:                    </w:t>
      </w:r>
    </w:p>
    <w:p w:rsidR="009556D4" w:rsidRPr="00026EB0" w:rsidRDefault="00384BEF" w:rsidP="00E535A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Н</w:t>
      </w:r>
      <w:r w:rsidRPr="00384BE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а територии Слюдянского района </w:t>
      </w:r>
      <w:r w:rsidR="002220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были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проведены </w:t>
      </w:r>
      <w:r w:rsidRPr="00026E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профилактические отжиги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в</w:t>
      </w:r>
      <w:r w:rsidR="006E5898" w:rsidRPr="00026E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весенний период  </w:t>
      </w:r>
      <w:r w:rsidR="006E5898" w:rsidRPr="00026EB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2020 года</w:t>
      </w:r>
      <w:r w:rsidR="00E535A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, </w:t>
      </w:r>
      <w:r w:rsidR="00E535A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</w:t>
      </w:r>
      <w:r w:rsidR="00E535A2" w:rsidRPr="00E535A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завершены </w:t>
      </w:r>
      <w:r w:rsidR="005531D9" w:rsidRPr="00E535A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09</w:t>
      </w:r>
      <w:r w:rsidR="00E535A2" w:rsidRPr="00E535A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.04.2020</w:t>
      </w:r>
      <w:r w:rsidR="009556D4" w:rsidRPr="00E535A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г:</w:t>
      </w:r>
    </w:p>
    <w:p w:rsidR="009556D4" w:rsidRPr="00026EB0" w:rsidRDefault="009556D4" w:rsidP="009556D4">
      <w:pPr>
        <w:numPr>
          <w:ilvl w:val="0"/>
          <w:numId w:val="2"/>
        </w:numPr>
        <w:autoSpaceDE w:val="0"/>
        <w:autoSpaceDN w:val="0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альным управлением министерства лесного комплекса Иркутской области по Слюдянскому лесничеству –  </w:t>
      </w:r>
      <w:r w:rsidR="00967579" w:rsidRPr="00026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026E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8B25AE" w:rsidRPr="00026E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,</w:t>
      </w:r>
      <w:r w:rsidRPr="00026E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га</w:t>
      </w:r>
      <w:r w:rsidR="00A63B81" w:rsidRPr="00026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26EB0">
        <w:rPr>
          <w:rFonts w:ascii="Times New Roman" w:eastAsia="Times New Roman" w:hAnsi="Times New Roman" w:cs="Times New Roman"/>
          <w:sz w:val="24"/>
          <w:szCs w:val="24"/>
          <w:lang w:eastAsia="ru-RU"/>
        </w:rPr>
        <w:t>(29</w:t>
      </w:r>
      <w:r w:rsidR="008B25AE" w:rsidRPr="00026EB0">
        <w:rPr>
          <w:rFonts w:ascii="Times New Roman" w:eastAsia="Times New Roman" w:hAnsi="Times New Roman" w:cs="Times New Roman"/>
          <w:sz w:val="24"/>
          <w:szCs w:val="24"/>
          <w:lang w:eastAsia="ru-RU"/>
        </w:rPr>
        <w:t>,75</w:t>
      </w:r>
      <w:r w:rsidRPr="00026EB0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</w:p>
    <w:p w:rsidR="009556D4" w:rsidRPr="00026EB0" w:rsidRDefault="009556D4" w:rsidP="009556D4">
      <w:pPr>
        <w:numPr>
          <w:ilvl w:val="0"/>
          <w:numId w:val="2"/>
        </w:numPr>
        <w:autoSpaceDE w:val="0"/>
        <w:autoSpaceDN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026E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ФГБУ «Заповедное Прибайкалье»  </w:t>
      </w:r>
      <w:r w:rsidR="00967579" w:rsidRPr="00026E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–        </w:t>
      </w:r>
      <w:r w:rsidRPr="00026EB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553 га</w:t>
      </w:r>
      <w:r w:rsidRPr="00026E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(100,5%)</w:t>
      </w:r>
    </w:p>
    <w:p w:rsidR="009556D4" w:rsidRPr="00026EB0" w:rsidRDefault="009556D4" w:rsidP="009556D4">
      <w:pPr>
        <w:numPr>
          <w:ilvl w:val="0"/>
          <w:numId w:val="2"/>
        </w:numPr>
        <w:autoSpaceDE w:val="0"/>
        <w:autoSpaceDN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026E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Слюдянским городским поселением –      </w:t>
      </w:r>
      <w:r w:rsidR="0090152E" w:rsidRPr="00026EB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2</w:t>
      </w:r>
      <w:r w:rsidR="00BD3F9F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43</w:t>
      </w:r>
      <w:r w:rsidRPr="00026EB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га</w:t>
      </w:r>
      <w:r w:rsidR="00A63B81" w:rsidRPr="00026E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</w:t>
      </w:r>
      <w:r w:rsidRPr="00026E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(</w:t>
      </w:r>
      <w:r w:rsidR="00BD3F9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337</w:t>
      </w:r>
      <w:r w:rsidR="008B25AE" w:rsidRPr="00026E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,</w:t>
      </w:r>
      <w:r w:rsidR="00BD3F9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5</w:t>
      </w:r>
      <w:r w:rsidRPr="00026E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%)</w:t>
      </w:r>
    </w:p>
    <w:p w:rsidR="009556D4" w:rsidRPr="00026EB0" w:rsidRDefault="009556D4" w:rsidP="009556D4">
      <w:pPr>
        <w:numPr>
          <w:ilvl w:val="0"/>
          <w:numId w:val="2"/>
        </w:numPr>
        <w:autoSpaceDE w:val="0"/>
        <w:autoSpaceDN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026E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Култукским городским поселением –       </w:t>
      </w:r>
      <w:r w:rsidR="00BD3F9F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66</w:t>
      </w:r>
      <w:r w:rsidRPr="00026EB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,5 га</w:t>
      </w:r>
      <w:r w:rsidRPr="00026E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(</w:t>
      </w:r>
      <w:r w:rsidR="00BD3F9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332</w:t>
      </w:r>
      <w:r w:rsidRPr="00026E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,5%)</w:t>
      </w:r>
    </w:p>
    <w:p w:rsidR="009556D4" w:rsidRPr="00026EB0" w:rsidRDefault="009556D4" w:rsidP="009556D4">
      <w:pPr>
        <w:numPr>
          <w:ilvl w:val="0"/>
          <w:numId w:val="2"/>
        </w:numPr>
        <w:autoSpaceDE w:val="0"/>
        <w:autoSpaceDN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026E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людянская дистанция пути ПЧ-9 ОАО « РЖД»</w:t>
      </w:r>
      <w:r w:rsidRPr="00026EB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Pr="00026E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- </w:t>
      </w:r>
      <w:r w:rsidRPr="00026EB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2 га</w:t>
      </w:r>
      <w:r w:rsidRPr="00026E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(  25 % )       </w:t>
      </w:r>
    </w:p>
    <w:p w:rsidR="004A43EB" w:rsidRPr="00026EB0" w:rsidRDefault="00967579" w:rsidP="009556D4">
      <w:pPr>
        <w:numPr>
          <w:ilvl w:val="0"/>
          <w:numId w:val="2"/>
        </w:numPr>
        <w:autoSpaceDE w:val="0"/>
        <w:autoSpaceDN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026E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Быстринское сельское поселение</w:t>
      </w:r>
      <w:r w:rsidR="009556D4" w:rsidRPr="00026E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26E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–            </w:t>
      </w:r>
      <w:r w:rsidR="009556D4" w:rsidRPr="00026EB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3,5 га </w:t>
      </w:r>
      <w:r w:rsidR="009556D4" w:rsidRPr="00026E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(318%)</w:t>
      </w:r>
    </w:p>
    <w:p w:rsidR="004A43EB" w:rsidRPr="00026EB0" w:rsidRDefault="009556D4" w:rsidP="004A43EB">
      <w:pPr>
        <w:numPr>
          <w:ilvl w:val="0"/>
          <w:numId w:val="2"/>
        </w:numPr>
        <w:autoSpaceDE w:val="0"/>
        <w:autoSpaceDN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026E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4A43EB" w:rsidRPr="00026E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Портбайкальское сельское поселение </w:t>
      </w:r>
      <w:r w:rsidR="004A43EB" w:rsidRPr="00026EB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- </w:t>
      </w:r>
      <w:r w:rsidR="000B61C8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   </w:t>
      </w:r>
      <w:r w:rsidR="004A43EB" w:rsidRPr="00026EB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0,1 га</w:t>
      </w:r>
      <w:r w:rsidR="004A43EB" w:rsidRPr="00026E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(100%)       </w:t>
      </w:r>
    </w:p>
    <w:p w:rsidR="009556D4" w:rsidRDefault="00602498" w:rsidP="00E535A2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Итого выполнено отжигов на площади</w:t>
      </w:r>
      <w:r w:rsidR="009556D4" w:rsidRPr="00026E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 </w:t>
      </w:r>
      <w:r w:rsidR="00BD3F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32</w:t>
      </w:r>
      <w:r w:rsidR="009556D4" w:rsidRPr="00026E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BD3F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9556D4" w:rsidRPr="00026E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а  </w:t>
      </w:r>
      <w:r w:rsidR="0090152E" w:rsidRPr="00026EB0">
        <w:rPr>
          <w:rFonts w:ascii="Times New Roman" w:eastAsia="Times New Roman" w:hAnsi="Times New Roman" w:cs="Times New Roman"/>
          <w:sz w:val="24"/>
          <w:szCs w:val="24"/>
          <w:lang w:eastAsia="ru-RU"/>
        </w:rPr>
        <w:t>(10</w:t>
      </w:r>
      <w:r w:rsidR="00BD3F9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0152E" w:rsidRPr="00026EB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D3F9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556D4" w:rsidRPr="00026EB0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</w:p>
    <w:p w:rsidR="00940C18" w:rsidRDefault="00940C18" w:rsidP="00A15581">
      <w:pPr>
        <w:autoSpaceDE w:val="0"/>
        <w:autoSpaceDN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6BF" w:rsidRPr="005F66BF" w:rsidRDefault="005F66BF" w:rsidP="005F66B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5F6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ях предупреждения и своевременной ликвидации природных пожаров, организации защиты населенных пунктов и объектов экономики Иркутской области, в рамках установленного на территории Иркутской области особого противопожарного режима (Постановление Правительства Иркутской области № 203-пп от 31.03.2020г), </w:t>
      </w:r>
    </w:p>
    <w:p w:rsidR="005F66BF" w:rsidRPr="005F66BF" w:rsidRDefault="005F66BF" w:rsidP="005F66B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5F6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A75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220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5F66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04.2020г</w:t>
      </w:r>
      <w:r w:rsidRPr="005F66B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проведена профилактическая </w:t>
      </w:r>
      <w:r w:rsidRPr="005F66B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работы:</w:t>
      </w:r>
    </w:p>
    <w:p w:rsidR="007765D0" w:rsidRDefault="005F66BF" w:rsidP="005F66B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F66BF" w:rsidRPr="005F66BF" w:rsidRDefault="002220C0" w:rsidP="005F66B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5F66BF" w:rsidRPr="005F66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менение ПГ</w:t>
      </w:r>
      <w:r w:rsidR="005F66BF" w:rsidRPr="005F6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FF60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741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5F66BF" w:rsidRPr="005F66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741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1</w:t>
      </w:r>
      <w:r w:rsidR="005F66BF" w:rsidRPr="005F66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ел., </w:t>
      </w:r>
      <w:r w:rsidR="00741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="005F66BF" w:rsidRPr="005F66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д.тех.):</w:t>
      </w:r>
      <w:r w:rsidR="005F66BF" w:rsidRPr="005F66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5F66BF" w:rsidRPr="00E14728" w:rsidRDefault="005F66BF" w:rsidP="005F66BF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E14728">
        <w:rPr>
          <w:rFonts w:ascii="Times New Roman" w:eastAsia="Times New Roman" w:hAnsi="Times New Roman" w:cs="Times New Roman"/>
          <w:i/>
          <w:color w:val="000000"/>
          <w:spacing w:val="-2"/>
          <w:sz w:val="24"/>
          <w:szCs w:val="24"/>
          <w:u w:val="single"/>
        </w:rPr>
        <w:t>работниками Слюдянск</w:t>
      </w:r>
      <w:r w:rsidR="00E14728">
        <w:rPr>
          <w:rFonts w:ascii="Times New Roman" w:eastAsia="Times New Roman" w:hAnsi="Times New Roman" w:cs="Times New Roman"/>
          <w:i/>
          <w:color w:val="000000"/>
          <w:spacing w:val="-2"/>
          <w:sz w:val="24"/>
          <w:szCs w:val="24"/>
          <w:u w:val="single"/>
        </w:rPr>
        <w:t xml:space="preserve">ого муниципального </w:t>
      </w:r>
      <w:r w:rsidRPr="00E14728">
        <w:rPr>
          <w:rFonts w:ascii="Times New Roman" w:eastAsia="Times New Roman" w:hAnsi="Times New Roman" w:cs="Times New Roman"/>
          <w:i/>
          <w:color w:val="000000"/>
          <w:spacing w:val="-2"/>
          <w:sz w:val="24"/>
          <w:szCs w:val="24"/>
          <w:u w:val="single"/>
        </w:rPr>
        <w:t xml:space="preserve"> район</w:t>
      </w:r>
      <w:r w:rsidR="00E14728">
        <w:rPr>
          <w:rFonts w:ascii="Times New Roman" w:eastAsia="Times New Roman" w:hAnsi="Times New Roman" w:cs="Times New Roman"/>
          <w:i/>
          <w:color w:val="000000"/>
          <w:spacing w:val="-2"/>
          <w:sz w:val="24"/>
          <w:szCs w:val="24"/>
          <w:u w:val="single"/>
        </w:rPr>
        <w:t>а</w:t>
      </w:r>
      <w:r w:rsidRPr="00E14728">
        <w:rPr>
          <w:rFonts w:ascii="Times New Roman" w:eastAsia="Times New Roman" w:hAnsi="Times New Roman" w:cs="Times New Roman"/>
          <w:i/>
          <w:color w:val="000000"/>
          <w:spacing w:val="-2"/>
          <w:sz w:val="24"/>
          <w:szCs w:val="24"/>
          <w:u w:val="single"/>
        </w:rPr>
        <w:t>:</w:t>
      </w:r>
    </w:p>
    <w:p w:rsidR="005F66BF" w:rsidRPr="005F66BF" w:rsidRDefault="005F66BF" w:rsidP="005F66BF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6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лись: </w:t>
      </w:r>
      <w:r w:rsidR="0046693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F66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Г (</w:t>
      </w:r>
      <w:r w:rsidR="004669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</w:t>
      </w:r>
      <w:r w:rsidRPr="005F66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., </w:t>
      </w:r>
      <w:r w:rsidR="004669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5F66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д.тех.), </w:t>
      </w:r>
    </w:p>
    <w:p w:rsidR="005F66BF" w:rsidRPr="005F66BF" w:rsidRDefault="005F66BF" w:rsidP="005F66BF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5F66B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роведено рейдов-патрулирований - </w:t>
      </w:r>
      <w:r w:rsidR="00466933">
        <w:rPr>
          <w:rFonts w:ascii="Times New Roman" w:eastAsia="Times New Roman" w:hAnsi="Times New Roman" w:cs="Times New Roman"/>
          <w:bCs/>
          <w:iCs/>
          <w:sz w:val="24"/>
          <w:szCs w:val="24"/>
        </w:rPr>
        <w:t>7</w:t>
      </w:r>
      <w:r w:rsidRPr="005F66B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</w:p>
    <w:p w:rsidR="005F66BF" w:rsidRPr="005F66BF" w:rsidRDefault="005F66BF" w:rsidP="005F66BF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5F66B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одворовых обходов – </w:t>
      </w:r>
      <w:r w:rsidR="00466933">
        <w:rPr>
          <w:rFonts w:ascii="Times New Roman" w:eastAsia="Times New Roman" w:hAnsi="Times New Roman" w:cs="Times New Roman"/>
          <w:bCs/>
          <w:iCs/>
          <w:sz w:val="24"/>
          <w:szCs w:val="24"/>
        </w:rPr>
        <w:t>29</w:t>
      </w:r>
      <w:r w:rsidRPr="005F66BF">
        <w:rPr>
          <w:rFonts w:ascii="Times New Roman" w:eastAsia="Times New Roman" w:hAnsi="Times New Roman" w:cs="Times New Roman"/>
          <w:bCs/>
          <w:iCs/>
          <w:sz w:val="24"/>
          <w:szCs w:val="24"/>
        </w:rPr>
        <w:t>,</w:t>
      </w:r>
    </w:p>
    <w:p w:rsidR="005F66BF" w:rsidRPr="005F66BF" w:rsidRDefault="005F66BF" w:rsidP="005F66BF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5F66BF">
        <w:rPr>
          <w:rFonts w:ascii="Times New Roman" w:eastAsia="Times New Roman" w:hAnsi="Times New Roman" w:cs="Times New Roman"/>
          <w:bCs/>
          <w:iCs/>
          <w:sz w:val="24"/>
          <w:szCs w:val="24"/>
        </w:rPr>
        <w:t>инструктажей-</w:t>
      </w:r>
      <w:r w:rsidR="008E6BD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0</w:t>
      </w:r>
      <w:r w:rsidRPr="005F66BF">
        <w:rPr>
          <w:rFonts w:ascii="Times New Roman" w:eastAsia="Times New Roman" w:hAnsi="Times New Roman" w:cs="Times New Roman"/>
          <w:bCs/>
          <w:iCs/>
          <w:sz w:val="24"/>
          <w:szCs w:val="24"/>
        </w:rPr>
        <w:t>,</w:t>
      </w:r>
    </w:p>
    <w:p w:rsidR="005F66BF" w:rsidRPr="005F66BF" w:rsidRDefault="005F66BF" w:rsidP="005F66BF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5F66B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роздано памяток – </w:t>
      </w:r>
      <w:r w:rsidR="00466933">
        <w:rPr>
          <w:rFonts w:ascii="Times New Roman" w:eastAsia="Times New Roman" w:hAnsi="Times New Roman" w:cs="Times New Roman"/>
          <w:bCs/>
          <w:iCs/>
          <w:sz w:val="24"/>
          <w:szCs w:val="24"/>
        </w:rPr>
        <w:t>39</w:t>
      </w:r>
      <w:r w:rsidRPr="005F66B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шт.</w:t>
      </w:r>
    </w:p>
    <w:p w:rsidR="005F66BF" w:rsidRPr="005F66BF" w:rsidRDefault="005F66BF" w:rsidP="005F66BF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</w:pPr>
    </w:p>
    <w:p w:rsidR="005F66BF" w:rsidRPr="005F66BF" w:rsidRDefault="005F66BF" w:rsidP="005F66BF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5F66B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МВД</w:t>
      </w:r>
      <w:r w:rsidRPr="005F66BF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5F66B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– </w:t>
      </w:r>
      <w:r w:rsidR="00EF0698">
        <w:rPr>
          <w:rFonts w:ascii="Times New Roman" w:eastAsia="Times New Roman" w:hAnsi="Times New Roman" w:cs="Times New Roman"/>
          <w:bCs/>
          <w:iCs/>
          <w:sz w:val="24"/>
          <w:szCs w:val="24"/>
        </w:rPr>
        <w:t>1</w:t>
      </w:r>
      <w:r w:rsidRPr="005F66B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ПГ (</w:t>
      </w:r>
      <w:r w:rsidR="00EF0698">
        <w:rPr>
          <w:rFonts w:ascii="Times New Roman" w:eastAsia="Times New Roman" w:hAnsi="Times New Roman" w:cs="Times New Roman"/>
          <w:bCs/>
          <w:iCs/>
          <w:sz w:val="24"/>
          <w:szCs w:val="24"/>
        </w:rPr>
        <w:t>2</w:t>
      </w:r>
      <w:r w:rsidRPr="005F66B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чел., </w:t>
      </w:r>
      <w:r w:rsidR="00741358">
        <w:rPr>
          <w:rFonts w:ascii="Times New Roman" w:eastAsia="Times New Roman" w:hAnsi="Times New Roman" w:cs="Times New Roman"/>
          <w:bCs/>
          <w:iCs/>
          <w:sz w:val="24"/>
          <w:szCs w:val="24"/>
        </w:rPr>
        <w:t>1</w:t>
      </w:r>
      <w:r w:rsidRPr="005F66B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ед.тех.), проведено рейдов – </w:t>
      </w:r>
      <w:r w:rsidR="00EF0698">
        <w:rPr>
          <w:rFonts w:ascii="Times New Roman" w:eastAsia="Times New Roman" w:hAnsi="Times New Roman" w:cs="Times New Roman"/>
          <w:bCs/>
          <w:iCs/>
          <w:sz w:val="24"/>
          <w:szCs w:val="24"/>
        </w:rPr>
        <w:t>1</w:t>
      </w:r>
      <w:r w:rsidRPr="005F66B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 проведено бесед с гражданами- </w:t>
      </w:r>
      <w:r w:rsidR="00EF0698">
        <w:rPr>
          <w:rFonts w:ascii="Times New Roman" w:eastAsia="Times New Roman" w:hAnsi="Times New Roman" w:cs="Times New Roman"/>
          <w:bCs/>
          <w:iCs/>
          <w:sz w:val="24"/>
          <w:szCs w:val="24"/>
        </w:rPr>
        <w:t>1</w:t>
      </w:r>
      <w:r w:rsidR="008E6BD2">
        <w:rPr>
          <w:rFonts w:ascii="Times New Roman" w:eastAsia="Times New Roman" w:hAnsi="Times New Roman" w:cs="Times New Roman"/>
          <w:bCs/>
          <w:iCs/>
          <w:sz w:val="24"/>
          <w:szCs w:val="24"/>
        </w:rPr>
        <w:t>0</w:t>
      </w:r>
      <w:r w:rsidRPr="005F66B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роздано памяток- </w:t>
      </w:r>
      <w:r w:rsidR="00EF0698">
        <w:rPr>
          <w:rFonts w:ascii="Times New Roman" w:eastAsia="Times New Roman" w:hAnsi="Times New Roman" w:cs="Times New Roman"/>
          <w:bCs/>
          <w:iCs/>
          <w:sz w:val="24"/>
          <w:szCs w:val="24"/>
        </w:rPr>
        <w:t>1</w:t>
      </w:r>
      <w:r w:rsidR="008E6BD2">
        <w:rPr>
          <w:rFonts w:ascii="Times New Roman" w:eastAsia="Times New Roman" w:hAnsi="Times New Roman" w:cs="Times New Roman"/>
          <w:bCs/>
          <w:iCs/>
          <w:sz w:val="24"/>
          <w:szCs w:val="24"/>
        </w:rPr>
        <w:t>0</w:t>
      </w:r>
      <w:r w:rsidRPr="005F66B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шт., инструктажей -0.</w:t>
      </w:r>
    </w:p>
    <w:p w:rsidR="005F66BF" w:rsidRPr="005F66BF" w:rsidRDefault="005F66BF" w:rsidP="005F66BF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66B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НД</w:t>
      </w:r>
      <w:r w:rsidRPr="005F66B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5F66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E147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BF61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5F66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Г (</w:t>
      </w:r>
      <w:r w:rsidR="00BF61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5F66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.,</w:t>
      </w:r>
      <w:r w:rsidR="00BF61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5F66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х.), </w:t>
      </w:r>
      <w:r w:rsidRPr="005F66BF">
        <w:rPr>
          <w:rFonts w:ascii="Times New Roman" w:eastAsia="Times New Roman" w:hAnsi="Times New Roman" w:cs="Times New Roman"/>
          <w:bCs/>
          <w:iCs/>
          <w:sz w:val="24"/>
          <w:szCs w:val="24"/>
        </w:rPr>
        <w:t>проведено рейдов -</w:t>
      </w:r>
      <w:r w:rsidRPr="005F66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F61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5F66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 проведено инструктажей -</w:t>
      </w:r>
      <w:r w:rsidR="00BF61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5F66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оздано памяток – </w:t>
      </w:r>
      <w:r w:rsidR="00BF61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5F66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шт.</w:t>
      </w:r>
    </w:p>
    <w:p w:rsidR="005F66BF" w:rsidRPr="005F66BF" w:rsidRDefault="005F66BF" w:rsidP="005F66B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66B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Ч-141</w:t>
      </w:r>
      <w:r w:rsidR="006E672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– 1 ПГ (</w:t>
      </w:r>
      <w:r w:rsidR="008E6BD2">
        <w:rPr>
          <w:rFonts w:ascii="Times New Roman" w:eastAsia="Times New Roman" w:hAnsi="Times New Roman" w:cs="Times New Roman"/>
          <w:bCs/>
          <w:iCs/>
          <w:sz w:val="24"/>
          <w:szCs w:val="24"/>
        </w:rPr>
        <w:t>3</w:t>
      </w:r>
      <w:r w:rsidRPr="005F66B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чел., 1 тех.) проведено патрулирований -</w:t>
      </w:r>
      <w:r w:rsidRPr="005F66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,  проведено инструктажей - </w:t>
      </w:r>
      <w:r w:rsidR="00BF75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5F66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0, роздано памяток – 0 шт., </w:t>
      </w:r>
      <w:r w:rsidRPr="005F66BF">
        <w:rPr>
          <w:rFonts w:ascii="Times New Roman" w:eastAsia="Times New Roman" w:hAnsi="Times New Roman" w:cs="Times New Roman"/>
          <w:bCs/>
          <w:iCs/>
          <w:sz w:val="24"/>
          <w:szCs w:val="24"/>
        </w:rPr>
        <w:t>подворовых обходов – 0,  о</w:t>
      </w:r>
      <w:r w:rsidRPr="005F66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вещение с СГУ  в </w:t>
      </w:r>
      <w:proofErr w:type="spellStart"/>
      <w:r w:rsidRPr="005F66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proofErr w:type="gramStart"/>
      <w:r w:rsidRPr="005F66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К</w:t>
      </w:r>
      <w:proofErr w:type="gramEnd"/>
      <w:r w:rsidRPr="005F66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</w:t>
      </w:r>
      <w:r w:rsidR="006E67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к</w:t>
      </w:r>
      <w:proofErr w:type="spellEnd"/>
      <w:r w:rsidR="006E67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proofErr w:type="spellStart"/>
      <w:r w:rsidR="006E67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.Кирова</w:t>
      </w:r>
      <w:proofErr w:type="spellEnd"/>
      <w:r w:rsidR="006E67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л. Лесная</w:t>
      </w:r>
      <w:r w:rsidRPr="005F66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;  Инструктор: всего СМИ – 2</w:t>
      </w:r>
      <w:r w:rsidR="006E67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 (</w:t>
      </w:r>
      <w:r w:rsidRPr="005F66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о </w:t>
      </w:r>
      <w:proofErr w:type="spellStart"/>
      <w:r w:rsidRPr="005F66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.материалов</w:t>
      </w:r>
      <w:proofErr w:type="spellEnd"/>
      <w:r w:rsidRPr="005F66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20, по районной </w:t>
      </w:r>
      <w:proofErr w:type="spellStart"/>
      <w:r w:rsidRPr="005F66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ктовым</w:t>
      </w:r>
      <w:proofErr w:type="spellEnd"/>
      <w:r w:rsidRPr="005F66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дио  объявлений по бегущей  строке -  </w:t>
      </w:r>
      <w:r w:rsidR="006E67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5F66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видео -1, разослано материалов  в СМИ о детской шалости с огнем - </w:t>
      </w:r>
      <w:r w:rsidR="006E67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5F66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</w:t>
      </w:r>
    </w:p>
    <w:p w:rsidR="005F66BF" w:rsidRDefault="005F66BF" w:rsidP="005F66BF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5F66B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52  ПСЧ</w:t>
      </w:r>
      <w:r w:rsidRPr="005F66B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- 1 ПГ ( </w:t>
      </w:r>
      <w:r w:rsidR="00BF75D8">
        <w:rPr>
          <w:rFonts w:ascii="Times New Roman" w:eastAsia="Times New Roman" w:hAnsi="Times New Roman" w:cs="Times New Roman"/>
          <w:bCs/>
          <w:iCs/>
          <w:sz w:val="24"/>
          <w:szCs w:val="24"/>
        </w:rPr>
        <w:t>4</w:t>
      </w:r>
      <w:r w:rsidRPr="005F66B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чел., 1 тех.) проведено патрулирований -</w:t>
      </w:r>
      <w:r w:rsidRPr="005F66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,  проведено инструктажей – 1</w:t>
      </w:r>
      <w:r w:rsidR="00BF75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5F66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 </w:t>
      </w:r>
      <w:proofErr w:type="spellStart"/>
      <w:r w:rsidRPr="005F66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Start"/>
      <w:r w:rsidRPr="005F66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С</w:t>
      </w:r>
      <w:proofErr w:type="gramEnd"/>
      <w:r w:rsidRPr="005F66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юдянка</w:t>
      </w:r>
      <w:proofErr w:type="spellEnd"/>
      <w:r w:rsidRPr="005F66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ул. </w:t>
      </w:r>
      <w:r w:rsidR="00BF75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еленая</w:t>
      </w:r>
      <w:r w:rsidRPr="005F66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, роздано памяток – </w:t>
      </w:r>
      <w:r w:rsidR="008E6B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BF75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5F66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шт., </w:t>
      </w:r>
      <w:r w:rsidRPr="005F66BF">
        <w:rPr>
          <w:rFonts w:ascii="Times New Roman" w:eastAsia="Times New Roman" w:hAnsi="Times New Roman" w:cs="Times New Roman"/>
          <w:bCs/>
          <w:iCs/>
          <w:sz w:val="24"/>
          <w:szCs w:val="24"/>
        </w:rPr>
        <w:t>подворовых обходов - 0.</w:t>
      </w:r>
      <w:r w:rsidR="00741358" w:rsidRPr="0074135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741358" w:rsidRPr="005F66BF">
        <w:rPr>
          <w:rFonts w:ascii="Times New Roman" w:eastAsia="Times New Roman" w:hAnsi="Times New Roman" w:cs="Times New Roman"/>
          <w:bCs/>
          <w:iCs/>
          <w:sz w:val="24"/>
          <w:szCs w:val="24"/>
        </w:rPr>
        <w:t>о</w:t>
      </w:r>
      <w:r w:rsidR="00741358" w:rsidRPr="005F66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вещение с СГУ  в </w:t>
      </w:r>
      <w:r w:rsidR="002C57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юдянке.</w:t>
      </w:r>
    </w:p>
    <w:p w:rsidR="00BF75D8" w:rsidRDefault="00BF75D8" w:rsidP="00BF75D8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BF75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53 </w:t>
      </w:r>
      <w:r w:rsidRPr="005F66B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СЧ</w:t>
      </w:r>
      <w:r w:rsidRPr="005F66B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- 1 ПГ (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4</w:t>
      </w:r>
      <w:r w:rsidRPr="005F66B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чел., 1 тех.) проведено патрулирований -</w:t>
      </w:r>
      <w:r w:rsidRPr="005F66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,  проведено инструктажей – 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5F66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 </w:t>
      </w:r>
      <w:proofErr w:type="spellStart"/>
      <w:r w:rsidRPr="005F66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Start"/>
      <w:r w:rsidRPr="005F66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йкальск</w:t>
      </w:r>
      <w:proofErr w:type="spellEnd"/>
      <w:r w:rsidRPr="005F66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кр</w:t>
      </w:r>
      <w:r w:rsidRPr="005F66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гарина, мкр. Южный</w:t>
      </w:r>
      <w:r w:rsidRPr="005F66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, роздано памяток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</w:t>
      </w:r>
      <w:r w:rsidRPr="005F66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шт., </w:t>
      </w:r>
      <w:r w:rsidR="00741358">
        <w:rPr>
          <w:rFonts w:ascii="Times New Roman" w:eastAsia="Times New Roman" w:hAnsi="Times New Roman" w:cs="Times New Roman"/>
          <w:bCs/>
          <w:iCs/>
          <w:sz w:val="24"/>
          <w:szCs w:val="24"/>
        </w:rPr>
        <w:t>подворовых обходов – 0,</w:t>
      </w:r>
      <w:r w:rsidR="00741358" w:rsidRPr="0074135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741358" w:rsidRPr="005F66BF">
        <w:rPr>
          <w:rFonts w:ascii="Times New Roman" w:eastAsia="Times New Roman" w:hAnsi="Times New Roman" w:cs="Times New Roman"/>
          <w:bCs/>
          <w:iCs/>
          <w:sz w:val="24"/>
          <w:szCs w:val="24"/>
        </w:rPr>
        <w:t>о</w:t>
      </w:r>
      <w:r w:rsidR="007413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ещение с СГУ  в г. Байкальске.</w:t>
      </w:r>
      <w:proofErr w:type="gramEnd"/>
    </w:p>
    <w:p w:rsidR="00BF75D8" w:rsidRPr="005F66BF" w:rsidRDefault="00BF75D8" w:rsidP="005F66BF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5F66BF" w:rsidRPr="005F66BF" w:rsidRDefault="005F66BF" w:rsidP="005F66BF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</w:rPr>
      </w:pPr>
    </w:p>
    <w:p w:rsidR="005F66BF" w:rsidRPr="005F66BF" w:rsidRDefault="005F66BF" w:rsidP="005F66B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5F66B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</w:t>
      </w:r>
      <w:r w:rsidR="002220C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</w:t>
      </w:r>
      <w:r w:rsidRPr="005F66B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рименение ПМГ</w:t>
      </w:r>
      <w:r w:rsidRPr="005F66B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- </w:t>
      </w:r>
      <w:r w:rsidRPr="005F66B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3 (8 чел., 1 ед.тех.)</w:t>
      </w:r>
    </w:p>
    <w:p w:rsidR="005F66BF" w:rsidRPr="005F66BF" w:rsidRDefault="005F66BF" w:rsidP="005F66BF">
      <w:pPr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</w:pPr>
    </w:p>
    <w:p w:rsidR="009A79A2" w:rsidRPr="005F66BF" w:rsidRDefault="00B23148" w:rsidP="009A79A2">
      <w:pPr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</w:pPr>
      <w:r w:rsidRPr="005F66BF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 xml:space="preserve"> </w:t>
      </w:r>
      <w:r w:rsidR="009A79A2" w:rsidRPr="005F66BF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«Заповедное Прибайкалье»:</w:t>
      </w:r>
    </w:p>
    <w:p w:rsidR="009A79A2" w:rsidRPr="005F66BF" w:rsidRDefault="009A79A2" w:rsidP="009A79A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5F66B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Маритуйское лесничество –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F90E1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4 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ПМГ</w:t>
      </w:r>
      <w:r w:rsidRPr="00F90E1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(</w:t>
      </w:r>
      <w:r w:rsidRPr="00F90E1F">
        <w:rPr>
          <w:rFonts w:ascii="Times New Roman" w:eastAsia="Times New Roman" w:hAnsi="Times New Roman" w:cs="Times New Roman"/>
          <w:bCs/>
          <w:iCs/>
          <w:sz w:val="24"/>
          <w:szCs w:val="24"/>
        </w:rPr>
        <w:t>5 чел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 </w:t>
      </w:r>
      <w:r w:rsidR="004D0BA1">
        <w:rPr>
          <w:rFonts w:ascii="Times New Roman" w:eastAsia="Times New Roman" w:hAnsi="Times New Roman" w:cs="Times New Roman"/>
          <w:bCs/>
          <w:iCs/>
          <w:sz w:val="24"/>
          <w:szCs w:val="24"/>
        </w:rPr>
        <w:t>1</w:t>
      </w:r>
      <w:r w:rsidR="007706F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тех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) по маршруту 156 км КБЖД по 114 км КБЖД, район н.п. Андриановская, </w:t>
      </w:r>
      <w:r w:rsidRPr="005F66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нструктировано - 0 чел., роздано памяток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66BF">
        <w:rPr>
          <w:rFonts w:ascii="Times New Roman" w:eastAsia="Times New Roman" w:hAnsi="Times New Roman" w:cs="Times New Roman"/>
          <w:sz w:val="24"/>
          <w:szCs w:val="24"/>
          <w:lang w:eastAsia="ru-RU"/>
        </w:rPr>
        <w:t>0 шт.;</w:t>
      </w:r>
    </w:p>
    <w:p w:rsidR="009A79A2" w:rsidRPr="005F66BF" w:rsidRDefault="009A79A2" w:rsidP="009A79A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6B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Байкальское лесничество</w:t>
      </w:r>
      <w:r w:rsidR="007706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1 ПМГ (3 чел., 0 тех</w:t>
      </w:r>
      <w:r w:rsidRPr="005F66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) </w:t>
      </w:r>
      <w:r w:rsidRPr="005F66BF">
        <w:rPr>
          <w:rFonts w:ascii="Times New Roman" w:eastAsia="Times New Roman" w:hAnsi="Times New Roman" w:cs="Times New Roman"/>
          <w:bCs/>
          <w:iCs/>
          <w:sz w:val="24"/>
          <w:szCs w:val="24"/>
        </w:rPr>
        <w:t>проведено патрулирование по маршруту: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A63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6384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="00A6384B">
        <w:rPr>
          <w:rFonts w:ascii="Times New Roman" w:eastAsia="Times New Roman" w:hAnsi="Times New Roman" w:cs="Times New Roman"/>
          <w:sz w:val="24"/>
          <w:szCs w:val="24"/>
          <w:lang w:eastAsia="ru-RU"/>
        </w:rPr>
        <w:t>.Б</w:t>
      </w:r>
      <w:proofErr w:type="gramEnd"/>
      <w:r w:rsidR="00A6384B">
        <w:rPr>
          <w:rFonts w:ascii="Times New Roman" w:eastAsia="Times New Roman" w:hAnsi="Times New Roman" w:cs="Times New Roman"/>
          <w:sz w:val="24"/>
          <w:szCs w:val="24"/>
          <w:lang w:eastAsia="ru-RU"/>
        </w:rPr>
        <w:t>айкал</w:t>
      </w:r>
      <w:bookmarkStart w:id="0" w:name="_GoBack"/>
      <w:bookmarkEnd w:id="0"/>
      <w:proofErr w:type="spellEnd"/>
      <w:r w:rsidRPr="005F66BF">
        <w:rPr>
          <w:rFonts w:ascii="Times New Roman" w:eastAsia="Times New Roman" w:hAnsi="Times New Roman" w:cs="Times New Roman"/>
          <w:sz w:val="24"/>
          <w:szCs w:val="24"/>
          <w:lang w:eastAsia="ru-RU"/>
        </w:rPr>
        <w:t>,  проинструктировано - 0 чел., роздано памяток-0 шт.;</w:t>
      </w:r>
    </w:p>
    <w:p w:rsidR="005F66BF" w:rsidRPr="005F66BF" w:rsidRDefault="005F66BF" w:rsidP="005F66B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5F66B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Слюдянское участковое лесничество</w:t>
      </w:r>
      <w:r w:rsidRPr="005F66B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:  </w:t>
      </w:r>
      <w:r w:rsidRPr="005F66BF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патрулирование не проводилось.</w:t>
      </w:r>
    </w:p>
    <w:p w:rsidR="005F66BF" w:rsidRPr="005F66BF" w:rsidRDefault="005F66BF" w:rsidP="005F66B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F66BF" w:rsidRPr="005F66BF" w:rsidRDefault="005F66BF" w:rsidP="005F66B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66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его по Слюдянскому району</w:t>
      </w:r>
      <w:r w:rsidRPr="005F66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применялись </w:t>
      </w:r>
      <w:r w:rsidRPr="005F66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Г - </w:t>
      </w:r>
      <w:r w:rsidR="002C57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="002C5793" w:rsidRPr="005F66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2C57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1</w:t>
      </w:r>
      <w:r w:rsidR="002C5793" w:rsidRPr="005F66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ел., </w:t>
      </w:r>
      <w:r w:rsidR="002C57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="002C57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д.тех.), </w:t>
      </w:r>
      <w:r w:rsidRPr="005F66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МГ - </w:t>
      </w:r>
      <w:r w:rsidR="004D0BA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5</w:t>
      </w:r>
      <w:r w:rsidRPr="005F66B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(8 чел., 1 ед.тех.). </w:t>
      </w:r>
      <w:r w:rsidRPr="005F66BF">
        <w:rPr>
          <w:rFonts w:ascii="Times New Roman" w:eastAsia="Times New Roman" w:hAnsi="Times New Roman" w:cs="Times New Roman"/>
          <w:bCs/>
          <w:iCs/>
          <w:sz w:val="24"/>
          <w:szCs w:val="24"/>
        </w:rPr>
        <w:t>П</w:t>
      </w:r>
      <w:r w:rsidRPr="005F66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ведено </w:t>
      </w:r>
      <w:r w:rsidRPr="005F66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структажей - </w:t>
      </w:r>
      <w:r w:rsidR="002C57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0</w:t>
      </w:r>
      <w:r w:rsidRPr="005F66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оздано </w:t>
      </w:r>
      <w:r w:rsidRPr="005F66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амяток – </w:t>
      </w:r>
      <w:r w:rsidR="002C57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5</w:t>
      </w:r>
      <w:r w:rsidRPr="005F66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шт.,</w:t>
      </w:r>
      <w:r w:rsidRPr="005F66B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подворовых обходов – </w:t>
      </w:r>
      <w:r w:rsidR="002C5793" w:rsidRPr="002C579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29</w:t>
      </w:r>
      <w:r w:rsidR="00C46F93">
        <w:rPr>
          <w:rFonts w:ascii="Times New Roman" w:eastAsia="Times New Roman" w:hAnsi="Times New Roman" w:cs="Times New Roman"/>
          <w:bCs/>
          <w:iCs/>
          <w:sz w:val="24"/>
          <w:szCs w:val="24"/>
        </w:rPr>
        <w:t>, о</w:t>
      </w:r>
      <w:r w:rsidRPr="005F66B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хвачено </w:t>
      </w:r>
      <w:r w:rsidR="002C5793">
        <w:rPr>
          <w:rFonts w:ascii="Times New Roman" w:eastAsia="Times New Roman" w:hAnsi="Times New Roman" w:cs="Times New Roman"/>
          <w:bCs/>
          <w:iCs/>
          <w:sz w:val="24"/>
          <w:szCs w:val="24"/>
        </w:rPr>
        <w:t>8</w:t>
      </w:r>
      <w:r w:rsidRPr="005F66B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н.п. (</w:t>
      </w:r>
      <w:r w:rsidR="002C5793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людянка,</w:t>
      </w:r>
      <w:r w:rsidRPr="005F6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66B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</w:t>
      </w:r>
      <w:proofErr w:type="gramStart"/>
      <w:r w:rsidRPr="005F66B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 w:rsidR="002C579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</w:t>
      </w:r>
      <w:proofErr w:type="gramEnd"/>
      <w:r w:rsidR="002C579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ньковка-1</w:t>
      </w:r>
      <w:r w:rsidR="00522F6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п. Мурино</w:t>
      </w:r>
      <w:r w:rsidRPr="005F66B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</w:t>
      </w:r>
      <w:proofErr w:type="spellStart"/>
      <w:r w:rsidRPr="005F66B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.Утулик</w:t>
      </w:r>
      <w:proofErr w:type="spellEnd"/>
      <w:r w:rsidR="002C579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п. Бабха, </w:t>
      </w:r>
      <w:proofErr w:type="spellStart"/>
      <w:r w:rsidR="002C579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.п.Слюдянка</w:t>
      </w:r>
      <w:proofErr w:type="spellEnd"/>
      <w:r w:rsidR="002C579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н.п. Быстрая, н.п. Тибельти</w:t>
      </w:r>
      <w:r w:rsidRPr="005F66B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). </w:t>
      </w:r>
    </w:p>
    <w:p w:rsidR="005F66BF" w:rsidRPr="005F66BF" w:rsidRDefault="005F66BF" w:rsidP="005F66B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</w:rPr>
      </w:pPr>
    </w:p>
    <w:p w:rsidR="005F66BF" w:rsidRPr="005F66BF" w:rsidRDefault="00E028F0" w:rsidP="005F66B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Класс пожароопасности – 1</w:t>
      </w:r>
      <w:r w:rsidR="005F66BF" w:rsidRPr="005F66B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.</w:t>
      </w:r>
    </w:p>
    <w:p w:rsidR="005F66BF" w:rsidRPr="005F66BF" w:rsidRDefault="005F66BF" w:rsidP="005F66B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5F66BF" w:rsidRPr="005F66BF" w:rsidRDefault="005F66BF" w:rsidP="005F66BF">
      <w:pPr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5F66BF">
        <w:rPr>
          <w:rFonts w:ascii="Times New Roman" w:eastAsia="Times New Roman" w:hAnsi="Times New Roman" w:cs="Times New Roman"/>
          <w:bCs/>
          <w:iCs/>
          <w:sz w:val="24"/>
          <w:szCs w:val="24"/>
        </w:rPr>
        <w:t>По состоянию на 1</w:t>
      </w:r>
      <w:r w:rsidR="00E535A2">
        <w:rPr>
          <w:rFonts w:ascii="Times New Roman" w:eastAsia="Times New Roman" w:hAnsi="Times New Roman" w:cs="Times New Roman"/>
          <w:bCs/>
          <w:iCs/>
          <w:sz w:val="24"/>
          <w:szCs w:val="24"/>
        </w:rPr>
        <w:t>8</w:t>
      </w:r>
      <w:r w:rsidR="00341259">
        <w:rPr>
          <w:rFonts w:ascii="Times New Roman" w:eastAsia="Times New Roman" w:hAnsi="Times New Roman" w:cs="Times New Roman"/>
          <w:bCs/>
          <w:iCs/>
          <w:sz w:val="24"/>
          <w:szCs w:val="24"/>
        </w:rPr>
        <w:t>:00 (ирк) 1</w:t>
      </w:r>
      <w:r w:rsidR="00C46F93">
        <w:rPr>
          <w:rFonts w:ascii="Times New Roman" w:eastAsia="Times New Roman" w:hAnsi="Times New Roman" w:cs="Times New Roman"/>
          <w:bCs/>
          <w:iCs/>
          <w:sz w:val="24"/>
          <w:szCs w:val="24"/>
        </w:rPr>
        <w:t>6</w:t>
      </w:r>
      <w:r w:rsidRPr="005F66B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04.2020г. на территории Слюдянского муниципального района  термоточек, лесных пожаров не зарегистрировано. </w:t>
      </w:r>
    </w:p>
    <w:p w:rsidR="00E372D0" w:rsidRDefault="00E372D0" w:rsidP="00CA72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72AB" w:rsidRPr="00CA72AB" w:rsidRDefault="00CA72AB" w:rsidP="00CA72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72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№ 1 </w:t>
      </w:r>
    </w:p>
    <w:p w:rsidR="00CA72AB" w:rsidRDefault="00CA72AB" w:rsidP="00CA72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72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докладу на 1</w:t>
      </w:r>
      <w:r w:rsidR="00C46F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CA72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4.2020г.</w:t>
      </w:r>
    </w:p>
    <w:p w:rsidR="00247930" w:rsidRDefault="00247930" w:rsidP="00CA72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7930" w:rsidRPr="00CA72AB" w:rsidRDefault="00247930" w:rsidP="00CA72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06F7" w:rsidRPr="007706F7" w:rsidRDefault="007706F7" w:rsidP="007706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0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</w:t>
      </w:r>
    </w:p>
    <w:p w:rsidR="007706F7" w:rsidRPr="007706F7" w:rsidRDefault="007706F7" w:rsidP="00770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6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оличеству сшитых и выданных  гигиенических масок</w:t>
      </w:r>
    </w:p>
    <w:p w:rsidR="007706F7" w:rsidRPr="007706F7" w:rsidRDefault="007706F7" w:rsidP="007706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0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стоянию на  </w:t>
      </w:r>
      <w:r w:rsidRPr="00770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6 апреля 2020 года</w:t>
      </w:r>
    </w:p>
    <w:p w:rsidR="007706F7" w:rsidRPr="007706F7" w:rsidRDefault="007706F7" w:rsidP="007706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6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559"/>
        <w:gridCol w:w="1843"/>
        <w:gridCol w:w="992"/>
        <w:gridCol w:w="1843"/>
        <w:gridCol w:w="426"/>
        <w:gridCol w:w="1331"/>
      </w:tblGrid>
      <w:tr w:rsidR="007706F7" w:rsidRPr="007706F7" w:rsidTr="00705226">
        <w:tc>
          <w:tcPr>
            <w:tcW w:w="2269" w:type="dxa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готовых масок</w:t>
            </w:r>
          </w:p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1 день/ всего с н.и</w:t>
            </w:r>
          </w:p>
        </w:tc>
        <w:tc>
          <w:tcPr>
            <w:tcW w:w="1843" w:type="dxa"/>
          </w:tcPr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70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выданных масок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получения масок</w:t>
            </w:r>
          </w:p>
        </w:tc>
        <w:tc>
          <w:tcPr>
            <w:tcW w:w="1331" w:type="dxa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таток</w:t>
            </w:r>
          </w:p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.</w:t>
            </w:r>
          </w:p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706F7" w:rsidRPr="007706F7" w:rsidTr="00705226">
        <w:tc>
          <w:tcPr>
            <w:tcW w:w="10263" w:type="dxa"/>
            <w:gridSpan w:val="7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 ПО ИЗГОТОВЛЕНИЮ МАСОК</w:t>
            </w:r>
          </w:p>
        </w:tc>
      </w:tr>
      <w:tr w:rsidR="007706F7" w:rsidRPr="007706F7" w:rsidTr="00705226">
        <w:trPr>
          <w:trHeight w:val="1168"/>
        </w:trPr>
        <w:tc>
          <w:tcPr>
            <w:tcW w:w="2269" w:type="dxa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ДТ </w:t>
            </w:r>
            <w:proofErr w:type="spellStart"/>
            <w:r w:rsidRPr="00770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proofErr w:type="gramStart"/>
            <w:r w:rsidRPr="00770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Б</w:t>
            </w:r>
            <w:proofErr w:type="gramEnd"/>
            <w:r w:rsidRPr="00770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йкальск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</w:t>
            </w:r>
          </w:p>
        </w:tc>
        <w:tc>
          <w:tcPr>
            <w:tcW w:w="1843" w:type="dxa"/>
          </w:tcPr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700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– д/с № 9</w:t>
            </w:r>
          </w:p>
          <w:p w:rsidR="007706F7" w:rsidRPr="007706F7" w:rsidRDefault="007706F7" w:rsidP="00770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- ДДТ</w:t>
            </w:r>
          </w:p>
          <w:p w:rsidR="007706F7" w:rsidRPr="007706F7" w:rsidRDefault="007706F7" w:rsidP="00770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 бухгалтерия</w:t>
            </w:r>
          </w:p>
          <w:p w:rsidR="007706F7" w:rsidRPr="007706F7" w:rsidRDefault="007706F7" w:rsidP="00770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–</w:t>
            </w:r>
            <w:proofErr w:type="spellStart"/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</w:t>
            </w:r>
            <w:proofErr w:type="gramStart"/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она</w:t>
            </w:r>
            <w:proofErr w:type="spellEnd"/>
          </w:p>
        </w:tc>
        <w:tc>
          <w:tcPr>
            <w:tcW w:w="1331" w:type="dxa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</w:tr>
      <w:tr w:rsidR="007706F7" w:rsidRPr="007706F7" w:rsidTr="00705226">
        <w:tc>
          <w:tcPr>
            <w:tcW w:w="2269" w:type="dxa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ДТ </w:t>
            </w:r>
            <w:proofErr w:type="spellStart"/>
            <w:r w:rsidRPr="00770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proofErr w:type="gramStart"/>
            <w:r w:rsidRPr="00770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С</w:t>
            </w:r>
            <w:proofErr w:type="gramEnd"/>
            <w:r w:rsidRPr="00770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юдянк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</w:tcPr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240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- </w:t>
            </w:r>
            <w:proofErr w:type="spellStart"/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иК</w:t>
            </w:r>
            <w:proofErr w:type="spellEnd"/>
          </w:p>
        </w:tc>
        <w:tc>
          <w:tcPr>
            <w:tcW w:w="1331" w:type="dxa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</w:tr>
      <w:tr w:rsidR="007706F7" w:rsidRPr="007706F7" w:rsidTr="00705226">
        <w:trPr>
          <w:trHeight w:val="3528"/>
        </w:trPr>
        <w:tc>
          <w:tcPr>
            <w:tcW w:w="2269" w:type="dxa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кола № 4 </w:t>
            </w:r>
            <w:proofErr w:type="spellStart"/>
            <w:r w:rsidRPr="00770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proofErr w:type="gramStart"/>
            <w:r w:rsidRPr="00770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С</w:t>
            </w:r>
            <w:proofErr w:type="gramEnd"/>
            <w:r w:rsidRPr="00770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юдянк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0</w:t>
            </w:r>
          </w:p>
        </w:tc>
        <w:tc>
          <w:tcPr>
            <w:tcW w:w="1843" w:type="dxa"/>
          </w:tcPr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0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- адм. района</w:t>
            </w:r>
          </w:p>
          <w:p w:rsidR="007706F7" w:rsidRPr="007706F7" w:rsidRDefault="007706F7" w:rsidP="00770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штук – </w:t>
            </w:r>
            <w:proofErr w:type="spellStart"/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иК</w:t>
            </w:r>
            <w:proofErr w:type="spellEnd"/>
          </w:p>
          <w:p w:rsidR="007706F7" w:rsidRPr="007706F7" w:rsidRDefault="007706F7" w:rsidP="00770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штук – Д/с №1</w:t>
            </w:r>
          </w:p>
          <w:p w:rsidR="007706F7" w:rsidRPr="007706F7" w:rsidRDefault="007706F7" w:rsidP="00770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штук – Д/с 213</w:t>
            </w:r>
          </w:p>
          <w:p w:rsidR="007706F7" w:rsidRPr="007706F7" w:rsidRDefault="007706F7" w:rsidP="00770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штук – МБОУ СОШ №4</w:t>
            </w:r>
          </w:p>
          <w:p w:rsidR="007706F7" w:rsidRPr="007706F7" w:rsidRDefault="007706F7" w:rsidP="00770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штук – ООО «Каскад»</w:t>
            </w:r>
          </w:p>
          <w:p w:rsidR="007706F7" w:rsidRPr="007706F7" w:rsidRDefault="007706F7" w:rsidP="00770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штук - ШЧ</w:t>
            </w:r>
          </w:p>
          <w:p w:rsidR="007706F7" w:rsidRPr="007706F7" w:rsidRDefault="007706F7" w:rsidP="00770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штук - ООО «Дорожник»</w:t>
            </w:r>
          </w:p>
          <w:p w:rsidR="007706F7" w:rsidRPr="007706F7" w:rsidRDefault="007706F7" w:rsidP="00770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штук – магазин «Мясной дворик»</w:t>
            </w:r>
          </w:p>
          <w:p w:rsidR="007706F7" w:rsidRPr="007706F7" w:rsidRDefault="007706F7" w:rsidP="00770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штук – гастроном «</w:t>
            </w:r>
            <w:proofErr w:type="spellStart"/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батовский</w:t>
            </w:r>
            <w:proofErr w:type="spellEnd"/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706F7" w:rsidRPr="007706F7" w:rsidRDefault="007706F7" w:rsidP="00770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 штук – населению </w:t>
            </w:r>
          </w:p>
        </w:tc>
        <w:tc>
          <w:tcPr>
            <w:tcW w:w="1331" w:type="dxa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</w:t>
            </w:r>
          </w:p>
          <w:p w:rsidR="007706F7" w:rsidRPr="007706F7" w:rsidRDefault="007706F7" w:rsidP="00770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6F7" w:rsidRPr="007706F7" w:rsidRDefault="007706F7" w:rsidP="00770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6F7" w:rsidRPr="007706F7" w:rsidRDefault="007706F7" w:rsidP="00770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6F7" w:rsidRPr="007706F7" w:rsidRDefault="007706F7" w:rsidP="00770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6F7" w:rsidRPr="007706F7" w:rsidRDefault="007706F7" w:rsidP="00770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6F7" w:rsidRPr="007706F7" w:rsidRDefault="007706F7" w:rsidP="00770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6F7" w:rsidRPr="007706F7" w:rsidRDefault="007706F7" w:rsidP="00770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6F7" w:rsidRPr="007706F7" w:rsidRDefault="007706F7" w:rsidP="00770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06F7" w:rsidRPr="007706F7" w:rsidTr="00705226">
        <w:trPr>
          <w:trHeight w:val="652"/>
        </w:trPr>
        <w:tc>
          <w:tcPr>
            <w:tcW w:w="2269" w:type="dxa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а № 1</w:t>
            </w:r>
          </w:p>
          <w:p w:rsidR="007706F7" w:rsidRPr="007706F7" w:rsidRDefault="007706F7" w:rsidP="00770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70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proofErr w:type="gramStart"/>
            <w:r w:rsidRPr="00770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С</w:t>
            </w:r>
            <w:proofErr w:type="gramEnd"/>
            <w:r w:rsidRPr="00770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юдянк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/520</w:t>
            </w:r>
          </w:p>
        </w:tc>
        <w:tc>
          <w:tcPr>
            <w:tcW w:w="1843" w:type="dxa"/>
          </w:tcPr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31" w:type="dxa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</w:tr>
      <w:tr w:rsidR="007706F7" w:rsidRPr="007706F7" w:rsidTr="00705226">
        <w:trPr>
          <w:trHeight w:val="691"/>
        </w:trPr>
        <w:tc>
          <w:tcPr>
            <w:tcW w:w="2269" w:type="dxa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а № 11</w:t>
            </w:r>
          </w:p>
          <w:p w:rsidR="007706F7" w:rsidRPr="007706F7" w:rsidRDefault="007706F7" w:rsidP="00770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70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proofErr w:type="gramStart"/>
            <w:r w:rsidRPr="00770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Б</w:t>
            </w:r>
            <w:proofErr w:type="gramEnd"/>
            <w:r w:rsidRPr="00770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йкальск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/420</w:t>
            </w:r>
          </w:p>
        </w:tc>
        <w:tc>
          <w:tcPr>
            <w:tcW w:w="1843" w:type="dxa"/>
          </w:tcPr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31" w:type="dxa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</w:t>
            </w:r>
          </w:p>
        </w:tc>
      </w:tr>
      <w:tr w:rsidR="007706F7" w:rsidRPr="007706F7" w:rsidTr="00705226">
        <w:trPr>
          <w:trHeight w:val="691"/>
        </w:trPr>
        <w:tc>
          <w:tcPr>
            <w:tcW w:w="2269" w:type="dxa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5/5282</w:t>
            </w:r>
          </w:p>
        </w:tc>
        <w:tc>
          <w:tcPr>
            <w:tcW w:w="1843" w:type="dxa"/>
          </w:tcPr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3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12</w:t>
            </w:r>
          </w:p>
        </w:tc>
      </w:tr>
      <w:tr w:rsidR="007706F7" w:rsidRPr="007706F7" w:rsidTr="00705226">
        <w:tc>
          <w:tcPr>
            <w:tcW w:w="2269" w:type="dxa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К Юбилейный </w:t>
            </w:r>
            <w:proofErr w:type="spellStart"/>
            <w:r w:rsidRPr="00770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proofErr w:type="gramStart"/>
            <w:r w:rsidRPr="00770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Б</w:t>
            </w:r>
            <w:proofErr w:type="gramEnd"/>
            <w:r w:rsidRPr="00770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йкальск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1843" w:type="dxa"/>
          </w:tcPr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00 </w:t>
            </w:r>
            <w:r w:rsidRPr="00770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никам ЖКХ, администрации, предприятиям, организациям </w:t>
            </w:r>
            <w:proofErr w:type="spellStart"/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кальска</w:t>
            </w:r>
            <w:proofErr w:type="spellEnd"/>
          </w:p>
          <w:p w:rsidR="007706F7" w:rsidRPr="007706F7" w:rsidRDefault="007706F7" w:rsidP="00770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- населению</w:t>
            </w:r>
          </w:p>
        </w:tc>
        <w:tc>
          <w:tcPr>
            <w:tcW w:w="1331" w:type="dxa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706F7" w:rsidRPr="007706F7" w:rsidTr="00705226">
        <w:tc>
          <w:tcPr>
            <w:tcW w:w="2269" w:type="dxa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ДК </w:t>
            </w:r>
            <w:proofErr w:type="spellStart"/>
            <w:r w:rsidRPr="00770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proofErr w:type="gramStart"/>
            <w:r w:rsidRPr="00770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Б</w:t>
            </w:r>
            <w:proofErr w:type="gramEnd"/>
            <w:r w:rsidRPr="00770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страя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</w:tcPr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100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-выдано населению</w:t>
            </w:r>
          </w:p>
        </w:tc>
        <w:tc>
          <w:tcPr>
            <w:tcW w:w="1331" w:type="dxa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706F7" w:rsidRPr="007706F7" w:rsidTr="00705226">
        <w:tc>
          <w:tcPr>
            <w:tcW w:w="2269" w:type="dxa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ДК </w:t>
            </w:r>
            <w:proofErr w:type="spellStart"/>
            <w:r w:rsidRPr="00770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Start"/>
            <w:r w:rsidRPr="00770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Н</w:t>
            </w:r>
            <w:proofErr w:type="gramEnd"/>
            <w:r w:rsidRPr="00770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воснежная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843" w:type="dxa"/>
          </w:tcPr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150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-выдано населению</w:t>
            </w:r>
          </w:p>
        </w:tc>
        <w:tc>
          <w:tcPr>
            <w:tcW w:w="1331" w:type="dxa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706F7" w:rsidRPr="007706F7" w:rsidTr="00705226">
        <w:tc>
          <w:tcPr>
            <w:tcW w:w="2269" w:type="dxa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П Ларионова </w:t>
            </w:r>
            <w:proofErr w:type="spellStart"/>
            <w:r w:rsidRPr="00770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Start"/>
            <w:r w:rsidRPr="00770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К</w:t>
            </w:r>
            <w:proofErr w:type="gramEnd"/>
            <w:r w:rsidRPr="00770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лтук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843" w:type="dxa"/>
          </w:tcPr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50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–работники </w:t>
            </w:r>
          </w:p>
          <w:p w:rsidR="007706F7" w:rsidRPr="007706F7" w:rsidRDefault="007706F7" w:rsidP="00770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1331" w:type="dxa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706F7" w:rsidRPr="007706F7" w:rsidTr="00705226">
        <w:tc>
          <w:tcPr>
            <w:tcW w:w="2269" w:type="dxa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770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Start"/>
            <w:r w:rsidRPr="00770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К</w:t>
            </w:r>
            <w:proofErr w:type="gramEnd"/>
            <w:r w:rsidRPr="00770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лтук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</w:tcPr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31" w:type="dxa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7706F7" w:rsidRPr="007706F7" w:rsidTr="00705226">
        <w:tc>
          <w:tcPr>
            <w:tcW w:w="2269" w:type="dxa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юдянское город</w:t>
            </w:r>
            <w:proofErr w:type="gramStart"/>
            <w:r w:rsidRPr="00770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770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70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770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еление</w:t>
            </w:r>
          </w:p>
          <w:p w:rsidR="007706F7" w:rsidRPr="007706F7" w:rsidRDefault="007706F7" w:rsidP="00770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через ИП</w:t>
            </w:r>
            <w:proofErr w:type="gramStart"/>
            <w:r w:rsidRPr="00770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843" w:type="dxa"/>
          </w:tcPr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 –населению</w:t>
            </w:r>
          </w:p>
          <w:p w:rsidR="007706F7" w:rsidRPr="007706F7" w:rsidRDefault="007706F7" w:rsidP="00770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-населению</w:t>
            </w:r>
          </w:p>
        </w:tc>
        <w:tc>
          <w:tcPr>
            <w:tcW w:w="1331" w:type="dxa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706F7" w:rsidRPr="007706F7" w:rsidTr="00705226">
        <w:tc>
          <w:tcPr>
            <w:tcW w:w="2269" w:type="dxa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882</w:t>
            </w:r>
          </w:p>
        </w:tc>
        <w:tc>
          <w:tcPr>
            <w:tcW w:w="1843" w:type="dxa"/>
          </w:tcPr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70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12</w:t>
            </w:r>
          </w:p>
        </w:tc>
      </w:tr>
      <w:tr w:rsidR="007706F7" w:rsidRPr="007706F7" w:rsidTr="00705226">
        <w:tc>
          <w:tcPr>
            <w:tcW w:w="10263" w:type="dxa"/>
            <w:gridSpan w:val="7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 ПО ВЫДАЧЕ МАСОК АДМИНИСТРАЦИЕЙ РАЙОНА</w:t>
            </w:r>
          </w:p>
        </w:tc>
      </w:tr>
      <w:tr w:rsidR="007706F7" w:rsidRPr="007706F7" w:rsidTr="00705226">
        <w:tc>
          <w:tcPr>
            <w:tcW w:w="2269" w:type="dxa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та получения масок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, получившей маски от администрации района</w:t>
            </w:r>
          </w:p>
        </w:tc>
        <w:tc>
          <w:tcPr>
            <w:tcW w:w="1843" w:type="dxa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ыданных масок</w:t>
            </w:r>
          </w:p>
        </w:tc>
        <w:tc>
          <w:tcPr>
            <w:tcW w:w="1757" w:type="dxa"/>
            <w:gridSpan w:val="2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ток масок </w:t>
            </w:r>
            <w:r w:rsidRPr="007706F7">
              <w:rPr>
                <w:rFonts w:ascii="Times New Roman" w:eastAsia="Times New Roman" w:hAnsi="Times New Roman" w:cs="Times New Roman"/>
                <w:lang w:eastAsia="ru-RU"/>
              </w:rPr>
              <w:t>в районной администрации</w:t>
            </w:r>
          </w:p>
        </w:tc>
      </w:tr>
      <w:tr w:rsidR="007706F7" w:rsidRPr="007706F7" w:rsidTr="00705226">
        <w:tc>
          <w:tcPr>
            <w:tcW w:w="2269" w:type="dxa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.04.2020 г.</w:t>
            </w:r>
          </w:p>
          <w:p w:rsidR="007706F7" w:rsidRPr="007706F7" w:rsidRDefault="007706F7" w:rsidP="00770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ДТ </w:t>
            </w:r>
            <w:proofErr w:type="spellStart"/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кальск</w:t>
            </w:r>
            <w:proofErr w:type="spellEnd"/>
            <w:r w:rsidRPr="00770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600 шт.)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. Района-</w:t>
            </w:r>
          </w:p>
          <w:p w:rsidR="007706F7" w:rsidRPr="007706F7" w:rsidRDefault="007706F7" w:rsidP="00770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потребнадзор -</w:t>
            </w:r>
          </w:p>
          <w:p w:rsidR="007706F7" w:rsidRPr="007706F7" w:rsidRDefault="007706F7" w:rsidP="00770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та- </w:t>
            </w:r>
          </w:p>
          <w:p w:rsidR="007706F7" w:rsidRPr="007706F7" w:rsidRDefault="007706F7" w:rsidP="00770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ам Маритуй-</w:t>
            </w:r>
          </w:p>
          <w:p w:rsidR="007706F7" w:rsidRPr="007706F7" w:rsidRDefault="007706F7" w:rsidP="00770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ю -</w:t>
            </w:r>
            <w:r w:rsidRPr="00770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</w:t>
            </w:r>
          </w:p>
        </w:tc>
        <w:tc>
          <w:tcPr>
            <w:tcW w:w="1843" w:type="dxa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   </w:t>
            </w:r>
          </w:p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0</w:t>
            </w:r>
          </w:p>
        </w:tc>
      </w:tr>
      <w:tr w:rsidR="007706F7" w:rsidRPr="007706F7" w:rsidTr="00705226">
        <w:tc>
          <w:tcPr>
            <w:tcW w:w="2269" w:type="dxa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.04.2020 г.</w:t>
            </w:r>
          </w:p>
          <w:p w:rsidR="007706F7" w:rsidRPr="007706F7" w:rsidRDefault="007706F7" w:rsidP="00770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 № 4 </w:t>
            </w:r>
            <w:proofErr w:type="spellStart"/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706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</w:t>
            </w:r>
            <w:proofErr w:type="gramEnd"/>
            <w:r w:rsidRPr="007706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юдянка</w:t>
            </w:r>
            <w:proofErr w:type="spellEnd"/>
          </w:p>
          <w:p w:rsidR="007706F7" w:rsidRPr="007706F7" w:rsidRDefault="007706F7" w:rsidP="00770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600 шт.)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ция- </w:t>
            </w:r>
          </w:p>
          <w:p w:rsidR="007706F7" w:rsidRPr="007706F7" w:rsidRDefault="007706F7" w:rsidP="00770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ЧС-</w:t>
            </w:r>
          </w:p>
          <w:p w:rsidR="007706F7" w:rsidRPr="007706F7" w:rsidRDefault="007706F7" w:rsidP="00770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иК</w:t>
            </w:r>
            <w:proofErr w:type="spellEnd"/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7706F7" w:rsidRPr="007706F7" w:rsidRDefault="007706F7" w:rsidP="00770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ЗН -</w:t>
            </w:r>
          </w:p>
          <w:p w:rsidR="007706F7" w:rsidRPr="007706F7" w:rsidRDefault="007706F7" w:rsidP="00770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ФР- </w:t>
            </w:r>
          </w:p>
          <w:p w:rsidR="007706F7" w:rsidRPr="007706F7" w:rsidRDefault="007706F7" w:rsidP="00770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а-</w:t>
            </w:r>
          </w:p>
          <w:p w:rsidR="007706F7" w:rsidRPr="007706F7" w:rsidRDefault="007706F7" w:rsidP="00770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Ф-</w:t>
            </w:r>
            <w:r w:rsidRPr="00770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</w:t>
            </w:r>
          </w:p>
        </w:tc>
        <w:tc>
          <w:tcPr>
            <w:tcW w:w="1843" w:type="dxa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57" w:type="dxa"/>
            <w:gridSpan w:val="2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7706F7" w:rsidRPr="007706F7" w:rsidTr="00705226">
        <w:tc>
          <w:tcPr>
            <w:tcW w:w="2269" w:type="dxa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.04.2020 г.</w:t>
            </w:r>
          </w:p>
          <w:p w:rsidR="007706F7" w:rsidRPr="007706F7" w:rsidRDefault="007706F7" w:rsidP="00770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 № 4 </w:t>
            </w:r>
            <w:proofErr w:type="spellStart"/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янка</w:t>
            </w:r>
            <w:proofErr w:type="spellEnd"/>
          </w:p>
          <w:p w:rsidR="007706F7" w:rsidRPr="007706F7" w:rsidRDefault="007706F7" w:rsidP="00770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600шт.)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нтерам в </w:t>
            </w:r>
            <w:proofErr w:type="spellStart"/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кальск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57" w:type="dxa"/>
            <w:gridSpan w:val="2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</w:t>
            </w:r>
          </w:p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4</w:t>
            </w:r>
          </w:p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06F7" w:rsidRPr="007706F7" w:rsidTr="00705226">
        <w:tc>
          <w:tcPr>
            <w:tcW w:w="2269" w:type="dxa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04.2020 г.</w:t>
            </w:r>
          </w:p>
          <w:p w:rsidR="007706F7" w:rsidRPr="007706F7" w:rsidRDefault="007706F7" w:rsidP="00770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 № 4 </w:t>
            </w:r>
            <w:proofErr w:type="spellStart"/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янка</w:t>
            </w:r>
            <w:proofErr w:type="spellEnd"/>
          </w:p>
          <w:p w:rsidR="007706F7" w:rsidRPr="007706F7" w:rsidRDefault="007706F7" w:rsidP="00770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592шт.)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БДД</w:t>
            </w:r>
          </w:p>
          <w:p w:rsidR="007706F7" w:rsidRPr="007706F7" w:rsidRDefault="007706F7" w:rsidP="007706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Б (Библиотека Култук, Слюдянка)</w:t>
            </w:r>
          </w:p>
        </w:tc>
        <w:tc>
          <w:tcPr>
            <w:tcW w:w="1843" w:type="dxa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57" w:type="dxa"/>
            <w:gridSpan w:val="2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</w:t>
            </w:r>
          </w:p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</w:t>
            </w:r>
          </w:p>
        </w:tc>
      </w:tr>
      <w:tr w:rsidR="007706F7" w:rsidRPr="007706F7" w:rsidTr="00705226">
        <w:tc>
          <w:tcPr>
            <w:tcW w:w="2269" w:type="dxa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04.2020</w:t>
            </w: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706F7" w:rsidRPr="007706F7" w:rsidRDefault="007706F7" w:rsidP="00770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 № 4 </w:t>
            </w:r>
            <w:proofErr w:type="spellStart"/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янка</w:t>
            </w:r>
            <w:proofErr w:type="spellEnd"/>
          </w:p>
          <w:p w:rsidR="007706F7" w:rsidRPr="007706F7" w:rsidRDefault="007706F7" w:rsidP="00770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18шт.)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нтерам </w:t>
            </w:r>
            <w:proofErr w:type="spellStart"/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янк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57" w:type="dxa"/>
            <w:gridSpan w:val="2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</w:t>
            </w:r>
          </w:p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</w:t>
            </w:r>
          </w:p>
        </w:tc>
      </w:tr>
      <w:tr w:rsidR="007706F7" w:rsidRPr="007706F7" w:rsidTr="00705226">
        <w:tc>
          <w:tcPr>
            <w:tcW w:w="2269" w:type="dxa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4.04.2020 </w:t>
            </w:r>
          </w:p>
          <w:p w:rsidR="007706F7" w:rsidRPr="007706F7" w:rsidRDefault="007706F7" w:rsidP="00770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 № 4 </w:t>
            </w:r>
            <w:proofErr w:type="spellStart"/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янка</w:t>
            </w:r>
            <w:proofErr w:type="spellEnd"/>
          </w:p>
          <w:p w:rsidR="007706F7" w:rsidRPr="007706F7" w:rsidRDefault="007706F7" w:rsidP="00770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02шт.)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ФР</w:t>
            </w:r>
          </w:p>
        </w:tc>
        <w:tc>
          <w:tcPr>
            <w:tcW w:w="1843" w:type="dxa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57" w:type="dxa"/>
            <w:gridSpan w:val="2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</w:t>
            </w:r>
          </w:p>
        </w:tc>
      </w:tr>
      <w:tr w:rsidR="007706F7" w:rsidRPr="007706F7" w:rsidTr="00705226">
        <w:tc>
          <w:tcPr>
            <w:tcW w:w="2269" w:type="dxa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  1800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1757" w:type="dxa"/>
            <w:gridSpan w:val="2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8</w:t>
            </w:r>
          </w:p>
        </w:tc>
      </w:tr>
      <w:tr w:rsidR="007706F7" w:rsidRPr="007706F7" w:rsidTr="00705226">
        <w:tc>
          <w:tcPr>
            <w:tcW w:w="2269" w:type="dxa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706F7" w:rsidRPr="007706F7" w:rsidRDefault="007706F7" w:rsidP="00770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РАЙОНУ</w:t>
            </w:r>
          </w:p>
          <w:p w:rsidR="007706F7" w:rsidRPr="007706F7" w:rsidRDefault="007706F7" w:rsidP="00770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масок: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706F7" w:rsidRPr="007706F7" w:rsidRDefault="007706F7" w:rsidP="00770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готовлено     – 13882 шт., из них:</w:t>
            </w:r>
          </w:p>
          <w:p w:rsidR="007706F7" w:rsidRPr="007706F7" w:rsidRDefault="007706F7" w:rsidP="00770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дано              - 10232 шт.</w:t>
            </w:r>
          </w:p>
          <w:p w:rsidR="007706F7" w:rsidRPr="007706F7" w:rsidRDefault="007706F7" w:rsidP="00770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таток              - 3650 шт.</w:t>
            </w:r>
          </w:p>
        </w:tc>
        <w:tc>
          <w:tcPr>
            <w:tcW w:w="1843" w:type="dxa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gridSpan w:val="2"/>
            <w:shd w:val="clear" w:color="auto" w:fill="auto"/>
          </w:tcPr>
          <w:p w:rsidR="007706F7" w:rsidRPr="007706F7" w:rsidRDefault="007706F7" w:rsidP="007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7706F7" w:rsidRPr="007706F7" w:rsidRDefault="007706F7" w:rsidP="007706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06F7" w:rsidRPr="007706F7" w:rsidRDefault="007706F7" w:rsidP="007706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06F7" w:rsidRPr="007706F7" w:rsidRDefault="007706F7" w:rsidP="007706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0BA2" w:rsidRDefault="00680BA2" w:rsidP="007706F7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680BA2" w:rsidSect="00247930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decorative"/>
    <w:notTrueType/>
    <w:pitch w:val="variable"/>
    <w:sig w:usb0="00000083" w:usb1="10000000" w:usb2="00000000" w:usb3="00000000" w:csb0="80000009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22F7D"/>
    <w:multiLevelType w:val="hybridMultilevel"/>
    <w:tmpl w:val="1B5CF69A"/>
    <w:lvl w:ilvl="0" w:tplc="D4F076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8AA583E"/>
    <w:multiLevelType w:val="hybridMultilevel"/>
    <w:tmpl w:val="17FEBC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B315011"/>
    <w:multiLevelType w:val="hybridMultilevel"/>
    <w:tmpl w:val="AFA288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E8B"/>
    <w:rsid w:val="000063E6"/>
    <w:rsid w:val="000100CD"/>
    <w:rsid w:val="0001732D"/>
    <w:rsid w:val="00026EB0"/>
    <w:rsid w:val="0002755A"/>
    <w:rsid w:val="00036A91"/>
    <w:rsid w:val="00037625"/>
    <w:rsid w:val="0005383B"/>
    <w:rsid w:val="00076365"/>
    <w:rsid w:val="000811F7"/>
    <w:rsid w:val="00093E21"/>
    <w:rsid w:val="000A61C0"/>
    <w:rsid w:val="000B61C8"/>
    <w:rsid w:val="000B7FC3"/>
    <w:rsid w:val="000C2B39"/>
    <w:rsid w:val="000D512B"/>
    <w:rsid w:val="000D70FE"/>
    <w:rsid w:val="000E4B2F"/>
    <w:rsid w:val="000F7C42"/>
    <w:rsid w:val="0010394B"/>
    <w:rsid w:val="001044CA"/>
    <w:rsid w:val="001060F2"/>
    <w:rsid w:val="001175BE"/>
    <w:rsid w:val="00161F5C"/>
    <w:rsid w:val="00162119"/>
    <w:rsid w:val="00176770"/>
    <w:rsid w:val="001918AB"/>
    <w:rsid w:val="00196AF7"/>
    <w:rsid w:val="001A7F8A"/>
    <w:rsid w:val="001B534C"/>
    <w:rsid w:val="001D0E57"/>
    <w:rsid w:val="001D67AE"/>
    <w:rsid w:val="001E2296"/>
    <w:rsid w:val="001F2B34"/>
    <w:rsid w:val="0021487D"/>
    <w:rsid w:val="00217F53"/>
    <w:rsid w:val="002220C0"/>
    <w:rsid w:val="00222A3A"/>
    <w:rsid w:val="00227179"/>
    <w:rsid w:val="0023529B"/>
    <w:rsid w:val="00236ADC"/>
    <w:rsid w:val="00246CF5"/>
    <w:rsid w:val="00247930"/>
    <w:rsid w:val="002A3B4B"/>
    <w:rsid w:val="002B249D"/>
    <w:rsid w:val="002B4DBF"/>
    <w:rsid w:val="002B7202"/>
    <w:rsid w:val="002C5793"/>
    <w:rsid w:val="002D5DC7"/>
    <w:rsid w:val="002F12F2"/>
    <w:rsid w:val="00311229"/>
    <w:rsid w:val="0032127E"/>
    <w:rsid w:val="00324E89"/>
    <w:rsid w:val="00331F85"/>
    <w:rsid w:val="00332584"/>
    <w:rsid w:val="00333D6F"/>
    <w:rsid w:val="00335FEF"/>
    <w:rsid w:val="00341259"/>
    <w:rsid w:val="003571BD"/>
    <w:rsid w:val="00364608"/>
    <w:rsid w:val="00364FCC"/>
    <w:rsid w:val="00384BEF"/>
    <w:rsid w:val="003862B3"/>
    <w:rsid w:val="00387983"/>
    <w:rsid w:val="00396DD4"/>
    <w:rsid w:val="003A10B0"/>
    <w:rsid w:val="003A728E"/>
    <w:rsid w:val="003A7653"/>
    <w:rsid w:val="003B1F01"/>
    <w:rsid w:val="003B65B7"/>
    <w:rsid w:val="003C3587"/>
    <w:rsid w:val="003C7A4E"/>
    <w:rsid w:val="003D25B1"/>
    <w:rsid w:val="003F4827"/>
    <w:rsid w:val="003F620E"/>
    <w:rsid w:val="004013C1"/>
    <w:rsid w:val="004333D9"/>
    <w:rsid w:val="00466933"/>
    <w:rsid w:val="00480486"/>
    <w:rsid w:val="004841C6"/>
    <w:rsid w:val="00484EAC"/>
    <w:rsid w:val="004867F0"/>
    <w:rsid w:val="0049140C"/>
    <w:rsid w:val="004A3BB2"/>
    <w:rsid w:val="004A43EB"/>
    <w:rsid w:val="004B5596"/>
    <w:rsid w:val="004C1586"/>
    <w:rsid w:val="004D0BA1"/>
    <w:rsid w:val="004D689A"/>
    <w:rsid w:val="004F373E"/>
    <w:rsid w:val="004F4D80"/>
    <w:rsid w:val="00500186"/>
    <w:rsid w:val="00502ADF"/>
    <w:rsid w:val="0051240B"/>
    <w:rsid w:val="0051424E"/>
    <w:rsid w:val="00522F60"/>
    <w:rsid w:val="0053264A"/>
    <w:rsid w:val="00550957"/>
    <w:rsid w:val="005528FD"/>
    <w:rsid w:val="005531D9"/>
    <w:rsid w:val="0056488C"/>
    <w:rsid w:val="005664C9"/>
    <w:rsid w:val="00570A02"/>
    <w:rsid w:val="00571BBE"/>
    <w:rsid w:val="00575836"/>
    <w:rsid w:val="00584ACD"/>
    <w:rsid w:val="0059156B"/>
    <w:rsid w:val="005A1711"/>
    <w:rsid w:val="005A19D9"/>
    <w:rsid w:val="005A48EF"/>
    <w:rsid w:val="005B6D56"/>
    <w:rsid w:val="005C2AD4"/>
    <w:rsid w:val="005C71F7"/>
    <w:rsid w:val="005E0A7C"/>
    <w:rsid w:val="005F36C3"/>
    <w:rsid w:val="005F66BF"/>
    <w:rsid w:val="00602498"/>
    <w:rsid w:val="006158D6"/>
    <w:rsid w:val="006332E7"/>
    <w:rsid w:val="0063410D"/>
    <w:rsid w:val="00641D74"/>
    <w:rsid w:val="00654F8B"/>
    <w:rsid w:val="0066216C"/>
    <w:rsid w:val="00664B95"/>
    <w:rsid w:val="0066531D"/>
    <w:rsid w:val="0066625D"/>
    <w:rsid w:val="006673E7"/>
    <w:rsid w:val="00670D4F"/>
    <w:rsid w:val="0067668E"/>
    <w:rsid w:val="00680BA2"/>
    <w:rsid w:val="006814A9"/>
    <w:rsid w:val="0068359A"/>
    <w:rsid w:val="00685AC2"/>
    <w:rsid w:val="006943A1"/>
    <w:rsid w:val="00694DA0"/>
    <w:rsid w:val="006A0409"/>
    <w:rsid w:val="006A1B29"/>
    <w:rsid w:val="006A37E5"/>
    <w:rsid w:val="006E1F63"/>
    <w:rsid w:val="006E4BFB"/>
    <w:rsid w:val="006E5898"/>
    <w:rsid w:val="006E5D7F"/>
    <w:rsid w:val="006E6727"/>
    <w:rsid w:val="006F564D"/>
    <w:rsid w:val="00703419"/>
    <w:rsid w:val="007134F7"/>
    <w:rsid w:val="00723246"/>
    <w:rsid w:val="007318B5"/>
    <w:rsid w:val="00735C47"/>
    <w:rsid w:val="00741358"/>
    <w:rsid w:val="00742674"/>
    <w:rsid w:val="00744E39"/>
    <w:rsid w:val="00760EE0"/>
    <w:rsid w:val="0076412C"/>
    <w:rsid w:val="007706F7"/>
    <w:rsid w:val="00773D42"/>
    <w:rsid w:val="007765D0"/>
    <w:rsid w:val="0078009F"/>
    <w:rsid w:val="007B593A"/>
    <w:rsid w:val="007B72CA"/>
    <w:rsid w:val="007B76C3"/>
    <w:rsid w:val="007C2E2A"/>
    <w:rsid w:val="007C74D7"/>
    <w:rsid w:val="007E03D6"/>
    <w:rsid w:val="007E1115"/>
    <w:rsid w:val="007E65E7"/>
    <w:rsid w:val="007E7F60"/>
    <w:rsid w:val="007F47DB"/>
    <w:rsid w:val="007F79EC"/>
    <w:rsid w:val="0081413C"/>
    <w:rsid w:val="00814C8A"/>
    <w:rsid w:val="008303CB"/>
    <w:rsid w:val="00831FEB"/>
    <w:rsid w:val="00837191"/>
    <w:rsid w:val="008442F5"/>
    <w:rsid w:val="00844D72"/>
    <w:rsid w:val="00846CA2"/>
    <w:rsid w:val="008522D2"/>
    <w:rsid w:val="008551C4"/>
    <w:rsid w:val="0086082F"/>
    <w:rsid w:val="00861E8A"/>
    <w:rsid w:val="008626A5"/>
    <w:rsid w:val="00864E69"/>
    <w:rsid w:val="00885671"/>
    <w:rsid w:val="00896655"/>
    <w:rsid w:val="008B25AE"/>
    <w:rsid w:val="008B7CE7"/>
    <w:rsid w:val="008C3E32"/>
    <w:rsid w:val="008D1570"/>
    <w:rsid w:val="008D3A4C"/>
    <w:rsid w:val="008E6BD2"/>
    <w:rsid w:val="0090152E"/>
    <w:rsid w:val="00912C41"/>
    <w:rsid w:val="00915A2F"/>
    <w:rsid w:val="00917C27"/>
    <w:rsid w:val="00922416"/>
    <w:rsid w:val="009276A4"/>
    <w:rsid w:val="00932E8F"/>
    <w:rsid w:val="00934A12"/>
    <w:rsid w:val="009358B1"/>
    <w:rsid w:val="00940C18"/>
    <w:rsid w:val="00943F58"/>
    <w:rsid w:val="0094576F"/>
    <w:rsid w:val="00950092"/>
    <w:rsid w:val="00952E50"/>
    <w:rsid w:val="009556D4"/>
    <w:rsid w:val="00955AA9"/>
    <w:rsid w:val="0095738E"/>
    <w:rsid w:val="00960F4B"/>
    <w:rsid w:val="00967579"/>
    <w:rsid w:val="0097243F"/>
    <w:rsid w:val="009730D8"/>
    <w:rsid w:val="00990048"/>
    <w:rsid w:val="009A7567"/>
    <w:rsid w:val="009A79A2"/>
    <w:rsid w:val="009B5947"/>
    <w:rsid w:val="009D719F"/>
    <w:rsid w:val="009E1548"/>
    <w:rsid w:val="009E3F77"/>
    <w:rsid w:val="009E7548"/>
    <w:rsid w:val="009F02BA"/>
    <w:rsid w:val="009F0675"/>
    <w:rsid w:val="00A002BE"/>
    <w:rsid w:val="00A0288A"/>
    <w:rsid w:val="00A03B9D"/>
    <w:rsid w:val="00A15581"/>
    <w:rsid w:val="00A25336"/>
    <w:rsid w:val="00A27715"/>
    <w:rsid w:val="00A53B0F"/>
    <w:rsid w:val="00A6384B"/>
    <w:rsid w:val="00A63B81"/>
    <w:rsid w:val="00A67B1C"/>
    <w:rsid w:val="00A847AF"/>
    <w:rsid w:val="00A91B28"/>
    <w:rsid w:val="00A92541"/>
    <w:rsid w:val="00AA33CF"/>
    <w:rsid w:val="00AB0635"/>
    <w:rsid w:val="00AC6041"/>
    <w:rsid w:val="00AE0C51"/>
    <w:rsid w:val="00AE35E6"/>
    <w:rsid w:val="00AF2A4A"/>
    <w:rsid w:val="00AF666A"/>
    <w:rsid w:val="00AF7E63"/>
    <w:rsid w:val="00B11F79"/>
    <w:rsid w:val="00B23148"/>
    <w:rsid w:val="00B3172C"/>
    <w:rsid w:val="00B34B10"/>
    <w:rsid w:val="00B534B3"/>
    <w:rsid w:val="00B84C73"/>
    <w:rsid w:val="00BA5524"/>
    <w:rsid w:val="00BB39F1"/>
    <w:rsid w:val="00BC5E27"/>
    <w:rsid w:val="00BC6B72"/>
    <w:rsid w:val="00BD3F9F"/>
    <w:rsid w:val="00BD6265"/>
    <w:rsid w:val="00BE0DF0"/>
    <w:rsid w:val="00BE100F"/>
    <w:rsid w:val="00BF2A63"/>
    <w:rsid w:val="00BF617B"/>
    <w:rsid w:val="00BF69BA"/>
    <w:rsid w:val="00BF75D8"/>
    <w:rsid w:val="00BF7E8B"/>
    <w:rsid w:val="00C11FAE"/>
    <w:rsid w:val="00C23C78"/>
    <w:rsid w:val="00C34F92"/>
    <w:rsid w:val="00C418F7"/>
    <w:rsid w:val="00C45D8C"/>
    <w:rsid w:val="00C463B7"/>
    <w:rsid w:val="00C46F93"/>
    <w:rsid w:val="00C54C76"/>
    <w:rsid w:val="00C60F96"/>
    <w:rsid w:val="00C62107"/>
    <w:rsid w:val="00C66571"/>
    <w:rsid w:val="00C7097F"/>
    <w:rsid w:val="00C7272C"/>
    <w:rsid w:val="00C75022"/>
    <w:rsid w:val="00C8744C"/>
    <w:rsid w:val="00C93327"/>
    <w:rsid w:val="00C93F60"/>
    <w:rsid w:val="00CA6497"/>
    <w:rsid w:val="00CA6F58"/>
    <w:rsid w:val="00CA72AB"/>
    <w:rsid w:val="00CC6943"/>
    <w:rsid w:val="00CF5CC4"/>
    <w:rsid w:val="00D02C3E"/>
    <w:rsid w:val="00D16578"/>
    <w:rsid w:val="00D16D20"/>
    <w:rsid w:val="00D46F63"/>
    <w:rsid w:val="00D73545"/>
    <w:rsid w:val="00D82BA7"/>
    <w:rsid w:val="00D83BD7"/>
    <w:rsid w:val="00D83D5F"/>
    <w:rsid w:val="00D84B10"/>
    <w:rsid w:val="00D91FB4"/>
    <w:rsid w:val="00DB5E17"/>
    <w:rsid w:val="00DE28CB"/>
    <w:rsid w:val="00DE5F2B"/>
    <w:rsid w:val="00DF78F8"/>
    <w:rsid w:val="00E013CD"/>
    <w:rsid w:val="00E028F0"/>
    <w:rsid w:val="00E14728"/>
    <w:rsid w:val="00E151E9"/>
    <w:rsid w:val="00E2373D"/>
    <w:rsid w:val="00E372D0"/>
    <w:rsid w:val="00E535A2"/>
    <w:rsid w:val="00E53FF0"/>
    <w:rsid w:val="00E6223C"/>
    <w:rsid w:val="00E75AE3"/>
    <w:rsid w:val="00E76852"/>
    <w:rsid w:val="00E92301"/>
    <w:rsid w:val="00EB428E"/>
    <w:rsid w:val="00EB588F"/>
    <w:rsid w:val="00EC482A"/>
    <w:rsid w:val="00EC59D3"/>
    <w:rsid w:val="00EC6BC3"/>
    <w:rsid w:val="00EC777A"/>
    <w:rsid w:val="00EF0698"/>
    <w:rsid w:val="00EF51C9"/>
    <w:rsid w:val="00F1364E"/>
    <w:rsid w:val="00F30E7B"/>
    <w:rsid w:val="00F530F0"/>
    <w:rsid w:val="00F56F37"/>
    <w:rsid w:val="00F67CF7"/>
    <w:rsid w:val="00F73B49"/>
    <w:rsid w:val="00F756EA"/>
    <w:rsid w:val="00FA5682"/>
    <w:rsid w:val="00FB224B"/>
    <w:rsid w:val="00FD2A51"/>
    <w:rsid w:val="00FD4436"/>
    <w:rsid w:val="00FD72A3"/>
    <w:rsid w:val="00FE58BF"/>
    <w:rsid w:val="00FF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74267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b">
    <w:name w:val="cb"/>
    <w:basedOn w:val="a"/>
    <w:rsid w:val="00744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9A79A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694D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74267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b">
    <w:name w:val="cb"/>
    <w:basedOn w:val="a"/>
    <w:rsid w:val="00744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9A79A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694D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EB836-4714-4FC0-B04C-AB9F19653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7</Pages>
  <Words>2484</Words>
  <Characters>1416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ДДС</dc:creator>
  <cp:lastModifiedBy>ЕДДС</cp:lastModifiedBy>
  <cp:revision>54</cp:revision>
  <cp:lastPrinted>2020-04-12T11:04:00Z</cp:lastPrinted>
  <dcterms:created xsi:type="dcterms:W3CDTF">2020-04-16T02:04:00Z</dcterms:created>
  <dcterms:modified xsi:type="dcterms:W3CDTF">2020-04-16T09:02:00Z</dcterms:modified>
</cp:coreProperties>
</file>